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94382924"/>
        <w:docPartObj>
          <w:docPartGallery w:val="Cover Pages"/>
          <w:docPartUnique/>
        </w:docPartObj>
      </w:sdtPr>
      <w:sdtEndPr>
        <w:rPr>
          <w:lang w:val="en-IN"/>
        </w:rPr>
      </w:sdtEndPr>
      <w:sdtContent>
        <w:p w:rsidR="00FA0AD7" w:rsidRDefault="00FA0AD7"/>
        <w:p w:rsidR="00FA0AD7" w:rsidRDefault="00FA0AD7"/>
        <w:p w:rsidR="00A82F64" w:rsidRPr="00A82F64" w:rsidRDefault="00A82F64" w:rsidP="00A82F64">
          <w:pPr>
            <w:jc w:val="center"/>
            <w:rPr>
              <w:rFonts w:ascii="Cambria" w:hAnsi="Cambria"/>
              <w:b/>
              <w:bCs/>
              <w:sz w:val="40"/>
              <w:szCs w:val="40"/>
            </w:rPr>
          </w:pPr>
          <w:r w:rsidRPr="00A82F64">
            <w:rPr>
              <w:rFonts w:ascii="Cambria" w:hAnsi="Cambria"/>
              <w:b/>
              <w:bCs/>
              <w:sz w:val="40"/>
              <w:szCs w:val="40"/>
            </w:rPr>
            <w:t>NOTICE INVITING QUOTATION</w:t>
          </w:r>
        </w:p>
        <w:p w:rsidR="00A82F64" w:rsidRPr="00A82F64" w:rsidRDefault="00A82F64" w:rsidP="00A82F64">
          <w:pPr>
            <w:jc w:val="center"/>
            <w:rPr>
              <w:rFonts w:ascii="Cambria" w:hAnsi="Cambria"/>
              <w:b/>
              <w:bCs/>
              <w:sz w:val="40"/>
              <w:szCs w:val="40"/>
            </w:rPr>
          </w:pPr>
        </w:p>
        <w:p w:rsidR="00A82F64" w:rsidRDefault="00A82F64" w:rsidP="00A82F64">
          <w:pPr>
            <w:jc w:val="center"/>
            <w:rPr>
              <w:rFonts w:ascii="Cambria" w:hAnsi="Cambria"/>
              <w:b/>
              <w:bCs/>
              <w:sz w:val="40"/>
              <w:szCs w:val="40"/>
            </w:rPr>
          </w:pPr>
          <w:r w:rsidRPr="00B45961">
            <w:rPr>
              <w:rFonts w:ascii="Cambria" w:hAnsi="Cambria"/>
              <w:b/>
              <w:bCs/>
              <w:sz w:val="40"/>
              <w:szCs w:val="40"/>
            </w:rPr>
            <w:t xml:space="preserve">FOR </w:t>
          </w:r>
        </w:p>
        <w:p w:rsidR="00A82F64" w:rsidRPr="00A82F64" w:rsidRDefault="00A82F64" w:rsidP="00A82F64">
          <w:pPr>
            <w:jc w:val="center"/>
            <w:rPr>
              <w:rFonts w:ascii="Cambria" w:hAnsi="Cambria"/>
              <w:b/>
              <w:bCs/>
              <w:sz w:val="40"/>
              <w:szCs w:val="40"/>
            </w:rPr>
          </w:pPr>
        </w:p>
        <w:p w:rsidR="001874F1" w:rsidRPr="001874F1" w:rsidRDefault="001947AD" w:rsidP="001874F1">
          <w:pPr>
            <w:jc w:val="center"/>
            <w:rPr>
              <w:rFonts w:ascii="Cambria" w:hAnsi="Cambria"/>
              <w:b/>
              <w:bCs/>
              <w:sz w:val="40"/>
              <w:szCs w:val="40"/>
              <w:lang w:val="en-IN"/>
            </w:rPr>
          </w:pPr>
          <w:r>
            <w:rPr>
              <w:rFonts w:ascii="Cambria" w:hAnsi="Cambria"/>
              <w:b/>
              <w:bCs/>
              <w:sz w:val="40"/>
              <w:szCs w:val="40"/>
            </w:rPr>
            <w:t>Topographical S</w:t>
          </w:r>
          <w:r w:rsidR="00A82F64" w:rsidRPr="00A82F64">
            <w:rPr>
              <w:rFonts w:ascii="Cambria" w:hAnsi="Cambria"/>
              <w:b/>
              <w:bCs/>
              <w:sz w:val="40"/>
              <w:szCs w:val="40"/>
            </w:rPr>
            <w:t xml:space="preserve">urvey </w:t>
          </w:r>
          <w:r w:rsidR="001874F1">
            <w:rPr>
              <w:rFonts w:ascii="Cambria" w:hAnsi="Cambria"/>
              <w:b/>
              <w:bCs/>
              <w:sz w:val="40"/>
              <w:szCs w:val="40"/>
            </w:rPr>
            <w:t xml:space="preserve">for </w:t>
          </w:r>
          <w:r w:rsidR="001874F1" w:rsidRPr="001874F1">
            <w:rPr>
              <w:rFonts w:ascii="Cambria" w:hAnsi="Cambria"/>
              <w:b/>
              <w:bCs/>
              <w:sz w:val="40"/>
              <w:szCs w:val="40"/>
              <w:lang w:val="en-IN"/>
            </w:rPr>
            <w:t>Construction of new Cottages at Govt</w:t>
          </w:r>
          <w:r w:rsidR="005A4815">
            <w:rPr>
              <w:rFonts w:ascii="Cambria" w:hAnsi="Cambria"/>
              <w:b/>
              <w:bCs/>
              <w:sz w:val="40"/>
              <w:szCs w:val="40"/>
              <w:lang w:val="en-IN"/>
            </w:rPr>
            <w:t>.</w:t>
          </w:r>
          <w:r w:rsidR="001874F1" w:rsidRPr="001874F1">
            <w:rPr>
              <w:rFonts w:ascii="Cambria" w:hAnsi="Cambria"/>
              <w:b/>
              <w:bCs/>
              <w:sz w:val="40"/>
              <w:szCs w:val="40"/>
              <w:lang w:val="en-IN"/>
            </w:rPr>
            <w:t xml:space="preserve"> Guest </w:t>
          </w:r>
          <w:proofErr w:type="gramStart"/>
          <w:r w:rsidR="001874F1" w:rsidRPr="001874F1">
            <w:rPr>
              <w:rFonts w:ascii="Cambria" w:hAnsi="Cambria"/>
              <w:b/>
              <w:bCs/>
              <w:sz w:val="40"/>
              <w:szCs w:val="40"/>
              <w:lang w:val="en-IN"/>
            </w:rPr>
            <w:t>House ,</w:t>
          </w:r>
          <w:proofErr w:type="gramEnd"/>
          <w:r w:rsidR="005A4815">
            <w:rPr>
              <w:rFonts w:ascii="Cambria" w:hAnsi="Cambria"/>
              <w:b/>
              <w:bCs/>
              <w:sz w:val="40"/>
              <w:szCs w:val="40"/>
              <w:lang w:val="en-IN"/>
            </w:rPr>
            <w:t xml:space="preserve"> </w:t>
          </w:r>
          <w:proofErr w:type="spellStart"/>
          <w:r w:rsidR="001874F1" w:rsidRPr="001874F1">
            <w:rPr>
              <w:rFonts w:ascii="Cambria" w:hAnsi="Cambria"/>
              <w:b/>
              <w:bCs/>
              <w:sz w:val="40"/>
              <w:szCs w:val="40"/>
              <w:lang w:val="en-IN"/>
            </w:rPr>
            <w:t>Varkala</w:t>
          </w:r>
          <w:proofErr w:type="spellEnd"/>
        </w:p>
        <w:p w:rsidR="00A82F64" w:rsidRPr="000037E8" w:rsidRDefault="005A4815" w:rsidP="00A82F64">
          <w:pPr>
            <w:jc w:val="center"/>
            <w:rPr>
              <w:rFonts w:asciiTheme="majorHAnsi" w:hAnsiTheme="majorHAnsi"/>
              <w:b/>
              <w:bCs/>
              <w:sz w:val="40"/>
              <w:szCs w:val="40"/>
            </w:rPr>
          </w:pPr>
          <w:r>
            <w:rPr>
              <w:rFonts w:ascii="Cambria" w:hAnsi="Cambria"/>
              <w:b/>
              <w:bCs/>
              <w:sz w:val="40"/>
              <w:szCs w:val="40"/>
            </w:rPr>
            <w:t>K</w:t>
          </w:r>
          <w:r w:rsidR="00767788">
            <w:rPr>
              <w:rFonts w:ascii="Cambria" w:hAnsi="Cambria"/>
              <w:b/>
              <w:bCs/>
              <w:sz w:val="40"/>
              <w:szCs w:val="40"/>
            </w:rPr>
            <w:t>erala</w:t>
          </w:r>
        </w:p>
        <w:p w:rsidR="00A82F64" w:rsidRPr="00B45961" w:rsidRDefault="00A82F64" w:rsidP="00A82F64">
          <w:pPr>
            <w:jc w:val="center"/>
            <w:rPr>
              <w:rFonts w:ascii="Cambria" w:hAnsi="Cambria"/>
              <w:b/>
              <w:bCs/>
              <w:sz w:val="40"/>
              <w:szCs w:val="40"/>
            </w:rPr>
          </w:pPr>
        </w:p>
        <w:p w:rsidR="00A82F64" w:rsidRPr="002C13B0" w:rsidRDefault="00A82F64" w:rsidP="00A82F64">
          <w:pPr>
            <w:spacing w:line="276" w:lineRule="auto"/>
            <w:jc w:val="center"/>
            <w:rPr>
              <w:rFonts w:ascii="Cambria" w:hAnsi="Cambria"/>
              <w:b/>
              <w:bCs/>
              <w:sz w:val="28"/>
              <w:szCs w:val="28"/>
            </w:rPr>
          </w:pPr>
        </w:p>
        <w:p w:rsidR="00A82F64" w:rsidRDefault="00A82F64" w:rsidP="00A82F64">
          <w:pPr>
            <w:jc w:val="center"/>
            <w:rPr>
              <w:rFonts w:ascii="Cambria" w:hAnsi="Cambria"/>
              <w:b/>
              <w:bCs/>
              <w:sz w:val="40"/>
              <w:szCs w:val="40"/>
            </w:rPr>
          </w:pPr>
          <w:r>
            <w:rPr>
              <w:rFonts w:ascii="Cambria" w:hAnsi="Cambria"/>
              <w:b/>
              <w:bCs/>
              <w:sz w:val="28"/>
              <w:szCs w:val="28"/>
            </w:rPr>
            <w:t>NIQ</w:t>
          </w:r>
          <w:r w:rsidR="00705A94">
            <w:rPr>
              <w:rFonts w:ascii="Cambria" w:hAnsi="Cambria"/>
              <w:b/>
              <w:bCs/>
              <w:sz w:val="28"/>
              <w:szCs w:val="28"/>
            </w:rPr>
            <w:t xml:space="preserve"> No</w:t>
          </w:r>
          <w:r w:rsidRPr="002C13B0">
            <w:rPr>
              <w:rFonts w:ascii="Cambria" w:hAnsi="Cambria"/>
              <w:b/>
              <w:bCs/>
              <w:sz w:val="28"/>
              <w:szCs w:val="28"/>
            </w:rPr>
            <w:t>.</w:t>
          </w:r>
          <w:r w:rsidR="00705A94">
            <w:rPr>
              <w:rFonts w:ascii="Cambria" w:hAnsi="Cambria"/>
              <w:b/>
              <w:bCs/>
              <w:sz w:val="28"/>
              <w:szCs w:val="28"/>
            </w:rPr>
            <w:t xml:space="preserve"> </w:t>
          </w:r>
          <w:r w:rsidRPr="00A82F64">
            <w:rPr>
              <w:rFonts w:ascii="Cambria" w:hAnsi="Cambria"/>
              <w:b/>
              <w:bCs/>
              <w:sz w:val="28"/>
              <w:szCs w:val="28"/>
            </w:rPr>
            <w:t>HITES/</w:t>
          </w:r>
          <w:r w:rsidR="001874F1">
            <w:rPr>
              <w:rFonts w:ascii="Cambria" w:hAnsi="Cambria"/>
              <w:b/>
              <w:bCs/>
              <w:sz w:val="28"/>
              <w:szCs w:val="28"/>
            </w:rPr>
            <w:t>NIQ-VRK</w:t>
          </w:r>
          <w:r w:rsidR="00767788">
            <w:rPr>
              <w:rFonts w:ascii="Cambria" w:hAnsi="Cambria"/>
              <w:b/>
              <w:bCs/>
              <w:sz w:val="28"/>
              <w:szCs w:val="28"/>
            </w:rPr>
            <w:t xml:space="preserve"> /</w:t>
          </w:r>
          <w:r w:rsidRPr="00A82F64">
            <w:rPr>
              <w:rFonts w:ascii="Cambria" w:hAnsi="Cambria"/>
              <w:b/>
              <w:bCs/>
              <w:sz w:val="28"/>
              <w:szCs w:val="28"/>
            </w:rPr>
            <w:t xml:space="preserve"> 20</w:t>
          </w:r>
          <w:r w:rsidR="003A3D91">
            <w:rPr>
              <w:rFonts w:ascii="Cambria" w:hAnsi="Cambria"/>
              <w:b/>
              <w:bCs/>
              <w:sz w:val="28"/>
              <w:szCs w:val="28"/>
            </w:rPr>
            <w:t>20</w:t>
          </w:r>
          <w:r w:rsidR="00705A94">
            <w:rPr>
              <w:rFonts w:ascii="Cambria" w:hAnsi="Cambria"/>
              <w:b/>
              <w:bCs/>
              <w:sz w:val="28"/>
              <w:szCs w:val="28"/>
            </w:rPr>
            <w:t>-</w:t>
          </w:r>
          <w:r w:rsidR="000037E8">
            <w:rPr>
              <w:rFonts w:ascii="Cambria" w:hAnsi="Cambria"/>
              <w:b/>
              <w:bCs/>
              <w:sz w:val="28"/>
              <w:szCs w:val="28"/>
            </w:rPr>
            <w:t>2</w:t>
          </w:r>
          <w:r w:rsidR="003A3D91">
            <w:rPr>
              <w:rFonts w:ascii="Cambria" w:hAnsi="Cambria"/>
              <w:b/>
              <w:bCs/>
              <w:sz w:val="28"/>
              <w:szCs w:val="28"/>
            </w:rPr>
            <w:t>1</w:t>
          </w:r>
          <w:r w:rsidRPr="00A82F64">
            <w:rPr>
              <w:rFonts w:ascii="Cambria" w:hAnsi="Cambria"/>
              <w:b/>
              <w:bCs/>
              <w:sz w:val="28"/>
              <w:szCs w:val="28"/>
            </w:rPr>
            <w:t>/</w:t>
          </w:r>
          <w:r w:rsidR="000037E8">
            <w:rPr>
              <w:rFonts w:ascii="Cambria" w:hAnsi="Cambria"/>
              <w:b/>
              <w:bCs/>
              <w:sz w:val="28"/>
              <w:szCs w:val="28"/>
            </w:rPr>
            <w:t xml:space="preserve"> </w:t>
          </w:r>
          <w:r w:rsidR="005A4815">
            <w:rPr>
              <w:rFonts w:ascii="Cambria" w:hAnsi="Cambria"/>
              <w:b/>
              <w:bCs/>
              <w:sz w:val="28"/>
              <w:szCs w:val="28"/>
            </w:rPr>
            <w:t xml:space="preserve">1 </w:t>
          </w:r>
          <w:r w:rsidRPr="00A82F64">
            <w:rPr>
              <w:rFonts w:ascii="Cambria" w:hAnsi="Cambria"/>
              <w:b/>
              <w:bCs/>
              <w:sz w:val="28"/>
              <w:szCs w:val="28"/>
            </w:rPr>
            <w:t xml:space="preserve">dated </w:t>
          </w:r>
          <w:r w:rsidR="001947AD">
            <w:rPr>
              <w:rFonts w:ascii="Cambria" w:hAnsi="Cambria"/>
              <w:b/>
              <w:bCs/>
              <w:sz w:val="28"/>
              <w:szCs w:val="28"/>
            </w:rPr>
            <w:t>2</w:t>
          </w:r>
          <w:r w:rsidR="001874F1">
            <w:rPr>
              <w:rFonts w:ascii="Cambria" w:hAnsi="Cambria"/>
              <w:b/>
              <w:bCs/>
              <w:sz w:val="28"/>
              <w:szCs w:val="28"/>
            </w:rPr>
            <w:t>7</w:t>
          </w:r>
          <w:r w:rsidR="001947AD">
            <w:rPr>
              <w:rFonts w:ascii="Cambria" w:hAnsi="Cambria"/>
              <w:b/>
              <w:bCs/>
              <w:sz w:val="28"/>
              <w:szCs w:val="28"/>
            </w:rPr>
            <w:t>.</w:t>
          </w:r>
          <w:r w:rsidR="000037E8">
            <w:rPr>
              <w:rFonts w:ascii="Cambria" w:hAnsi="Cambria"/>
              <w:b/>
              <w:bCs/>
              <w:sz w:val="28"/>
              <w:szCs w:val="28"/>
            </w:rPr>
            <w:t>0</w:t>
          </w:r>
          <w:r w:rsidR="00767788">
            <w:rPr>
              <w:rFonts w:ascii="Cambria" w:hAnsi="Cambria"/>
              <w:b/>
              <w:bCs/>
              <w:sz w:val="28"/>
              <w:szCs w:val="28"/>
            </w:rPr>
            <w:t>5</w:t>
          </w:r>
          <w:r w:rsidR="000037E8">
            <w:rPr>
              <w:rFonts w:ascii="Cambria" w:hAnsi="Cambria"/>
              <w:b/>
              <w:bCs/>
              <w:sz w:val="28"/>
              <w:szCs w:val="28"/>
            </w:rPr>
            <w:t>.</w:t>
          </w:r>
          <w:r w:rsidR="00F524F9">
            <w:rPr>
              <w:rFonts w:ascii="Cambria" w:hAnsi="Cambria"/>
              <w:b/>
              <w:bCs/>
              <w:sz w:val="28"/>
              <w:szCs w:val="28"/>
            </w:rPr>
            <w:t>20</w:t>
          </w:r>
          <w:r w:rsidR="000037E8">
            <w:rPr>
              <w:rFonts w:ascii="Cambria" w:hAnsi="Cambria"/>
              <w:b/>
              <w:bCs/>
              <w:sz w:val="28"/>
              <w:szCs w:val="28"/>
            </w:rPr>
            <w:t>20</w:t>
          </w:r>
        </w:p>
        <w:p w:rsidR="003C40E5" w:rsidRDefault="003C40E5" w:rsidP="0018638E">
          <w:pPr>
            <w:spacing w:line="276" w:lineRule="auto"/>
            <w:jc w:val="center"/>
            <w:rPr>
              <w:rFonts w:ascii="Cambria" w:hAnsi="Cambria"/>
              <w:b/>
              <w:bCs/>
              <w:sz w:val="28"/>
              <w:szCs w:val="28"/>
            </w:rPr>
          </w:pPr>
        </w:p>
        <w:p w:rsidR="0018638E" w:rsidRPr="002C13B0" w:rsidRDefault="00767788" w:rsidP="0018638E">
          <w:pPr>
            <w:spacing w:line="276" w:lineRule="auto"/>
            <w:jc w:val="center"/>
            <w:rPr>
              <w:rFonts w:ascii="Cambria" w:hAnsi="Cambria"/>
              <w:b/>
              <w:bCs/>
              <w:sz w:val="28"/>
              <w:szCs w:val="28"/>
            </w:rPr>
          </w:pPr>
          <w:r>
            <w:rPr>
              <w:rFonts w:ascii="Cambria" w:hAnsi="Cambria"/>
              <w:b/>
              <w:bCs/>
              <w:sz w:val="28"/>
              <w:szCs w:val="28"/>
            </w:rPr>
            <w:t>May</w:t>
          </w:r>
          <w:r w:rsidR="000037E8">
            <w:rPr>
              <w:rFonts w:ascii="Cambria" w:hAnsi="Cambria"/>
              <w:b/>
              <w:bCs/>
              <w:sz w:val="28"/>
              <w:szCs w:val="28"/>
            </w:rPr>
            <w:t xml:space="preserve"> 2020</w:t>
          </w:r>
        </w:p>
        <w:p w:rsidR="0018638E" w:rsidRPr="002C13B0" w:rsidRDefault="0018638E" w:rsidP="0018638E">
          <w:pPr>
            <w:spacing w:line="276" w:lineRule="auto"/>
            <w:jc w:val="center"/>
            <w:rPr>
              <w:rFonts w:ascii="Cambria" w:hAnsi="Cambria"/>
              <w:b/>
              <w:bCs/>
              <w:sz w:val="28"/>
              <w:szCs w:val="28"/>
            </w:rPr>
          </w:pPr>
        </w:p>
        <w:p w:rsidR="00A82F64" w:rsidRPr="00F13932" w:rsidRDefault="00A82F64" w:rsidP="00A82F64">
          <w:pPr>
            <w:spacing w:line="276" w:lineRule="auto"/>
            <w:jc w:val="center"/>
            <w:rPr>
              <w:rFonts w:ascii="Cambria" w:hAnsi="Cambria"/>
              <w:b/>
              <w:bCs/>
              <w:sz w:val="28"/>
              <w:szCs w:val="28"/>
            </w:rPr>
          </w:pPr>
        </w:p>
        <w:p w:rsidR="00A82F64" w:rsidRDefault="00A82F64" w:rsidP="00A82F64">
          <w:pPr>
            <w:jc w:val="center"/>
            <w:rPr>
              <w:rFonts w:ascii="Cambria" w:hAnsi="Cambria"/>
              <w:b/>
              <w:bCs/>
            </w:rPr>
          </w:pPr>
        </w:p>
        <w:p w:rsidR="00A82F64" w:rsidRDefault="00A82F64" w:rsidP="00A82F64">
          <w:pPr>
            <w:jc w:val="center"/>
            <w:rPr>
              <w:rFonts w:ascii="Cambria" w:hAnsi="Cambria"/>
              <w:b/>
              <w:bCs/>
            </w:rPr>
          </w:pPr>
        </w:p>
        <w:p w:rsidR="00A82F64" w:rsidRDefault="00A82F64" w:rsidP="00A82F64">
          <w:pPr>
            <w:jc w:val="center"/>
            <w:rPr>
              <w:rFonts w:ascii="Cambria" w:hAnsi="Cambria"/>
              <w:b/>
              <w:bCs/>
            </w:rPr>
          </w:pPr>
        </w:p>
        <w:p w:rsidR="00A82F64" w:rsidRDefault="00A82F64" w:rsidP="00A82F64">
          <w:pPr>
            <w:jc w:val="center"/>
            <w:rPr>
              <w:rFonts w:ascii="Cambria" w:hAnsi="Cambria"/>
              <w:b/>
              <w:bCs/>
            </w:rPr>
          </w:pPr>
        </w:p>
        <w:p w:rsidR="00A82F64" w:rsidRDefault="00A82F64" w:rsidP="00A82F64">
          <w:pPr>
            <w:jc w:val="center"/>
            <w:rPr>
              <w:rFonts w:ascii="Cambria" w:hAnsi="Cambria"/>
              <w:b/>
              <w:bCs/>
            </w:rPr>
          </w:pPr>
        </w:p>
        <w:p w:rsidR="00A82F64" w:rsidRDefault="00A82F64" w:rsidP="00A82F64">
          <w:pPr>
            <w:jc w:val="center"/>
            <w:rPr>
              <w:rFonts w:ascii="Cambria" w:hAnsi="Cambria"/>
              <w:b/>
              <w:bCs/>
            </w:rPr>
          </w:pPr>
        </w:p>
        <w:p w:rsidR="00A82F64" w:rsidRDefault="00A82F64" w:rsidP="00A82F64">
          <w:pPr>
            <w:jc w:val="center"/>
            <w:rPr>
              <w:rFonts w:ascii="Cambria" w:hAnsi="Cambria"/>
              <w:b/>
              <w:bCs/>
            </w:rPr>
          </w:pPr>
        </w:p>
        <w:p w:rsidR="00A82F64" w:rsidRDefault="00A82F64" w:rsidP="00A82F64">
          <w:pPr>
            <w:jc w:val="center"/>
            <w:rPr>
              <w:rFonts w:ascii="Cambria" w:hAnsi="Cambria"/>
              <w:b/>
              <w:bCs/>
            </w:rPr>
          </w:pPr>
        </w:p>
        <w:p w:rsidR="00A82F64" w:rsidRPr="00513A06" w:rsidRDefault="00A82F64" w:rsidP="00A82F64">
          <w:pPr>
            <w:jc w:val="center"/>
            <w:rPr>
              <w:rFonts w:ascii="Cambria" w:hAnsi="Cambria"/>
              <w:b/>
              <w:bCs/>
            </w:rPr>
          </w:pPr>
        </w:p>
        <w:p w:rsidR="00A82F64" w:rsidRDefault="00A82F64" w:rsidP="00A82F64">
          <w:pPr>
            <w:shd w:val="clear" w:color="auto" w:fill="FFFFFF"/>
            <w:jc w:val="center"/>
            <w:rPr>
              <w:rFonts w:ascii="Cambria" w:hAnsi="Cambria"/>
              <w:noProof/>
              <w:sz w:val="28"/>
              <w:szCs w:val="28"/>
              <w:lang w:bidi="hi-IN"/>
            </w:rPr>
          </w:pPr>
          <w:r>
            <w:rPr>
              <w:rFonts w:ascii="Cambria" w:hAnsi="Cambria"/>
              <w:noProof/>
              <w:sz w:val="28"/>
              <w:szCs w:val="28"/>
              <w:lang w:val="en-IN" w:eastAsia="en-IN"/>
            </w:rPr>
            <w:drawing>
              <wp:inline distT="0" distB="0" distL="0" distR="0">
                <wp:extent cx="2247900" cy="467629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4676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82F64" w:rsidRPr="00F13932" w:rsidRDefault="00A82F64" w:rsidP="00A82F64">
          <w:pPr>
            <w:shd w:val="clear" w:color="auto" w:fill="FFFFFF"/>
            <w:jc w:val="center"/>
            <w:rPr>
              <w:rFonts w:ascii="Cambria" w:hAnsi="Cambria"/>
              <w:sz w:val="28"/>
              <w:szCs w:val="28"/>
            </w:rPr>
          </w:pPr>
        </w:p>
        <w:p w:rsidR="00A82F64" w:rsidRPr="00053E78" w:rsidRDefault="00A82F64" w:rsidP="00A82F64">
          <w:pPr>
            <w:jc w:val="center"/>
            <w:rPr>
              <w:rFonts w:cs="Calibri"/>
              <w:b/>
              <w:bCs/>
            </w:rPr>
          </w:pPr>
          <w:r w:rsidRPr="00053E78">
            <w:rPr>
              <w:b/>
              <w:bCs/>
              <w:szCs w:val="22"/>
            </w:rPr>
            <w:t>HLL INFRA TECH SERVICES LIMITED</w:t>
          </w:r>
        </w:p>
        <w:p w:rsidR="00A82F64" w:rsidRPr="0027631B" w:rsidRDefault="00A82F64" w:rsidP="00A82F64">
          <w:pPr>
            <w:jc w:val="center"/>
            <w:rPr>
              <w:rFonts w:cs="Calibri"/>
            </w:rPr>
          </w:pPr>
          <w:r w:rsidRPr="0027631B">
            <w:rPr>
              <w:rFonts w:cs="Calibri"/>
            </w:rPr>
            <w:t xml:space="preserve">(A Fully owned Subsidiary of HLL </w:t>
          </w:r>
          <w:proofErr w:type="spellStart"/>
          <w:r w:rsidRPr="0027631B">
            <w:rPr>
              <w:rFonts w:cs="Calibri"/>
            </w:rPr>
            <w:t>Lifecare</w:t>
          </w:r>
          <w:proofErr w:type="spellEnd"/>
          <w:r w:rsidRPr="0027631B">
            <w:rPr>
              <w:rFonts w:cs="Calibri"/>
            </w:rPr>
            <w:t xml:space="preserve"> Limited)</w:t>
          </w:r>
        </w:p>
        <w:p w:rsidR="00A82F64" w:rsidRPr="0027631B" w:rsidRDefault="00A82F64" w:rsidP="00A82F64">
          <w:pPr>
            <w:jc w:val="center"/>
          </w:pPr>
          <w:r>
            <w:t xml:space="preserve">HLL </w:t>
          </w:r>
          <w:proofErr w:type="spellStart"/>
          <w:r>
            <w:t>Bhavan</w:t>
          </w:r>
          <w:proofErr w:type="spellEnd"/>
          <w:r>
            <w:t>- Golden Jubilee block</w:t>
          </w:r>
          <w:r>
            <w:br/>
          </w:r>
          <w:proofErr w:type="spellStart"/>
          <w:r>
            <w:t>Mahilamandiram</w:t>
          </w:r>
          <w:proofErr w:type="spellEnd"/>
          <w:r>
            <w:t xml:space="preserve"> Road</w:t>
          </w:r>
          <w:r>
            <w:br/>
          </w:r>
          <w:proofErr w:type="spellStart"/>
          <w:r>
            <w:t>Poojappura</w:t>
          </w:r>
          <w:proofErr w:type="spellEnd"/>
          <w:r>
            <w:t>, Thiruvananthapuram-695012</w:t>
          </w:r>
          <w:r>
            <w:br/>
          </w:r>
          <w:proofErr w:type="spellStart"/>
          <w:r>
            <w:t>Ph</w:t>
          </w:r>
          <w:proofErr w:type="spellEnd"/>
          <w:r>
            <w:t>: 0471 2775500</w:t>
          </w:r>
        </w:p>
        <w:p w:rsidR="00A82F64" w:rsidRDefault="00A82F64" w:rsidP="00A82F64">
          <w:pPr>
            <w:jc w:val="center"/>
            <w:rPr>
              <w:rFonts w:ascii="Cambria" w:hAnsi="Cambria"/>
              <w:b/>
              <w:bCs/>
            </w:rPr>
          </w:pPr>
        </w:p>
        <w:p w:rsidR="00FA0AD7" w:rsidRDefault="00FA0AD7"/>
        <w:p w:rsidR="00FA0AD7" w:rsidRDefault="00FA0AD7" w:rsidP="00A82F64">
          <w:pPr>
            <w:jc w:val="center"/>
            <w:rPr>
              <w:lang w:val="en-IN"/>
            </w:rPr>
          </w:pPr>
          <w:r>
            <w:rPr>
              <w:lang w:val="en-IN"/>
            </w:rPr>
            <w:br w:type="page"/>
          </w:r>
        </w:p>
      </w:sdtContent>
    </w:sdt>
    <w:p w:rsidR="000615BE" w:rsidRPr="0023177A" w:rsidRDefault="000615BE" w:rsidP="00C65A79">
      <w:pPr>
        <w:jc w:val="both"/>
        <w:rPr>
          <w:b/>
          <w:bCs/>
          <w:u w:val="single"/>
        </w:rPr>
      </w:pPr>
    </w:p>
    <w:p w:rsidR="00A24F11" w:rsidRPr="0023177A" w:rsidRDefault="0039050D" w:rsidP="00C65A79">
      <w:pPr>
        <w:jc w:val="center"/>
        <w:rPr>
          <w:b/>
          <w:bCs/>
          <w:u w:val="single"/>
        </w:rPr>
      </w:pPr>
      <w:r w:rsidRPr="0023177A">
        <w:rPr>
          <w:b/>
          <w:bCs/>
          <w:u w:val="single"/>
        </w:rPr>
        <w:t>NOTICE INVITING QUOTATION</w:t>
      </w:r>
    </w:p>
    <w:p w:rsidR="00BB62FD" w:rsidRPr="0023177A" w:rsidRDefault="00BB62FD" w:rsidP="00C65A79">
      <w:pPr>
        <w:jc w:val="both"/>
        <w:rPr>
          <w:b/>
          <w:bCs/>
        </w:rPr>
      </w:pPr>
    </w:p>
    <w:p w:rsidR="006B6016" w:rsidRPr="0023177A" w:rsidRDefault="006B6016" w:rsidP="006B6016">
      <w:pPr>
        <w:pStyle w:val="NoSpacing"/>
      </w:pPr>
    </w:p>
    <w:p w:rsidR="001874F1" w:rsidRPr="001874F1" w:rsidRDefault="00C22E52" w:rsidP="001874F1">
      <w:pPr>
        <w:spacing w:line="360" w:lineRule="auto"/>
        <w:jc w:val="center"/>
        <w:rPr>
          <w:b/>
          <w:lang w:val="en-IN"/>
        </w:rPr>
      </w:pPr>
      <w:r w:rsidRPr="0023177A">
        <w:rPr>
          <w:b/>
        </w:rPr>
        <w:t>Sub</w:t>
      </w:r>
      <w:r w:rsidR="001B640C" w:rsidRPr="0023177A">
        <w:rPr>
          <w:b/>
        </w:rPr>
        <w:t>:</w:t>
      </w:r>
      <w:r w:rsidR="001874F1">
        <w:rPr>
          <w:b/>
        </w:rPr>
        <w:t xml:space="preserve"> </w:t>
      </w:r>
      <w:r w:rsidR="001947AD" w:rsidRPr="001947AD">
        <w:rPr>
          <w:b/>
        </w:rPr>
        <w:t xml:space="preserve">Topographical Survey </w:t>
      </w:r>
      <w:r w:rsidR="001874F1">
        <w:rPr>
          <w:b/>
        </w:rPr>
        <w:t xml:space="preserve">for </w:t>
      </w:r>
      <w:r w:rsidR="001874F1" w:rsidRPr="001874F1">
        <w:rPr>
          <w:b/>
          <w:lang w:val="en-IN"/>
        </w:rPr>
        <w:t xml:space="preserve">Construction of new Cottages at </w:t>
      </w:r>
      <w:proofErr w:type="spellStart"/>
      <w:r w:rsidR="001874F1" w:rsidRPr="001874F1">
        <w:rPr>
          <w:b/>
          <w:lang w:val="en-IN"/>
        </w:rPr>
        <w:t>Govt</w:t>
      </w:r>
      <w:proofErr w:type="spellEnd"/>
      <w:r w:rsidR="001874F1" w:rsidRPr="001874F1">
        <w:rPr>
          <w:b/>
          <w:lang w:val="en-IN"/>
        </w:rPr>
        <w:t xml:space="preserve"> Guest </w:t>
      </w:r>
      <w:proofErr w:type="gramStart"/>
      <w:r w:rsidR="001874F1" w:rsidRPr="001874F1">
        <w:rPr>
          <w:b/>
          <w:lang w:val="en-IN"/>
        </w:rPr>
        <w:t>House ,</w:t>
      </w:r>
      <w:proofErr w:type="spellStart"/>
      <w:r w:rsidR="001874F1" w:rsidRPr="001874F1">
        <w:rPr>
          <w:b/>
          <w:lang w:val="en-IN"/>
        </w:rPr>
        <w:t>Varkala</w:t>
      </w:r>
      <w:proofErr w:type="spellEnd"/>
      <w:proofErr w:type="gramEnd"/>
    </w:p>
    <w:p w:rsidR="000037E8" w:rsidRPr="00B13E45" w:rsidRDefault="001874F1" w:rsidP="001874F1">
      <w:pPr>
        <w:spacing w:line="360" w:lineRule="auto"/>
        <w:rPr>
          <w:b/>
          <w:bCs/>
          <w:lang w:val="en-IN"/>
        </w:rPr>
      </w:pPr>
      <w:r>
        <w:rPr>
          <w:b/>
        </w:rPr>
        <w:t xml:space="preserve">           </w:t>
      </w:r>
      <w:proofErr w:type="gramStart"/>
      <w:r w:rsidR="00767788">
        <w:rPr>
          <w:b/>
        </w:rPr>
        <w:t>in</w:t>
      </w:r>
      <w:proofErr w:type="gramEnd"/>
      <w:r w:rsidR="000037E8" w:rsidRPr="00492F42">
        <w:rPr>
          <w:b/>
          <w:lang w:val="en-IN"/>
        </w:rPr>
        <w:t xml:space="preserve"> </w:t>
      </w:r>
      <w:r w:rsidR="000037E8" w:rsidRPr="00B13E45">
        <w:rPr>
          <w:b/>
          <w:bCs/>
          <w:lang w:val="en-IN"/>
        </w:rPr>
        <w:t>Kerala.</w:t>
      </w:r>
    </w:p>
    <w:p w:rsidR="0008018F" w:rsidRDefault="0008018F" w:rsidP="00C65A79">
      <w:pPr>
        <w:spacing w:line="360" w:lineRule="auto"/>
        <w:jc w:val="both"/>
        <w:rPr>
          <w:b/>
        </w:rPr>
      </w:pPr>
    </w:p>
    <w:p w:rsidR="001947AD" w:rsidRPr="0023177A" w:rsidRDefault="001947AD" w:rsidP="00C65A79">
      <w:pPr>
        <w:spacing w:line="360" w:lineRule="auto"/>
        <w:jc w:val="both"/>
        <w:rPr>
          <w:b/>
          <w:bCs/>
          <w:lang w:val="en-IN"/>
        </w:rPr>
      </w:pPr>
    </w:p>
    <w:p w:rsidR="0008018F" w:rsidRDefault="00767788" w:rsidP="00C65A79">
      <w:pPr>
        <w:spacing w:line="360" w:lineRule="auto"/>
        <w:jc w:val="both"/>
        <w:rPr>
          <w:lang w:val="en-IN"/>
        </w:rPr>
      </w:pPr>
      <w:proofErr w:type="spellStart"/>
      <w:r>
        <w:rPr>
          <w:lang w:val="en-IN"/>
        </w:rPr>
        <w:t>No.HITES</w:t>
      </w:r>
      <w:proofErr w:type="spellEnd"/>
      <w:r>
        <w:rPr>
          <w:lang w:val="en-IN"/>
        </w:rPr>
        <w:t>/NIQ</w:t>
      </w:r>
      <w:r w:rsidR="001874F1">
        <w:rPr>
          <w:lang w:val="en-IN"/>
        </w:rPr>
        <w:t>-VRK</w:t>
      </w:r>
      <w:r w:rsidR="005A4815">
        <w:rPr>
          <w:lang w:val="en-IN"/>
        </w:rPr>
        <w:t>/ 2020</w:t>
      </w:r>
      <w:r w:rsidR="00705A94">
        <w:rPr>
          <w:lang w:val="en-IN"/>
        </w:rPr>
        <w:t>-</w:t>
      </w:r>
      <w:r w:rsidR="000037E8">
        <w:rPr>
          <w:lang w:val="en-IN"/>
        </w:rPr>
        <w:t>2</w:t>
      </w:r>
      <w:r w:rsidR="005A4815">
        <w:rPr>
          <w:lang w:val="en-IN"/>
        </w:rPr>
        <w:t>1</w:t>
      </w:r>
      <w:r w:rsidR="002E3FF6" w:rsidRPr="002E3FF6">
        <w:rPr>
          <w:lang w:val="en-IN"/>
        </w:rPr>
        <w:t>/</w:t>
      </w:r>
      <w:r w:rsidR="005A4815">
        <w:rPr>
          <w:lang w:val="en-IN"/>
        </w:rPr>
        <w:t>1</w:t>
      </w:r>
      <w:r w:rsidR="002E3FF6" w:rsidRPr="002E3FF6">
        <w:rPr>
          <w:lang w:val="en-IN"/>
        </w:rPr>
        <w:t xml:space="preserve"> </w:t>
      </w:r>
      <w:bookmarkStart w:id="0" w:name="_GoBack"/>
      <w:bookmarkEnd w:id="0"/>
      <w:r w:rsidR="002E3FF6" w:rsidRPr="002E3FF6">
        <w:rPr>
          <w:lang w:val="en-IN"/>
        </w:rPr>
        <w:t xml:space="preserve">dated </w:t>
      </w:r>
      <w:r w:rsidR="001947AD">
        <w:rPr>
          <w:lang w:val="en-IN"/>
        </w:rPr>
        <w:t>2</w:t>
      </w:r>
      <w:r w:rsidR="001874F1">
        <w:rPr>
          <w:lang w:val="en-IN"/>
        </w:rPr>
        <w:t>7</w:t>
      </w:r>
      <w:r w:rsidR="000037E8">
        <w:rPr>
          <w:lang w:val="en-IN"/>
        </w:rPr>
        <w:t>.0</w:t>
      </w:r>
      <w:r>
        <w:rPr>
          <w:lang w:val="en-IN"/>
        </w:rPr>
        <w:t>5</w:t>
      </w:r>
      <w:r w:rsidR="000037E8">
        <w:rPr>
          <w:lang w:val="en-IN"/>
        </w:rPr>
        <w:t>.2020</w:t>
      </w:r>
    </w:p>
    <w:p w:rsidR="002E3FF6" w:rsidRPr="002E3FF6" w:rsidRDefault="002E3FF6" w:rsidP="00C65A79">
      <w:pPr>
        <w:spacing w:line="360" w:lineRule="auto"/>
        <w:jc w:val="both"/>
        <w:rPr>
          <w:lang w:val="en-IN"/>
        </w:rPr>
      </w:pPr>
    </w:p>
    <w:p w:rsidR="0039050D" w:rsidRPr="00CE13BB" w:rsidRDefault="00736F37" w:rsidP="00C65A79">
      <w:pPr>
        <w:tabs>
          <w:tab w:val="left" w:pos="9498"/>
          <w:tab w:val="left" w:pos="10080"/>
        </w:tabs>
        <w:spacing w:line="360" w:lineRule="auto"/>
        <w:jc w:val="both"/>
        <w:rPr>
          <w:bCs/>
        </w:rPr>
      </w:pPr>
      <w:r w:rsidRPr="0023177A">
        <w:rPr>
          <w:bCs/>
        </w:rPr>
        <w:t>HITES(</w:t>
      </w:r>
      <w:r w:rsidR="00B33625" w:rsidRPr="0023177A">
        <w:rPr>
          <w:bCs/>
        </w:rPr>
        <w:t>HLL INFRATECHS</w:t>
      </w:r>
      <w:r w:rsidR="0092757A" w:rsidRPr="0023177A">
        <w:rPr>
          <w:bCs/>
        </w:rPr>
        <w:t>E</w:t>
      </w:r>
      <w:r w:rsidR="00B33625" w:rsidRPr="0023177A">
        <w:rPr>
          <w:bCs/>
        </w:rPr>
        <w:t>RVICES LTD)</w:t>
      </w:r>
      <w:r w:rsidR="0039050D" w:rsidRPr="0023177A">
        <w:rPr>
          <w:bCs/>
        </w:rPr>
        <w:t xml:space="preserve"> a Government of India </w:t>
      </w:r>
      <w:r w:rsidR="00143378" w:rsidRPr="0023177A">
        <w:rPr>
          <w:bCs/>
        </w:rPr>
        <w:t>Enterprise</w:t>
      </w:r>
      <w:r w:rsidR="006B4F2B">
        <w:rPr>
          <w:bCs/>
        </w:rPr>
        <w:t>, invites sealed and super-</w:t>
      </w:r>
      <w:r w:rsidR="0039050D" w:rsidRPr="0023177A">
        <w:rPr>
          <w:bCs/>
        </w:rPr>
        <w:t xml:space="preserve">scribed </w:t>
      </w:r>
      <w:r w:rsidR="004F5DE4">
        <w:rPr>
          <w:bCs/>
        </w:rPr>
        <w:t xml:space="preserve">lump sum </w:t>
      </w:r>
      <w:r w:rsidR="0039050D" w:rsidRPr="0023177A">
        <w:rPr>
          <w:bCs/>
        </w:rPr>
        <w:t>quotations</w:t>
      </w:r>
      <w:r w:rsidR="000037E8">
        <w:rPr>
          <w:bCs/>
        </w:rPr>
        <w:t xml:space="preserve"> </w:t>
      </w:r>
      <w:r w:rsidR="0039050D" w:rsidRPr="0023177A">
        <w:rPr>
          <w:bCs/>
        </w:rPr>
        <w:t xml:space="preserve">from interested </w:t>
      </w:r>
      <w:r w:rsidR="00F03F2D" w:rsidRPr="0023177A">
        <w:rPr>
          <w:bCs/>
        </w:rPr>
        <w:t>contractors</w:t>
      </w:r>
      <w:r w:rsidR="0039050D" w:rsidRPr="0023177A">
        <w:rPr>
          <w:bCs/>
        </w:rPr>
        <w:t xml:space="preserve"> having minimum </w:t>
      </w:r>
      <w:r w:rsidR="00F03F2D" w:rsidRPr="0023177A">
        <w:rPr>
          <w:bCs/>
        </w:rPr>
        <w:t>three</w:t>
      </w:r>
      <w:r w:rsidR="000037E8">
        <w:rPr>
          <w:bCs/>
        </w:rPr>
        <w:t xml:space="preserve"> </w:t>
      </w:r>
      <w:r w:rsidR="002678E7" w:rsidRPr="0023177A">
        <w:rPr>
          <w:bCs/>
        </w:rPr>
        <w:t>years’ experience</w:t>
      </w:r>
      <w:r w:rsidR="0039050D" w:rsidRPr="0023177A">
        <w:rPr>
          <w:bCs/>
        </w:rPr>
        <w:t xml:space="preserve"> in the relevant field </w:t>
      </w:r>
      <w:r w:rsidR="00D21757" w:rsidRPr="0023177A">
        <w:rPr>
          <w:bCs/>
        </w:rPr>
        <w:t xml:space="preserve">of </w:t>
      </w:r>
      <w:r w:rsidR="007B253F">
        <w:t>t</w:t>
      </w:r>
      <w:r w:rsidR="00CC45F5">
        <w:t>opographical Survey.</w:t>
      </w:r>
      <w:r w:rsidR="007B253F" w:rsidRPr="007B253F">
        <w:t xml:space="preserve"> </w:t>
      </w:r>
      <w:r w:rsidR="00CC45F5" w:rsidRPr="007B253F">
        <w:t>The</w:t>
      </w:r>
      <w:r w:rsidR="007B253F" w:rsidRPr="007B253F">
        <w:t xml:space="preserve"> </w:t>
      </w:r>
      <w:r w:rsidR="006B6016" w:rsidRPr="000037E8">
        <w:t xml:space="preserve">total land of the </w:t>
      </w:r>
      <w:r w:rsidR="0049637E" w:rsidRPr="000037E8">
        <w:t>site</w:t>
      </w:r>
      <w:r w:rsidR="006B6016" w:rsidRPr="000037E8">
        <w:t xml:space="preserve"> to be surveyed including the</w:t>
      </w:r>
      <w:r w:rsidR="006B6016">
        <w:t xml:space="preserve"> </w:t>
      </w:r>
      <w:r w:rsidR="006B6016" w:rsidRPr="00CE13BB">
        <w:t>foot print o</w:t>
      </w:r>
      <w:r w:rsidR="00DD68D8" w:rsidRPr="00CE13BB">
        <w:t>f e</w:t>
      </w:r>
      <w:r w:rsidR="00244576" w:rsidRPr="00CE13BB">
        <w:t>xisting buildings, trees, p</w:t>
      </w:r>
      <w:r w:rsidR="00DD68D8" w:rsidRPr="00CE13BB">
        <w:t xml:space="preserve">athways, drains, </w:t>
      </w:r>
      <w:proofErr w:type="spellStart"/>
      <w:r w:rsidR="00DD68D8" w:rsidRPr="00CE13BB">
        <w:t>etc</w:t>
      </w:r>
      <w:proofErr w:type="spellEnd"/>
    </w:p>
    <w:p w:rsidR="00C21327" w:rsidRPr="0023177A" w:rsidRDefault="00C21327" w:rsidP="00C65A79">
      <w:pPr>
        <w:spacing w:line="360" w:lineRule="auto"/>
        <w:jc w:val="both"/>
        <w:rPr>
          <w:bCs/>
        </w:rPr>
      </w:pPr>
    </w:p>
    <w:p w:rsidR="00E4643D" w:rsidRPr="0023177A" w:rsidRDefault="005B7BC8" w:rsidP="00C65A79">
      <w:pPr>
        <w:spacing w:line="360" w:lineRule="auto"/>
        <w:jc w:val="both"/>
        <w:rPr>
          <w:b/>
        </w:rPr>
      </w:pPr>
      <w:r>
        <w:rPr>
          <w:bCs/>
        </w:rPr>
        <w:t>The</w:t>
      </w:r>
      <w:r w:rsidR="0039050D" w:rsidRPr="0023177A">
        <w:rPr>
          <w:bCs/>
        </w:rPr>
        <w:t xml:space="preserve"> quotation document can be </w:t>
      </w:r>
      <w:r w:rsidR="00BC4F09">
        <w:rPr>
          <w:bCs/>
        </w:rPr>
        <w:t xml:space="preserve">downloaded from the website, </w:t>
      </w:r>
      <w:hyperlink r:id="rId9" w:history="1">
        <w:r w:rsidR="00BC4F09" w:rsidRPr="00D104B8">
          <w:rPr>
            <w:rStyle w:val="Hyperlink"/>
            <w:bCs/>
          </w:rPr>
          <w:t>http://www.hllhites.com</w:t>
        </w:r>
      </w:hyperlink>
      <w:r w:rsidR="00BC4F09">
        <w:rPr>
          <w:bCs/>
        </w:rPr>
        <w:t xml:space="preserve">.  </w:t>
      </w:r>
    </w:p>
    <w:p w:rsidR="00212476" w:rsidRPr="0023177A" w:rsidRDefault="00212476" w:rsidP="00C65A79">
      <w:pPr>
        <w:spacing w:line="360" w:lineRule="auto"/>
        <w:jc w:val="both"/>
        <w:rPr>
          <w:bCs/>
        </w:rPr>
      </w:pPr>
    </w:p>
    <w:p w:rsidR="0039050D" w:rsidRPr="0023177A" w:rsidRDefault="0039050D" w:rsidP="00C65A79">
      <w:pPr>
        <w:spacing w:line="360" w:lineRule="auto"/>
        <w:jc w:val="both"/>
        <w:rPr>
          <w:bCs/>
        </w:rPr>
      </w:pPr>
      <w:r w:rsidRPr="0023177A">
        <w:rPr>
          <w:bCs/>
        </w:rPr>
        <w:t xml:space="preserve">The quotation document will be available </w:t>
      </w:r>
      <w:r w:rsidR="002A78F6" w:rsidRPr="0023177A">
        <w:rPr>
          <w:bCs/>
        </w:rPr>
        <w:t>up to</w:t>
      </w:r>
      <w:r w:rsidRPr="0023177A">
        <w:rPr>
          <w:bCs/>
        </w:rPr>
        <w:t xml:space="preserve"> 1</w:t>
      </w:r>
      <w:r w:rsidR="00E47801">
        <w:rPr>
          <w:bCs/>
        </w:rPr>
        <w:t>6</w:t>
      </w:r>
      <w:r w:rsidRPr="0023177A">
        <w:rPr>
          <w:bCs/>
        </w:rPr>
        <w:t xml:space="preserve">.00 Hrs. on </w:t>
      </w:r>
      <w:r w:rsidR="001874F1">
        <w:rPr>
          <w:bCs/>
        </w:rPr>
        <w:t>1</w:t>
      </w:r>
      <w:r w:rsidR="000037E8" w:rsidRPr="00B13E45">
        <w:rPr>
          <w:bCs/>
        </w:rPr>
        <w:t>.</w:t>
      </w:r>
      <w:r w:rsidR="000037E8">
        <w:rPr>
          <w:bCs/>
        </w:rPr>
        <w:t>0</w:t>
      </w:r>
      <w:r w:rsidR="001874F1">
        <w:rPr>
          <w:bCs/>
        </w:rPr>
        <w:t>6</w:t>
      </w:r>
      <w:r w:rsidR="000037E8" w:rsidRPr="00B13E45">
        <w:rPr>
          <w:bCs/>
        </w:rPr>
        <w:t>.20</w:t>
      </w:r>
      <w:r w:rsidR="000037E8">
        <w:rPr>
          <w:bCs/>
        </w:rPr>
        <w:t>20</w:t>
      </w:r>
      <w:r w:rsidR="00D20E20">
        <w:rPr>
          <w:bCs/>
        </w:rPr>
        <w:t>.</w:t>
      </w:r>
    </w:p>
    <w:p w:rsidR="0039050D" w:rsidRPr="0023177A" w:rsidRDefault="0039050D" w:rsidP="00C65A79">
      <w:pPr>
        <w:spacing w:line="360" w:lineRule="auto"/>
        <w:ind w:left="360"/>
        <w:jc w:val="both"/>
        <w:rPr>
          <w:bCs/>
        </w:rPr>
      </w:pPr>
    </w:p>
    <w:p w:rsidR="0039050D" w:rsidRPr="000037E8" w:rsidRDefault="00212476" w:rsidP="000037E8">
      <w:pPr>
        <w:numPr>
          <w:ilvl w:val="1"/>
          <w:numId w:val="6"/>
        </w:numPr>
        <w:spacing w:line="360" w:lineRule="auto"/>
        <w:jc w:val="both"/>
        <w:rPr>
          <w:bCs/>
        </w:rPr>
      </w:pPr>
      <w:r w:rsidRPr="0023177A">
        <w:rPr>
          <w:bCs/>
        </w:rPr>
        <w:t xml:space="preserve">Issue of quotation document </w:t>
      </w:r>
      <w:r w:rsidRPr="0023177A">
        <w:rPr>
          <w:bCs/>
        </w:rPr>
        <w:tab/>
      </w:r>
      <w:r w:rsidR="0039050D" w:rsidRPr="0023177A">
        <w:rPr>
          <w:bCs/>
        </w:rPr>
        <w:t xml:space="preserve">- </w:t>
      </w:r>
      <w:r w:rsidR="00767788">
        <w:rPr>
          <w:bCs/>
        </w:rPr>
        <w:t>2</w:t>
      </w:r>
      <w:r w:rsidR="001874F1">
        <w:rPr>
          <w:bCs/>
        </w:rPr>
        <w:t>7</w:t>
      </w:r>
      <w:r w:rsidR="000037E8" w:rsidRPr="00B13E45">
        <w:rPr>
          <w:bCs/>
        </w:rPr>
        <w:t>.</w:t>
      </w:r>
      <w:r w:rsidR="000037E8">
        <w:rPr>
          <w:bCs/>
        </w:rPr>
        <w:t>0</w:t>
      </w:r>
      <w:r w:rsidR="00767788">
        <w:rPr>
          <w:bCs/>
        </w:rPr>
        <w:t>5</w:t>
      </w:r>
      <w:r w:rsidR="000037E8" w:rsidRPr="00B13E45">
        <w:rPr>
          <w:bCs/>
        </w:rPr>
        <w:t>.20</w:t>
      </w:r>
      <w:r w:rsidR="000037E8">
        <w:rPr>
          <w:bCs/>
        </w:rPr>
        <w:t>20</w:t>
      </w:r>
      <w:r w:rsidR="000037E8" w:rsidRPr="00B13E45">
        <w:rPr>
          <w:bCs/>
        </w:rPr>
        <w:t xml:space="preserve">  to </w:t>
      </w:r>
      <w:r w:rsidR="001874F1">
        <w:rPr>
          <w:bCs/>
        </w:rPr>
        <w:t>1</w:t>
      </w:r>
      <w:r w:rsidR="000037E8" w:rsidRPr="00B13E45">
        <w:rPr>
          <w:bCs/>
        </w:rPr>
        <w:t>.</w:t>
      </w:r>
      <w:r w:rsidR="000037E8">
        <w:rPr>
          <w:bCs/>
        </w:rPr>
        <w:t>0</w:t>
      </w:r>
      <w:r w:rsidR="001874F1">
        <w:rPr>
          <w:bCs/>
        </w:rPr>
        <w:t>6</w:t>
      </w:r>
      <w:r w:rsidR="000037E8" w:rsidRPr="00B13E45">
        <w:rPr>
          <w:bCs/>
        </w:rPr>
        <w:t>.20</w:t>
      </w:r>
      <w:r w:rsidR="000037E8">
        <w:rPr>
          <w:bCs/>
        </w:rPr>
        <w:t>20</w:t>
      </w:r>
    </w:p>
    <w:p w:rsidR="0039050D" w:rsidRPr="0023177A" w:rsidRDefault="0039050D" w:rsidP="00FD3C5B">
      <w:pPr>
        <w:numPr>
          <w:ilvl w:val="1"/>
          <w:numId w:val="6"/>
        </w:numPr>
        <w:spacing w:line="480" w:lineRule="auto"/>
        <w:jc w:val="both"/>
        <w:rPr>
          <w:b/>
          <w:bCs/>
        </w:rPr>
      </w:pPr>
      <w:r w:rsidRPr="0023177A">
        <w:rPr>
          <w:bCs/>
        </w:rPr>
        <w:t>Last dat</w:t>
      </w:r>
      <w:r w:rsidR="002A78F6" w:rsidRPr="0023177A">
        <w:rPr>
          <w:bCs/>
        </w:rPr>
        <w:t xml:space="preserve">e and time of receipt of </w:t>
      </w:r>
      <w:r w:rsidR="00397870" w:rsidRPr="0023177A">
        <w:rPr>
          <w:bCs/>
        </w:rPr>
        <w:t>bids</w:t>
      </w:r>
      <w:r w:rsidR="000037E8">
        <w:rPr>
          <w:bCs/>
        </w:rPr>
        <w:t xml:space="preserve"> </w:t>
      </w:r>
      <w:r w:rsidR="00397870" w:rsidRPr="0023177A">
        <w:rPr>
          <w:bCs/>
        </w:rPr>
        <w:t>-</w:t>
      </w:r>
      <w:r w:rsidR="000037E8">
        <w:rPr>
          <w:bCs/>
        </w:rPr>
        <w:t xml:space="preserve"> </w:t>
      </w:r>
      <w:r w:rsidR="001874F1">
        <w:rPr>
          <w:bCs/>
        </w:rPr>
        <w:t>1</w:t>
      </w:r>
      <w:r w:rsidR="000037E8" w:rsidRPr="00B13E45">
        <w:rPr>
          <w:bCs/>
        </w:rPr>
        <w:t>.</w:t>
      </w:r>
      <w:r w:rsidR="000037E8">
        <w:rPr>
          <w:bCs/>
        </w:rPr>
        <w:t>0</w:t>
      </w:r>
      <w:r w:rsidR="001874F1">
        <w:rPr>
          <w:bCs/>
        </w:rPr>
        <w:t>6</w:t>
      </w:r>
      <w:r w:rsidR="000037E8" w:rsidRPr="00B13E45">
        <w:rPr>
          <w:bCs/>
        </w:rPr>
        <w:t>.20</w:t>
      </w:r>
      <w:r w:rsidR="000037E8">
        <w:rPr>
          <w:bCs/>
        </w:rPr>
        <w:t>20</w:t>
      </w:r>
      <w:r w:rsidR="000037E8" w:rsidRPr="00B13E45">
        <w:rPr>
          <w:bCs/>
        </w:rPr>
        <w:t xml:space="preserve"> at 1</w:t>
      </w:r>
      <w:r w:rsidR="00E47801">
        <w:rPr>
          <w:bCs/>
        </w:rPr>
        <w:t>6</w:t>
      </w:r>
      <w:r w:rsidR="000037E8" w:rsidRPr="00B13E45">
        <w:rPr>
          <w:bCs/>
        </w:rPr>
        <w:t>.00hrs</w:t>
      </w:r>
    </w:p>
    <w:p w:rsidR="0039050D" w:rsidRPr="000037E8" w:rsidRDefault="0039050D" w:rsidP="00C65A79">
      <w:pPr>
        <w:numPr>
          <w:ilvl w:val="1"/>
          <w:numId w:val="6"/>
        </w:numPr>
        <w:tabs>
          <w:tab w:val="left" w:pos="6096"/>
          <w:tab w:val="left" w:pos="6237"/>
          <w:tab w:val="left" w:pos="6663"/>
        </w:tabs>
        <w:spacing w:line="480" w:lineRule="auto"/>
        <w:jc w:val="both"/>
        <w:rPr>
          <w:bCs/>
        </w:rPr>
      </w:pPr>
      <w:r w:rsidRPr="000037E8">
        <w:rPr>
          <w:bCs/>
        </w:rPr>
        <w:t>Date and time of op</w:t>
      </w:r>
      <w:r w:rsidR="00794D8F" w:rsidRPr="000037E8">
        <w:rPr>
          <w:bCs/>
        </w:rPr>
        <w:t xml:space="preserve">ening of bids      </w:t>
      </w:r>
      <w:r w:rsidR="00A7276C" w:rsidRPr="000037E8">
        <w:rPr>
          <w:bCs/>
        </w:rPr>
        <w:t xml:space="preserve">- </w:t>
      </w:r>
      <w:r w:rsidR="001874F1">
        <w:rPr>
          <w:bCs/>
        </w:rPr>
        <w:t>1</w:t>
      </w:r>
      <w:r w:rsidR="000037E8" w:rsidRPr="00B13E45">
        <w:rPr>
          <w:bCs/>
        </w:rPr>
        <w:t>.0</w:t>
      </w:r>
      <w:r w:rsidR="001874F1">
        <w:rPr>
          <w:bCs/>
        </w:rPr>
        <w:t>6</w:t>
      </w:r>
      <w:r w:rsidR="000037E8">
        <w:rPr>
          <w:bCs/>
        </w:rPr>
        <w:t>.2020</w:t>
      </w:r>
      <w:r w:rsidR="000037E8" w:rsidRPr="00B13E45">
        <w:rPr>
          <w:bCs/>
        </w:rPr>
        <w:t xml:space="preserve"> at 1</w:t>
      </w:r>
      <w:r w:rsidR="00E47801">
        <w:rPr>
          <w:bCs/>
        </w:rPr>
        <w:t>6</w:t>
      </w:r>
      <w:r w:rsidR="000037E8" w:rsidRPr="00B13E45">
        <w:rPr>
          <w:bCs/>
        </w:rPr>
        <w:t xml:space="preserve">.30 </w:t>
      </w:r>
      <w:proofErr w:type="spellStart"/>
      <w:r w:rsidR="000037E8" w:rsidRPr="00B13E45">
        <w:rPr>
          <w:bCs/>
        </w:rPr>
        <w:t>hrs</w:t>
      </w:r>
      <w:proofErr w:type="spellEnd"/>
    </w:p>
    <w:p w:rsidR="00D17A49" w:rsidRPr="0023177A" w:rsidRDefault="00D17A49" w:rsidP="00D17A49">
      <w:pPr>
        <w:pStyle w:val="DefaultText"/>
        <w:ind w:left="7200" w:firstLine="720"/>
        <w:jc w:val="both"/>
        <w:rPr>
          <w:szCs w:val="24"/>
        </w:rPr>
      </w:pPr>
    </w:p>
    <w:p w:rsidR="00D17A49" w:rsidRDefault="00D17A49" w:rsidP="00FD3C5B">
      <w:pPr>
        <w:pStyle w:val="DefaultText"/>
        <w:spacing w:line="360" w:lineRule="auto"/>
        <w:ind w:left="7200" w:firstLine="720"/>
        <w:jc w:val="both"/>
        <w:rPr>
          <w:szCs w:val="24"/>
        </w:rPr>
      </w:pPr>
    </w:p>
    <w:p w:rsidR="00E47801" w:rsidRDefault="00E47801" w:rsidP="00FD3C5B">
      <w:pPr>
        <w:pStyle w:val="DefaultText"/>
        <w:spacing w:line="360" w:lineRule="auto"/>
        <w:jc w:val="both"/>
        <w:rPr>
          <w:szCs w:val="24"/>
        </w:rPr>
      </w:pPr>
    </w:p>
    <w:p w:rsidR="00E47801" w:rsidRDefault="00E47801" w:rsidP="00FD3C5B">
      <w:pPr>
        <w:pStyle w:val="DefaultText"/>
        <w:spacing w:line="360" w:lineRule="auto"/>
        <w:jc w:val="both"/>
        <w:rPr>
          <w:szCs w:val="24"/>
        </w:rPr>
      </w:pPr>
      <w:r>
        <w:rPr>
          <w:szCs w:val="24"/>
        </w:rPr>
        <w:t xml:space="preserve">        </w:t>
      </w:r>
      <w:proofErr w:type="spellStart"/>
      <w:proofErr w:type="gramStart"/>
      <w:r>
        <w:rPr>
          <w:szCs w:val="24"/>
        </w:rPr>
        <w:t>Sd</w:t>
      </w:r>
      <w:proofErr w:type="spellEnd"/>
      <w:proofErr w:type="gramEnd"/>
      <w:r>
        <w:rPr>
          <w:szCs w:val="24"/>
        </w:rPr>
        <w:t>/-</w:t>
      </w:r>
    </w:p>
    <w:p w:rsidR="00D17A49" w:rsidRDefault="00110670" w:rsidP="00FD3C5B">
      <w:pPr>
        <w:pStyle w:val="DefaultText"/>
        <w:spacing w:line="360" w:lineRule="auto"/>
        <w:jc w:val="both"/>
        <w:rPr>
          <w:szCs w:val="24"/>
        </w:rPr>
      </w:pPr>
      <w:r>
        <w:rPr>
          <w:szCs w:val="24"/>
        </w:rPr>
        <w:t>Chief Engineer (Design</w:t>
      </w:r>
      <w:r w:rsidR="00D17A49" w:rsidRPr="0023177A">
        <w:rPr>
          <w:szCs w:val="24"/>
        </w:rPr>
        <w:t>)</w:t>
      </w:r>
    </w:p>
    <w:p w:rsidR="00CE13BB" w:rsidRPr="0023177A" w:rsidRDefault="00CE13BB" w:rsidP="00FD3C5B">
      <w:pPr>
        <w:pStyle w:val="DefaultText"/>
        <w:spacing w:line="360" w:lineRule="auto"/>
        <w:jc w:val="both"/>
        <w:rPr>
          <w:szCs w:val="24"/>
        </w:rPr>
      </w:pPr>
      <w:r>
        <w:rPr>
          <w:szCs w:val="24"/>
        </w:rPr>
        <w:t>HITES</w:t>
      </w:r>
    </w:p>
    <w:p w:rsidR="0008018F" w:rsidRPr="0023177A" w:rsidRDefault="0008018F" w:rsidP="00FD3C5B">
      <w:pPr>
        <w:pStyle w:val="DefaultText"/>
        <w:spacing w:line="360" w:lineRule="auto"/>
        <w:jc w:val="both"/>
        <w:rPr>
          <w:szCs w:val="24"/>
        </w:rPr>
      </w:pPr>
    </w:p>
    <w:p w:rsidR="0008018F" w:rsidRDefault="0008018F" w:rsidP="00FD3C5B">
      <w:pPr>
        <w:pStyle w:val="DefaultText"/>
        <w:spacing w:line="360" w:lineRule="auto"/>
        <w:jc w:val="both"/>
        <w:rPr>
          <w:szCs w:val="24"/>
        </w:rPr>
      </w:pPr>
    </w:p>
    <w:p w:rsidR="00BC4F09" w:rsidRDefault="00BC4F09" w:rsidP="00C65A79">
      <w:pPr>
        <w:pStyle w:val="DefaultText"/>
        <w:jc w:val="both"/>
        <w:rPr>
          <w:szCs w:val="24"/>
        </w:rPr>
      </w:pPr>
    </w:p>
    <w:p w:rsidR="00BC4F09" w:rsidRDefault="00BC4F09" w:rsidP="00C65A79">
      <w:pPr>
        <w:pStyle w:val="DefaultText"/>
        <w:jc w:val="both"/>
        <w:rPr>
          <w:szCs w:val="24"/>
        </w:rPr>
      </w:pPr>
    </w:p>
    <w:p w:rsidR="00BC4F09" w:rsidRDefault="00BC4F09" w:rsidP="00C65A79">
      <w:pPr>
        <w:pStyle w:val="DefaultText"/>
        <w:jc w:val="both"/>
        <w:rPr>
          <w:szCs w:val="24"/>
        </w:rPr>
      </w:pPr>
    </w:p>
    <w:p w:rsidR="009F7972" w:rsidRDefault="009F7972" w:rsidP="00C65A79">
      <w:pPr>
        <w:pStyle w:val="DefaultText"/>
        <w:jc w:val="both"/>
        <w:rPr>
          <w:szCs w:val="24"/>
        </w:rPr>
      </w:pPr>
    </w:p>
    <w:p w:rsidR="009F7972" w:rsidRDefault="009F7972" w:rsidP="00C65A79">
      <w:pPr>
        <w:pStyle w:val="DefaultText"/>
        <w:jc w:val="both"/>
        <w:rPr>
          <w:szCs w:val="24"/>
        </w:rPr>
      </w:pPr>
    </w:p>
    <w:p w:rsidR="00CE13BB" w:rsidRDefault="00CE13BB" w:rsidP="00C65A79">
      <w:pPr>
        <w:pStyle w:val="DefaultText"/>
        <w:jc w:val="both"/>
        <w:rPr>
          <w:szCs w:val="24"/>
        </w:rPr>
      </w:pPr>
    </w:p>
    <w:p w:rsidR="00CE13BB" w:rsidRDefault="00CE13BB" w:rsidP="00C65A79">
      <w:pPr>
        <w:pStyle w:val="DefaultText"/>
        <w:jc w:val="both"/>
        <w:rPr>
          <w:szCs w:val="24"/>
        </w:rPr>
      </w:pPr>
    </w:p>
    <w:p w:rsidR="00AD3295" w:rsidRPr="0023177A" w:rsidRDefault="00AD3295" w:rsidP="00C65A79">
      <w:pPr>
        <w:pStyle w:val="DefaultText"/>
        <w:tabs>
          <w:tab w:val="left" w:pos="1134"/>
          <w:tab w:val="left" w:pos="1276"/>
        </w:tabs>
        <w:jc w:val="both"/>
        <w:rPr>
          <w:szCs w:val="24"/>
        </w:rPr>
      </w:pPr>
      <w:r w:rsidRPr="0023177A">
        <w:rPr>
          <w:b/>
          <w:bCs/>
          <w:szCs w:val="24"/>
          <w:u w:val="single"/>
        </w:rPr>
        <w:lastRenderedPageBreak/>
        <w:t>GENERAL TERMS &amp; CONDITIONS</w:t>
      </w:r>
    </w:p>
    <w:p w:rsidR="002301C4" w:rsidRPr="0023177A" w:rsidRDefault="002301C4" w:rsidP="00C65A79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</w:pPr>
      <w:r w:rsidRPr="0023177A">
        <w:tab/>
      </w:r>
    </w:p>
    <w:p w:rsidR="002301C4" w:rsidRPr="0023177A" w:rsidRDefault="00AD3295" w:rsidP="00C65A79">
      <w:pPr>
        <w:pStyle w:val="ListParagraph"/>
        <w:numPr>
          <w:ilvl w:val="0"/>
          <w:numId w:val="25"/>
        </w:numPr>
        <w:tabs>
          <w:tab w:val="left" w:pos="360"/>
          <w:tab w:val="left" w:pos="810"/>
        </w:tabs>
        <w:autoSpaceDE w:val="0"/>
        <w:autoSpaceDN w:val="0"/>
        <w:adjustRightInd w:val="0"/>
        <w:spacing w:line="360" w:lineRule="auto"/>
        <w:ind w:left="810" w:hanging="450"/>
        <w:jc w:val="both"/>
        <w:rPr>
          <w:b/>
        </w:rPr>
      </w:pPr>
      <w:r w:rsidRPr="0023177A">
        <w:t xml:space="preserve">Eligibility criteria: </w:t>
      </w:r>
    </w:p>
    <w:p w:rsidR="006547E0" w:rsidRPr="0023177A" w:rsidRDefault="006547E0" w:rsidP="004F5DE4">
      <w:pPr>
        <w:pStyle w:val="ListParagraph"/>
        <w:tabs>
          <w:tab w:val="left" w:pos="810"/>
        </w:tabs>
        <w:spacing w:after="120" w:line="360" w:lineRule="auto"/>
        <w:ind w:left="810"/>
        <w:jc w:val="both"/>
      </w:pPr>
      <w:r w:rsidRPr="0023177A">
        <w:t xml:space="preserve">Bidders </w:t>
      </w:r>
      <w:r w:rsidR="006B4F2B">
        <w:t>should be engaged in relevant</w:t>
      </w:r>
      <w:r w:rsidR="006B4F2B" w:rsidRPr="0023177A">
        <w:t xml:space="preserve"> field</w:t>
      </w:r>
      <w:r w:rsidR="000037E8">
        <w:t xml:space="preserve"> </w:t>
      </w:r>
      <w:r w:rsidR="006B4F2B">
        <w:t xml:space="preserve">for the last three continuous years </w:t>
      </w:r>
      <w:r w:rsidR="006B4F2B">
        <w:rPr>
          <w:bCs/>
        </w:rPr>
        <w:t>in</w:t>
      </w:r>
      <w:r w:rsidR="000037E8">
        <w:rPr>
          <w:bCs/>
        </w:rPr>
        <w:t xml:space="preserve"> </w:t>
      </w:r>
      <w:r w:rsidR="006B4F2B" w:rsidRPr="0023177A">
        <w:t>Topographical survey using Electronic Total Station</w:t>
      </w:r>
      <w:r w:rsidR="003F08EF" w:rsidRPr="0023177A">
        <w:t>.</w:t>
      </w:r>
    </w:p>
    <w:p w:rsidR="004E212A" w:rsidRPr="0023177A" w:rsidRDefault="004E212A" w:rsidP="004E212A">
      <w:pPr>
        <w:pStyle w:val="ListParagraph"/>
        <w:numPr>
          <w:ilvl w:val="0"/>
          <w:numId w:val="25"/>
        </w:numPr>
        <w:tabs>
          <w:tab w:val="left" w:pos="810"/>
        </w:tabs>
        <w:spacing w:after="120" w:line="360" w:lineRule="auto"/>
        <w:jc w:val="both"/>
      </w:pPr>
      <w:r w:rsidRPr="0023177A">
        <w:t>The schedule of quantities (ANNEXURE-I) is appended. Bidders are advised to go through the entire general terms and conditions of this contract carefully</w:t>
      </w:r>
      <w:r w:rsidR="00F524F9">
        <w:t>.</w:t>
      </w:r>
    </w:p>
    <w:p w:rsidR="00A55B25" w:rsidRPr="0023177A" w:rsidRDefault="00AD3295" w:rsidP="001874F1">
      <w:pPr>
        <w:pStyle w:val="ListParagraph"/>
        <w:numPr>
          <w:ilvl w:val="0"/>
          <w:numId w:val="25"/>
        </w:numPr>
        <w:spacing w:after="120" w:line="360" w:lineRule="auto"/>
        <w:jc w:val="both"/>
      </w:pPr>
      <w:r w:rsidRPr="0023177A">
        <w:t xml:space="preserve">The filled &amp; duly signed </w:t>
      </w:r>
      <w:r w:rsidR="00B47B0B" w:rsidRPr="0023177A">
        <w:t>quotations</w:t>
      </w:r>
      <w:r w:rsidRPr="0023177A">
        <w:t xml:space="preserve"> should be submitted </w:t>
      </w:r>
      <w:r w:rsidR="008A6A77" w:rsidRPr="0023177A">
        <w:t>to</w:t>
      </w:r>
      <w:r w:rsidR="00896018" w:rsidRPr="0023177A">
        <w:t>;</w:t>
      </w:r>
    </w:p>
    <w:p w:rsidR="00BD247C" w:rsidRPr="0023177A" w:rsidRDefault="00A55B25" w:rsidP="00C65A79">
      <w:pPr>
        <w:pStyle w:val="DefaultText"/>
        <w:tabs>
          <w:tab w:val="left" w:pos="9498"/>
        </w:tabs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                </w:t>
      </w:r>
      <w:r w:rsidR="00CA5C02">
        <w:rPr>
          <w:b/>
          <w:szCs w:val="24"/>
        </w:rPr>
        <w:t>Chief Engineer</w:t>
      </w:r>
      <w:r w:rsidR="00CA5C02" w:rsidRPr="0023177A">
        <w:rPr>
          <w:b/>
          <w:szCs w:val="24"/>
        </w:rPr>
        <w:t xml:space="preserve"> (</w:t>
      </w:r>
      <w:r w:rsidR="009907A2">
        <w:rPr>
          <w:b/>
          <w:szCs w:val="24"/>
        </w:rPr>
        <w:t>Design</w:t>
      </w:r>
      <w:r w:rsidR="00F64E51" w:rsidRPr="0023177A">
        <w:rPr>
          <w:b/>
          <w:szCs w:val="24"/>
        </w:rPr>
        <w:t>)</w:t>
      </w:r>
      <w:r w:rsidR="00CC2AB9">
        <w:rPr>
          <w:b/>
          <w:szCs w:val="24"/>
        </w:rPr>
        <w:t>,</w:t>
      </w:r>
    </w:p>
    <w:p w:rsidR="00F70AE3" w:rsidRPr="0023177A" w:rsidRDefault="00F64E51" w:rsidP="00C65A79">
      <w:pPr>
        <w:pStyle w:val="DefaultText"/>
        <w:tabs>
          <w:tab w:val="left" w:pos="9498"/>
        </w:tabs>
        <w:spacing w:line="360" w:lineRule="auto"/>
        <w:jc w:val="both"/>
        <w:rPr>
          <w:b/>
          <w:szCs w:val="24"/>
        </w:rPr>
      </w:pPr>
      <w:r w:rsidRPr="0023177A">
        <w:rPr>
          <w:b/>
          <w:szCs w:val="24"/>
        </w:rPr>
        <w:t xml:space="preserve">                </w:t>
      </w:r>
      <w:proofErr w:type="gramStart"/>
      <w:r w:rsidRPr="0023177A">
        <w:rPr>
          <w:b/>
          <w:szCs w:val="24"/>
        </w:rPr>
        <w:t>HITES</w:t>
      </w:r>
      <w:r w:rsidR="00F70AE3" w:rsidRPr="0023177A">
        <w:rPr>
          <w:b/>
          <w:szCs w:val="24"/>
        </w:rPr>
        <w:t>(</w:t>
      </w:r>
      <w:proofErr w:type="gramEnd"/>
      <w:r w:rsidR="00F70AE3" w:rsidRPr="0023177A">
        <w:rPr>
          <w:b/>
          <w:szCs w:val="24"/>
        </w:rPr>
        <w:t>HLL INFRATECH SERVICES LTD)</w:t>
      </w:r>
      <w:r w:rsidR="00CC2AB9">
        <w:rPr>
          <w:b/>
          <w:szCs w:val="24"/>
        </w:rPr>
        <w:t>,</w:t>
      </w:r>
    </w:p>
    <w:p w:rsidR="00BD247C" w:rsidRPr="0023177A" w:rsidRDefault="00BD247C" w:rsidP="00C65A79">
      <w:pPr>
        <w:pStyle w:val="DefaultText"/>
        <w:tabs>
          <w:tab w:val="left" w:pos="9498"/>
        </w:tabs>
        <w:spacing w:line="360" w:lineRule="auto"/>
        <w:jc w:val="both"/>
        <w:rPr>
          <w:b/>
          <w:szCs w:val="24"/>
        </w:rPr>
      </w:pPr>
      <w:r w:rsidRPr="0023177A">
        <w:rPr>
          <w:b/>
          <w:szCs w:val="24"/>
        </w:rPr>
        <w:t xml:space="preserve">                Golden Jubilee Block</w:t>
      </w:r>
      <w:r w:rsidR="00CC2AB9">
        <w:rPr>
          <w:b/>
          <w:szCs w:val="24"/>
        </w:rPr>
        <w:t>,</w:t>
      </w:r>
    </w:p>
    <w:p w:rsidR="00BD247C" w:rsidRPr="0023177A" w:rsidRDefault="000037E8" w:rsidP="00C65A79">
      <w:pPr>
        <w:pStyle w:val="DefaultText"/>
        <w:tabs>
          <w:tab w:val="left" w:pos="9498"/>
        </w:tabs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                </w:t>
      </w:r>
      <w:proofErr w:type="spellStart"/>
      <w:r w:rsidR="00BD247C" w:rsidRPr="0023177A">
        <w:rPr>
          <w:b/>
          <w:szCs w:val="24"/>
        </w:rPr>
        <w:t>Poojap</w:t>
      </w:r>
      <w:r w:rsidR="002A78F6" w:rsidRPr="0023177A">
        <w:rPr>
          <w:b/>
          <w:szCs w:val="24"/>
        </w:rPr>
        <w:t>p</w:t>
      </w:r>
      <w:r w:rsidR="00BD247C" w:rsidRPr="0023177A">
        <w:rPr>
          <w:b/>
          <w:szCs w:val="24"/>
        </w:rPr>
        <w:t>ura</w:t>
      </w:r>
      <w:proofErr w:type="spellEnd"/>
      <w:r w:rsidR="00CC2AB9">
        <w:rPr>
          <w:b/>
          <w:szCs w:val="24"/>
        </w:rPr>
        <w:t>,</w:t>
      </w:r>
    </w:p>
    <w:p w:rsidR="00CB3261" w:rsidRPr="0023177A" w:rsidRDefault="000037E8" w:rsidP="00C65A79">
      <w:pPr>
        <w:pStyle w:val="DefaultText"/>
        <w:tabs>
          <w:tab w:val="left" w:pos="9498"/>
        </w:tabs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                </w:t>
      </w:r>
      <w:r w:rsidR="00BD247C" w:rsidRPr="0023177A">
        <w:rPr>
          <w:b/>
          <w:szCs w:val="24"/>
        </w:rPr>
        <w:t>Thiruvanathapuram-695012</w:t>
      </w:r>
      <w:r w:rsidR="00CC2AB9">
        <w:rPr>
          <w:b/>
          <w:szCs w:val="24"/>
        </w:rPr>
        <w:t>.</w:t>
      </w:r>
    </w:p>
    <w:p w:rsidR="009B6232" w:rsidRPr="0023177A" w:rsidRDefault="009B6232" w:rsidP="00C65A79">
      <w:pPr>
        <w:pStyle w:val="ListParagraph"/>
        <w:tabs>
          <w:tab w:val="left" w:pos="1276"/>
        </w:tabs>
        <w:ind w:left="1276" w:right="450" w:hanging="2476"/>
        <w:jc w:val="both"/>
        <w:rPr>
          <w:b/>
        </w:rPr>
      </w:pPr>
    </w:p>
    <w:p w:rsidR="00002C9A" w:rsidRDefault="000037E8" w:rsidP="007F75A2">
      <w:pPr>
        <w:spacing w:after="120" w:line="360" w:lineRule="auto"/>
        <w:ind w:left="720" w:hanging="360"/>
        <w:jc w:val="both"/>
      </w:pPr>
      <w:r>
        <w:t xml:space="preserve">      </w:t>
      </w:r>
      <w:proofErr w:type="gramStart"/>
      <w:r w:rsidR="00AD3295" w:rsidRPr="0023177A">
        <w:t>on</w:t>
      </w:r>
      <w:proofErr w:type="gramEnd"/>
      <w:r w:rsidR="00AD3295" w:rsidRPr="0023177A">
        <w:t xml:space="preserve"> or before </w:t>
      </w:r>
      <w:r w:rsidR="001874F1">
        <w:rPr>
          <w:bCs/>
        </w:rPr>
        <w:t>1</w:t>
      </w:r>
      <w:r w:rsidR="006E1675">
        <w:rPr>
          <w:bCs/>
        </w:rPr>
        <w:t>.0</w:t>
      </w:r>
      <w:r w:rsidR="001874F1">
        <w:rPr>
          <w:bCs/>
        </w:rPr>
        <w:t>6</w:t>
      </w:r>
      <w:r w:rsidR="007B253F">
        <w:rPr>
          <w:bCs/>
        </w:rPr>
        <w:t>.</w:t>
      </w:r>
      <w:r w:rsidR="006E1675">
        <w:rPr>
          <w:bCs/>
        </w:rPr>
        <w:t xml:space="preserve">2020 </w:t>
      </w:r>
      <w:r w:rsidR="00B54C8E" w:rsidRPr="0023177A">
        <w:rPr>
          <w:bCs/>
        </w:rPr>
        <w:t>at 1</w:t>
      </w:r>
      <w:r w:rsidR="001874F1">
        <w:rPr>
          <w:bCs/>
        </w:rPr>
        <w:t>6</w:t>
      </w:r>
      <w:r w:rsidR="00B54C8E" w:rsidRPr="0023177A">
        <w:rPr>
          <w:bCs/>
        </w:rPr>
        <w:t>.00 hrs</w:t>
      </w:r>
      <w:r w:rsidR="0063408E" w:rsidRPr="0023177A">
        <w:t xml:space="preserve">. </w:t>
      </w:r>
      <w:r w:rsidR="00AD3295" w:rsidRPr="0023177A">
        <w:t xml:space="preserve">The </w:t>
      </w:r>
      <w:r w:rsidR="00487AEE" w:rsidRPr="0023177A">
        <w:t>quotations</w:t>
      </w:r>
      <w:r w:rsidR="00AD3295" w:rsidRPr="0023177A">
        <w:t xml:space="preserve"> will be opened at </w:t>
      </w:r>
      <w:r w:rsidR="00C11C5F" w:rsidRPr="0023177A">
        <w:t>1</w:t>
      </w:r>
      <w:r w:rsidR="001874F1">
        <w:t>6</w:t>
      </w:r>
      <w:r w:rsidR="00C11C5F" w:rsidRPr="0023177A">
        <w:t>.</w:t>
      </w:r>
      <w:r w:rsidR="007A1F11" w:rsidRPr="0023177A">
        <w:t>3</w:t>
      </w:r>
      <w:r w:rsidR="00C11C5F" w:rsidRPr="0023177A">
        <w:t>0Hrs</w:t>
      </w:r>
      <w:r w:rsidR="006E1675">
        <w:t xml:space="preserve"> </w:t>
      </w:r>
      <w:r w:rsidR="00AD3295" w:rsidRPr="0023177A">
        <w:t>o</w:t>
      </w:r>
      <w:r w:rsidR="00487AEE" w:rsidRPr="0023177A">
        <w:t>n</w:t>
      </w:r>
      <w:r w:rsidR="00AD3295" w:rsidRPr="0023177A">
        <w:t xml:space="preserve"> the same day in the presence of interested bidders or their authorized representatives who choose to attend at the time of opening of </w:t>
      </w:r>
      <w:r w:rsidR="007A1F11" w:rsidRPr="0023177A">
        <w:t>quotation</w:t>
      </w:r>
      <w:r w:rsidR="00AD3295" w:rsidRPr="0023177A">
        <w:t xml:space="preserve">. </w:t>
      </w:r>
    </w:p>
    <w:p w:rsidR="00E66176" w:rsidRPr="00002C9A" w:rsidRDefault="00002C9A" w:rsidP="00002C9A">
      <w:pPr>
        <w:spacing w:after="120" w:line="360" w:lineRule="auto"/>
        <w:jc w:val="both"/>
      </w:pPr>
      <w:r>
        <w:t xml:space="preserve">      </w:t>
      </w:r>
      <w:r w:rsidR="007F75A2">
        <w:t>4</w:t>
      </w:r>
      <w:r>
        <w:t xml:space="preserve">.   </w:t>
      </w:r>
      <w:r w:rsidR="00E66176">
        <w:t>The scope of work includes the following points</w:t>
      </w:r>
      <w:r w:rsidR="00A82F64">
        <w:t>,</w:t>
      </w:r>
      <w:r w:rsidR="00E66176">
        <w:t xml:space="preserve"> but not limited to </w:t>
      </w:r>
    </w:p>
    <w:p w:rsidR="00E66176" w:rsidRDefault="00E66176" w:rsidP="00E66176">
      <w:pPr>
        <w:pStyle w:val="ListParagraph"/>
        <w:numPr>
          <w:ilvl w:val="0"/>
          <w:numId w:val="31"/>
        </w:numPr>
        <w:spacing w:line="360" w:lineRule="auto"/>
        <w:jc w:val="both"/>
      </w:pPr>
      <w:r>
        <w:t xml:space="preserve">Levels </w:t>
      </w:r>
      <w:r w:rsidR="004146C2">
        <w:t>and</w:t>
      </w:r>
      <w:r w:rsidR="00767788">
        <w:t xml:space="preserve"> </w:t>
      </w:r>
      <w:r w:rsidR="00415928">
        <w:t>coordinates</w:t>
      </w:r>
      <w:r>
        <w:t xml:space="preserve"> at </w:t>
      </w:r>
      <w:r w:rsidR="008C15C4">
        <w:t xml:space="preserve">every </w:t>
      </w:r>
      <w:r>
        <w:t xml:space="preserve">5 </w:t>
      </w:r>
      <w:r w:rsidR="00002C9A">
        <w:t>meters. The intervals shall be reduced at locations where it is required to reproduce the topographical surface on plan on detailed manner.</w:t>
      </w:r>
    </w:p>
    <w:p w:rsidR="00E66176" w:rsidRDefault="00E66176" w:rsidP="005B785F">
      <w:pPr>
        <w:pStyle w:val="ListParagraph"/>
        <w:numPr>
          <w:ilvl w:val="0"/>
          <w:numId w:val="31"/>
        </w:numPr>
        <w:spacing w:line="360" w:lineRule="auto"/>
        <w:jc w:val="both"/>
      </w:pPr>
      <w:r>
        <w:t xml:space="preserve">All </w:t>
      </w:r>
      <w:r w:rsidR="00002C9A">
        <w:t xml:space="preserve">existing </w:t>
      </w:r>
      <w:r>
        <w:t>entities</w:t>
      </w:r>
      <w:r w:rsidR="00002C9A">
        <w:t xml:space="preserve"> on site </w:t>
      </w:r>
      <w:r>
        <w:t xml:space="preserve"> including top of drain, culverts,</w:t>
      </w:r>
      <w:r w:rsidR="00767788">
        <w:t xml:space="preserve"> </w:t>
      </w:r>
      <w:r w:rsidR="00123C58">
        <w:t>wells, bore wells,</w:t>
      </w:r>
      <w:r w:rsidR="00657443">
        <w:t xml:space="preserve"> </w:t>
      </w:r>
      <w:r>
        <w:t>pathways</w:t>
      </w:r>
      <w:r w:rsidR="00123C58">
        <w:t>(paved/unpaved)</w:t>
      </w:r>
      <w:r>
        <w:t xml:space="preserve">, man holes, </w:t>
      </w:r>
      <w:r w:rsidR="005B785F" w:rsidRPr="005B785F">
        <w:t>electrical</w:t>
      </w:r>
      <w:r w:rsidR="005B785F">
        <w:t>(LT/HT)</w:t>
      </w:r>
      <w:r w:rsidR="005B785F" w:rsidRPr="005B785F">
        <w:t>&amp; other overhead lines</w:t>
      </w:r>
      <w:r w:rsidR="007B253F">
        <w:t xml:space="preserve">, </w:t>
      </w:r>
      <w:r w:rsidR="00123C58">
        <w:t>Transformers, Septic tanks, STP,</w:t>
      </w:r>
      <w:r w:rsidR="007B253F" w:rsidRPr="007B253F">
        <w:t> </w:t>
      </w:r>
      <w:r>
        <w:t xml:space="preserve">trees with its type and dimensions </w:t>
      </w:r>
      <w:r w:rsidR="00657443">
        <w:t xml:space="preserve">(height, perimeter), </w:t>
      </w:r>
      <w:r w:rsidR="0002304C">
        <w:t xml:space="preserve">any other </w:t>
      </w:r>
      <w:proofErr w:type="spellStart"/>
      <w:r w:rsidR="0002304C">
        <w:t>vegetation</w:t>
      </w:r>
      <w:r w:rsidR="00EB1B68">
        <w:t>s</w:t>
      </w:r>
      <w:proofErr w:type="spellEnd"/>
      <w:r w:rsidR="0002304C">
        <w:t>, buildings (type</w:t>
      </w:r>
      <w:r w:rsidR="00123C58">
        <w:t>, no. of floors</w:t>
      </w:r>
      <w:r w:rsidR="0002304C">
        <w:t xml:space="preserve"> &amp; dimensions), compound wall (heights &amp; dimensions), any other structures</w:t>
      </w:r>
      <w:r w:rsidR="00002C9A">
        <w:t xml:space="preserve"> or features</w:t>
      </w:r>
      <w:r w:rsidR="0002304C">
        <w:t>,</w:t>
      </w:r>
      <w:r w:rsidR="00002C9A">
        <w:t xml:space="preserve"> </w:t>
      </w:r>
      <w:r w:rsidR="0002304C">
        <w:t xml:space="preserve"> access to external roads (minimum 10 </w:t>
      </w:r>
      <w:proofErr w:type="spellStart"/>
      <w:r w:rsidR="0002304C">
        <w:t>metre</w:t>
      </w:r>
      <w:proofErr w:type="spellEnd"/>
      <w:r w:rsidR="0002304C">
        <w:t>)</w:t>
      </w:r>
      <w:r w:rsidR="00002C9A">
        <w:t xml:space="preserve"> </w:t>
      </w:r>
      <w:proofErr w:type="spellStart"/>
      <w:r w:rsidR="00002C9A">
        <w:t>etc</w:t>
      </w:r>
      <w:proofErr w:type="spellEnd"/>
      <w:r w:rsidR="00002C9A">
        <w:t>, but not limited to.</w:t>
      </w:r>
      <w:r w:rsidR="00123C58">
        <w:t>(</w:t>
      </w:r>
      <w:proofErr w:type="spellStart"/>
      <w:r w:rsidR="00123C58">
        <w:t>Bitumenous</w:t>
      </w:r>
      <w:proofErr w:type="spellEnd"/>
      <w:r w:rsidR="00123C58">
        <w:t>/Tiled</w:t>
      </w:r>
      <w:r w:rsidR="00577403">
        <w:t xml:space="preserve"> roads</w:t>
      </w:r>
      <w:r w:rsidR="00123C58">
        <w:t>)</w:t>
      </w:r>
    </w:p>
    <w:p w:rsidR="00BD5A75" w:rsidRDefault="00BD5A75" w:rsidP="00E66176">
      <w:pPr>
        <w:pStyle w:val="ListParagraph"/>
        <w:numPr>
          <w:ilvl w:val="0"/>
          <w:numId w:val="31"/>
        </w:numPr>
        <w:spacing w:line="360" w:lineRule="auto"/>
        <w:jc w:val="both"/>
      </w:pPr>
      <w:r>
        <w:t xml:space="preserve">Contour at every 0.1 </w:t>
      </w:r>
      <w:proofErr w:type="spellStart"/>
      <w:r>
        <w:t>metre</w:t>
      </w:r>
      <w:proofErr w:type="spellEnd"/>
      <w:r>
        <w:t xml:space="preserve"> levels</w:t>
      </w:r>
      <w:r w:rsidR="005B785F">
        <w:t>.</w:t>
      </w:r>
    </w:p>
    <w:p w:rsidR="00BD5A75" w:rsidRDefault="00FD4E4E" w:rsidP="00E66176">
      <w:pPr>
        <w:pStyle w:val="ListParagraph"/>
        <w:numPr>
          <w:ilvl w:val="0"/>
          <w:numId w:val="31"/>
        </w:numPr>
        <w:spacing w:line="360" w:lineRule="auto"/>
        <w:jc w:val="both"/>
      </w:pPr>
      <w:r>
        <w:t>Any existing water bodies.</w:t>
      </w:r>
    </w:p>
    <w:p w:rsidR="0063373B" w:rsidRDefault="0063373B" w:rsidP="00E66176">
      <w:pPr>
        <w:pStyle w:val="ListParagraph"/>
        <w:numPr>
          <w:ilvl w:val="0"/>
          <w:numId w:val="31"/>
        </w:numPr>
        <w:spacing w:line="360" w:lineRule="auto"/>
        <w:jc w:val="both"/>
      </w:pPr>
      <w:r>
        <w:t xml:space="preserve">An extension beyond the plot limits of approximately 5 </w:t>
      </w:r>
      <w:proofErr w:type="spellStart"/>
      <w:r>
        <w:t>metres</w:t>
      </w:r>
      <w:proofErr w:type="spellEnd"/>
      <w:r w:rsidR="00767788">
        <w:t xml:space="preserve"> </w:t>
      </w:r>
      <w:r w:rsidR="002157C6">
        <w:t xml:space="preserve">(wherever possible) </w:t>
      </w:r>
      <w:r>
        <w:t xml:space="preserve">for necessary tie-ins and/or </w:t>
      </w:r>
      <w:r w:rsidR="002157C6">
        <w:t xml:space="preserve">identify the </w:t>
      </w:r>
      <w:r>
        <w:t>existence of any particular features in the close proximity of the plot.</w:t>
      </w:r>
    </w:p>
    <w:p w:rsidR="003309BE" w:rsidRDefault="003309BE" w:rsidP="007F75A2">
      <w:pPr>
        <w:pStyle w:val="ListParagraph"/>
        <w:numPr>
          <w:ilvl w:val="0"/>
          <w:numId w:val="35"/>
        </w:numPr>
        <w:spacing w:line="360" w:lineRule="auto"/>
        <w:jc w:val="both"/>
      </w:pPr>
      <w:r w:rsidRPr="0023177A">
        <w:t xml:space="preserve">The work shall be </w:t>
      </w:r>
      <w:r w:rsidRPr="007F75A2">
        <w:rPr>
          <w:color w:val="000000"/>
        </w:rPr>
        <w:t>completed within</w:t>
      </w:r>
      <w:r w:rsidR="00BC2D81" w:rsidRPr="007F75A2">
        <w:rPr>
          <w:color w:val="000000"/>
        </w:rPr>
        <w:t xml:space="preserve"> </w:t>
      </w:r>
      <w:r w:rsidR="00657443" w:rsidRPr="007F75A2">
        <w:rPr>
          <w:color w:val="000000"/>
        </w:rPr>
        <w:t>seven</w:t>
      </w:r>
      <w:r w:rsidR="00BC2D81" w:rsidRPr="007F75A2">
        <w:rPr>
          <w:color w:val="000000"/>
        </w:rPr>
        <w:t xml:space="preserve"> </w:t>
      </w:r>
      <w:r w:rsidR="00D30E92" w:rsidRPr="007F75A2">
        <w:rPr>
          <w:color w:val="000000" w:themeColor="text1"/>
        </w:rPr>
        <w:t>d</w:t>
      </w:r>
      <w:r w:rsidR="00510318" w:rsidRPr="007F75A2">
        <w:rPr>
          <w:color w:val="000000" w:themeColor="text1"/>
        </w:rPr>
        <w:t>ays</w:t>
      </w:r>
      <w:r w:rsidR="00BC2D81" w:rsidRPr="007F75A2">
        <w:rPr>
          <w:color w:val="000000" w:themeColor="text1"/>
        </w:rPr>
        <w:t xml:space="preserve"> </w:t>
      </w:r>
      <w:r w:rsidRPr="007F75A2">
        <w:rPr>
          <w:color w:val="000000"/>
        </w:rPr>
        <w:t>from</w:t>
      </w:r>
      <w:r w:rsidRPr="0023177A">
        <w:t xml:space="preserve"> the date of </w:t>
      </w:r>
      <w:r w:rsidR="002F3034" w:rsidRPr="0023177A">
        <w:t xml:space="preserve">receipt of </w:t>
      </w:r>
      <w:r w:rsidR="00B916B5" w:rsidRPr="0023177A">
        <w:t>w</w:t>
      </w:r>
      <w:r w:rsidR="00C61A2E" w:rsidRPr="0023177A">
        <w:t xml:space="preserve">ork </w:t>
      </w:r>
      <w:r w:rsidR="00120FB4" w:rsidRPr="0023177A">
        <w:t>o</w:t>
      </w:r>
      <w:r w:rsidR="00C61A2E" w:rsidRPr="0023177A">
        <w:t>rder</w:t>
      </w:r>
      <w:r w:rsidR="00B54C8E" w:rsidRPr="0023177A">
        <w:t xml:space="preserve"> or LOA</w:t>
      </w:r>
      <w:r w:rsidR="00896018" w:rsidRPr="0023177A">
        <w:t>.</w:t>
      </w:r>
    </w:p>
    <w:p w:rsidR="0091496D" w:rsidRPr="0023177A" w:rsidRDefault="0091496D" w:rsidP="00002C9A">
      <w:pPr>
        <w:pStyle w:val="ListParagraph"/>
        <w:numPr>
          <w:ilvl w:val="0"/>
          <w:numId w:val="35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</w:pPr>
      <w:r w:rsidRPr="0023177A">
        <w:lastRenderedPageBreak/>
        <w:t xml:space="preserve">The quotation for the work shall remain open for acceptance for a period of </w:t>
      </w:r>
      <w:r w:rsidR="00ED1A64" w:rsidRPr="00002C9A">
        <w:rPr>
          <w:b/>
          <w:bCs/>
        </w:rPr>
        <w:t>30</w:t>
      </w:r>
      <w:r w:rsidRPr="00002C9A">
        <w:rPr>
          <w:b/>
          <w:bCs/>
        </w:rPr>
        <w:t xml:space="preserve"> days</w:t>
      </w:r>
      <w:r w:rsidRPr="0023177A">
        <w:t xml:space="preserve"> from the date of opening of quotation.</w:t>
      </w:r>
    </w:p>
    <w:p w:rsidR="00AD3295" w:rsidRPr="0023177A" w:rsidRDefault="00AD3295" w:rsidP="00002C9A">
      <w:pPr>
        <w:pStyle w:val="ListParagraph"/>
        <w:numPr>
          <w:ilvl w:val="0"/>
          <w:numId w:val="35"/>
        </w:numPr>
        <w:spacing w:line="360" w:lineRule="auto"/>
        <w:jc w:val="both"/>
      </w:pPr>
      <w:r w:rsidRPr="0023177A">
        <w:t xml:space="preserve">The </w:t>
      </w:r>
      <w:r w:rsidR="00236D9C" w:rsidRPr="0023177A">
        <w:t>contractor is a</w:t>
      </w:r>
      <w:r w:rsidR="00563690" w:rsidRPr="0023177A">
        <w:t>dvised to</w:t>
      </w:r>
      <w:r w:rsidRPr="0023177A">
        <w:t xml:space="preserve"> visit the site before quoting the rates and clarifications if any required can be had from the undersigned before submitting the </w:t>
      </w:r>
      <w:r w:rsidR="00B47B0B" w:rsidRPr="0023177A">
        <w:t>quotation.</w:t>
      </w:r>
    </w:p>
    <w:p w:rsidR="00AD3295" w:rsidRPr="0023177A" w:rsidRDefault="00BC2D81" w:rsidP="00002C9A">
      <w:pPr>
        <w:pStyle w:val="ListParagraph"/>
        <w:numPr>
          <w:ilvl w:val="0"/>
          <w:numId w:val="35"/>
        </w:numPr>
        <w:tabs>
          <w:tab w:val="left" w:pos="567"/>
        </w:tabs>
        <w:spacing w:line="360" w:lineRule="auto"/>
        <w:ind w:left="714" w:hanging="357"/>
        <w:jc w:val="both"/>
      </w:pPr>
      <w:r>
        <w:t xml:space="preserve">  </w:t>
      </w:r>
      <w:r w:rsidR="00AD3295" w:rsidRPr="0023177A">
        <w:t>Rates quoted should be inclusive of</w:t>
      </w:r>
      <w:r w:rsidR="00767788">
        <w:t xml:space="preserve"> </w:t>
      </w:r>
      <w:r w:rsidR="00AD3295" w:rsidRPr="0023177A">
        <w:t>all cost</w:t>
      </w:r>
      <w:r w:rsidR="001C75B5" w:rsidRPr="0023177A">
        <w:t xml:space="preserve"> of materials</w:t>
      </w:r>
      <w:r w:rsidR="000B08E8" w:rsidRPr="0023177A">
        <w:t>, t</w:t>
      </w:r>
      <w:r w:rsidR="001C75B5" w:rsidRPr="0023177A">
        <w:t>ools/</w:t>
      </w:r>
      <w:r w:rsidR="000B08E8" w:rsidRPr="0023177A">
        <w:t>e</w:t>
      </w:r>
      <w:r w:rsidR="00263E1F">
        <w:t>quipment</w:t>
      </w:r>
      <w:r w:rsidR="000B08E8" w:rsidRPr="0023177A">
        <w:t>/</w:t>
      </w:r>
      <w:r w:rsidR="00767788">
        <w:t xml:space="preserve"> </w:t>
      </w:r>
      <w:proofErr w:type="spellStart"/>
      <w:r w:rsidR="000F1CC8" w:rsidRPr="0023177A">
        <w:t>labour</w:t>
      </w:r>
      <w:proofErr w:type="spellEnd"/>
      <w:r w:rsidR="00AD3295" w:rsidRPr="0023177A">
        <w:t xml:space="preserve"> charges, conveyance to site, handling charges, loading and unloading charges, hiring charges</w:t>
      </w:r>
      <w:r w:rsidR="00767788">
        <w:t xml:space="preserve"> </w:t>
      </w:r>
      <w:r w:rsidR="008022DB" w:rsidRPr="0023177A">
        <w:t xml:space="preserve">etc. </w:t>
      </w:r>
      <w:r w:rsidR="00ED1A64" w:rsidRPr="0023177A">
        <w:t xml:space="preserve">The </w:t>
      </w:r>
      <w:r w:rsidR="00B87F45" w:rsidRPr="0023177A">
        <w:t>applicable tax</w:t>
      </w:r>
      <w:r w:rsidR="00ED1A64" w:rsidRPr="0023177A">
        <w:t xml:space="preserve"> shall be quoted separately. </w:t>
      </w:r>
    </w:p>
    <w:p w:rsidR="00AD3295" w:rsidRPr="0023177A" w:rsidRDefault="00002C9A" w:rsidP="00002C9A">
      <w:pPr>
        <w:pStyle w:val="ListParagraph"/>
        <w:numPr>
          <w:ilvl w:val="0"/>
          <w:numId w:val="35"/>
        </w:numPr>
        <w:tabs>
          <w:tab w:val="left" w:pos="9639"/>
        </w:tabs>
        <w:spacing w:line="360" w:lineRule="auto"/>
        <w:jc w:val="both"/>
      </w:pPr>
      <w:r>
        <w:t>H</w:t>
      </w:r>
      <w:r w:rsidR="00ED1A64" w:rsidRPr="0023177A">
        <w:t>ITES</w:t>
      </w:r>
      <w:r w:rsidR="00BC2D81">
        <w:t xml:space="preserve"> </w:t>
      </w:r>
      <w:r w:rsidR="00AD3295" w:rsidRPr="0023177A">
        <w:t xml:space="preserve">reserves the right to accept or reject the </w:t>
      </w:r>
      <w:r w:rsidR="0085571D" w:rsidRPr="0023177A">
        <w:t>q</w:t>
      </w:r>
      <w:r w:rsidR="008C49E2" w:rsidRPr="0023177A">
        <w:t>uotation</w:t>
      </w:r>
      <w:r w:rsidR="00AD3295" w:rsidRPr="0023177A">
        <w:t xml:space="preserve"> either partially or fully without as</w:t>
      </w:r>
      <w:r w:rsidR="00683E8C" w:rsidRPr="0023177A">
        <w:t>signing any reason what so ever.</w:t>
      </w:r>
    </w:p>
    <w:p w:rsidR="000E2F1A" w:rsidRPr="0023177A" w:rsidRDefault="00AD3295" w:rsidP="00002C9A">
      <w:pPr>
        <w:pStyle w:val="ListParagraph"/>
        <w:numPr>
          <w:ilvl w:val="0"/>
          <w:numId w:val="35"/>
        </w:numPr>
        <w:spacing w:line="360" w:lineRule="auto"/>
        <w:ind w:left="714" w:hanging="357"/>
        <w:jc w:val="both"/>
      </w:pPr>
      <w:r w:rsidRPr="0023177A">
        <w:t xml:space="preserve">The </w:t>
      </w:r>
      <w:r w:rsidR="004B52B4" w:rsidRPr="0023177A">
        <w:t>work should be carried out with</w:t>
      </w:r>
      <w:r w:rsidRPr="0023177A">
        <w:t>out causing any inconvenience to the public and shall ensure that no damages are caused to the existing site premises.</w:t>
      </w:r>
    </w:p>
    <w:p w:rsidR="00AD3295" w:rsidRPr="0023177A" w:rsidRDefault="00AD3295" w:rsidP="00002C9A">
      <w:pPr>
        <w:pStyle w:val="ListParagraph"/>
        <w:numPr>
          <w:ilvl w:val="0"/>
          <w:numId w:val="35"/>
        </w:numPr>
        <w:spacing w:after="120" w:line="360" w:lineRule="auto"/>
        <w:jc w:val="both"/>
      </w:pPr>
      <w:r w:rsidRPr="0023177A">
        <w:t>During the execution of work the contractor or authorized representative should be present at site.</w:t>
      </w:r>
    </w:p>
    <w:p w:rsidR="00AD3295" w:rsidRDefault="00AD3295" w:rsidP="00002C9A">
      <w:pPr>
        <w:numPr>
          <w:ilvl w:val="0"/>
          <w:numId w:val="35"/>
        </w:numPr>
        <w:spacing w:line="360" w:lineRule="auto"/>
        <w:ind w:left="714" w:hanging="357"/>
        <w:jc w:val="both"/>
      </w:pPr>
      <w:r w:rsidRPr="0023177A">
        <w:t xml:space="preserve">All </w:t>
      </w:r>
      <w:r w:rsidR="006B34A1" w:rsidRPr="0023177A">
        <w:t>m</w:t>
      </w:r>
      <w:r w:rsidRPr="0023177A">
        <w:t xml:space="preserve">aterials, </w:t>
      </w:r>
      <w:r w:rsidR="00434F57" w:rsidRPr="0023177A">
        <w:t>e</w:t>
      </w:r>
      <w:r w:rsidR="00263E1F">
        <w:t>quipment</w:t>
      </w:r>
      <w:r w:rsidRPr="0023177A">
        <w:t>/</w:t>
      </w:r>
      <w:r w:rsidR="00434F57" w:rsidRPr="0023177A">
        <w:t>t</w:t>
      </w:r>
      <w:r w:rsidRPr="0023177A">
        <w:t xml:space="preserve">ools required for the work should be arranged by the contractor and brought to site for the timely completion of the work. </w:t>
      </w:r>
    </w:p>
    <w:p w:rsidR="00D75468" w:rsidRPr="0023177A" w:rsidRDefault="00D75468" w:rsidP="00002C9A">
      <w:pPr>
        <w:numPr>
          <w:ilvl w:val="0"/>
          <w:numId w:val="35"/>
        </w:numPr>
        <w:spacing w:line="360" w:lineRule="auto"/>
        <w:ind w:left="714" w:hanging="357"/>
        <w:jc w:val="both"/>
      </w:pPr>
      <w:r>
        <w:t>Removal of bushes required for the smooth surveying work (with approval of Hospital Authorities &amp;HITES) to be included in the quotation.</w:t>
      </w:r>
    </w:p>
    <w:p w:rsidR="004E2155" w:rsidRPr="0023177A" w:rsidRDefault="000D483F" w:rsidP="00002C9A">
      <w:pPr>
        <w:numPr>
          <w:ilvl w:val="0"/>
          <w:numId w:val="35"/>
        </w:numPr>
        <w:spacing w:line="360" w:lineRule="auto"/>
        <w:ind w:left="714" w:hanging="357"/>
        <w:jc w:val="both"/>
        <w:rPr>
          <w:bCs/>
        </w:rPr>
      </w:pPr>
      <w:r w:rsidRPr="0023177A">
        <w:rPr>
          <w:b/>
          <w:u w:val="single"/>
        </w:rPr>
        <w:t xml:space="preserve">Measurement &amp; Payment </w:t>
      </w:r>
      <w:r w:rsidR="00892BED" w:rsidRPr="0023177A">
        <w:rPr>
          <w:b/>
          <w:u w:val="single"/>
        </w:rPr>
        <w:t>terms</w:t>
      </w:r>
      <w:r w:rsidR="00892BED" w:rsidRPr="0023177A">
        <w:rPr>
          <w:b/>
        </w:rPr>
        <w:t>:</w:t>
      </w:r>
    </w:p>
    <w:p w:rsidR="004E2155" w:rsidRPr="006D01AC" w:rsidRDefault="004E2155" w:rsidP="00D75468">
      <w:pPr>
        <w:spacing w:line="360" w:lineRule="auto"/>
        <w:ind w:left="630"/>
        <w:jc w:val="both"/>
        <w:rPr>
          <w:bCs/>
        </w:rPr>
      </w:pPr>
      <w:r w:rsidRPr="006D01AC">
        <w:rPr>
          <w:bCs/>
        </w:rPr>
        <w:t>Payment will be made on satisfactorily completion of work as per the order. 100% payment</w:t>
      </w:r>
      <w:r w:rsidR="00767788">
        <w:rPr>
          <w:bCs/>
        </w:rPr>
        <w:t xml:space="preserve"> </w:t>
      </w:r>
      <w:r w:rsidRPr="006D01AC">
        <w:rPr>
          <w:bCs/>
        </w:rPr>
        <w:t xml:space="preserve">shall be released </w:t>
      </w:r>
      <w:r w:rsidR="004F540B" w:rsidRPr="006D01AC">
        <w:rPr>
          <w:bCs/>
        </w:rPr>
        <w:t xml:space="preserve">on </w:t>
      </w:r>
      <w:r w:rsidR="005B7BC8" w:rsidRPr="006D01AC">
        <w:rPr>
          <w:bCs/>
        </w:rPr>
        <w:t xml:space="preserve">complete </w:t>
      </w:r>
      <w:r w:rsidR="004F540B" w:rsidRPr="006D01AC">
        <w:rPr>
          <w:bCs/>
        </w:rPr>
        <w:t xml:space="preserve">submission and </w:t>
      </w:r>
      <w:r w:rsidR="006D01AC" w:rsidRPr="006D01AC">
        <w:rPr>
          <w:bCs/>
        </w:rPr>
        <w:t>approval</w:t>
      </w:r>
      <w:r w:rsidR="00F06942" w:rsidRPr="006D01AC">
        <w:rPr>
          <w:bCs/>
        </w:rPr>
        <w:t xml:space="preserve"> by</w:t>
      </w:r>
      <w:r w:rsidR="004F540B" w:rsidRPr="006D01AC">
        <w:rPr>
          <w:bCs/>
        </w:rPr>
        <w:t xml:space="preserve"> HITES</w:t>
      </w:r>
      <w:r w:rsidR="00E35D88" w:rsidRPr="006D01AC">
        <w:rPr>
          <w:bCs/>
        </w:rPr>
        <w:t>.</w:t>
      </w:r>
    </w:p>
    <w:p w:rsidR="00D30E92" w:rsidRDefault="000179C1" w:rsidP="00002C9A">
      <w:pPr>
        <w:pStyle w:val="ListParagraph"/>
        <w:numPr>
          <w:ilvl w:val="0"/>
          <w:numId w:val="35"/>
        </w:numPr>
        <w:tabs>
          <w:tab w:val="left" w:pos="709"/>
        </w:tabs>
        <w:spacing w:line="360" w:lineRule="auto"/>
        <w:jc w:val="both"/>
      </w:pPr>
      <w:r w:rsidRPr="0023177A">
        <w:t xml:space="preserve">HITES will issue the </w:t>
      </w:r>
      <w:r w:rsidR="003947BD" w:rsidRPr="0023177A">
        <w:t>work order</w:t>
      </w:r>
      <w:r w:rsidR="00302237" w:rsidRPr="0023177A">
        <w:t>/ LO</w:t>
      </w:r>
      <w:r w:rsidR="00E35D88" w:rsidRPr="0023177A">
        <w:t>A</w:t>
      </w:r>
      <w:r w:rsidR="00C65A79" w:rsidRPr="0023177A">
        <w:t xml:space="preserve">. </w:t>
      </w:r>
    </w:p>
    <w:p w:rsidR="005B7BC8" w:rsidRDefault="005B7BC8" w:rsidP="00002C9A">
      <w:pPr>
        <w:pStyle w:val="ListParagraph"/>
        <w:numPr>
          <w:ilvl w:val="0"/>
          <w:numId w:val="35"/>
        </w:numPr>
        <w:tabs>
          <w:tab w:val="left" w:pos="709"/>
        </w:tabs>
        <w:spacing w:line="360" w:lineRule="auto"/>
        <w:jc w:val="both"/>
        <w:rPr>
          <w:b/>
          <w:bCs/>
          <w:u w:val="single"/>
        </w:rPr>
      </w:pPr>
      <w:r w:rsidRPr="005B7BC8">
        <w:rPr>
          <w:b/>
          <w:bCs/>
          <w:u w:val="single"/>
        </w:rPr>
        <w:t>Deliverables</w:t>
      </w:r>
    </w:p>
    <w:p w:rsidR="005B7BC8" w:rsidRDefault="005B7BC8" w:rsidP="005B7BC8">
      <w:pPr>
        <w:pStyle w:val="ListParagraph"/>
        <w:numPr>
          <w:ilvl w:val="0"/>
          <w:numId w:val="32"/>
        </w:numPr>
        <w:tabs>
          <w:tab w:val="left" w:pos="709"/>
        </w:tabs>
        <w:spacing w:line="360" w:lineRule="auto"/>
        <w:jc w:val="both"/>
      </w:pPr>
      <w:r w:rsidRPr="005B7BC8">
        <w:t>3 hard copies in</w:t>
      </w:r>
      <w:r w:rsidR="00BC2D81">
        <w:t xml:space="preserve"> </w:t>
      </w:r>
      <w:proofErr w:type="spellStart"/>
      <w:r>
        <w:t>colour</w:t>
      </w:r>
      <w:proofErr w:type="spellEnd"/>
      <w:r>
        <w:t xml:space="preserve">, </w:t>
      </w:r>
      <w:r w:rsidRPr="005B7BC8">
        <w:t xml:space="preserve">A1 size </w:t>
      </w:r>
    </w:p>
    <w:p w:rsidR="005B7BC8" w:rsidRDefault="005B7BC8" w:rsidP="005B7BC8">
      <w:pPr>
        <w:pStyle w:val="ListParagraph"/>
        <w:numPr>
          <w:ilvl w:val="0"/>
          <w:numId w:val="32"/>
        </w:numPr>
        <w:tabs>
          <w:tab w:val="left" w:pos="709"/>
        </w:tabs>
        <w:spacing w:line="360" w:lineRule="auto"/>
        <w:jc w:val="both"/>
      </w:pPr>
      <w:r w:rsidRPr="005B7BC8">
        <w:t>2 copies of CD (soft copy)</w:t>
      </w:r>
    </w:p>
    <w:p w:rsidR="005B7BC8" w:rsidRPr="005B7BC8" w:rsidRDefault="005B7BC8" w:rsidP="005B7BC8">
      <w:pPr>
        <w:pStyle w:val="ListParagraph"/>
        <w:numPr>
          <w:ilvl w:val="0"/>
          <w:numId w:val="32"/>
        </w:numPr>
        <w:tabs>
          <w:tab w:val="left" w:pos="709"/>
        </w:tabs>
        <w:spacing w:line="360" w:lineRule="auto"/>
        <w:jc w:val="both"/>
      </w:pPr>
      <w:r>
        <w:t>Contour map and digital terrain model</w:t>
      </w:r>
    </w:p>
    <w:p w:rsidR="00D30E92" w:rsidRDefault="00D30E92" w:rsidP="00D30E92">
      <w:pPr>
        <w:spacing w:line="360" w:lineRule="auto"/>
        <w:ind w:left="360"/>
        <w:jc w:val="both"/>
      </w:pPr>
    </w:p>
    <w:p w:rsidR="002D6DC5" w:rsidRDefault="002D6DC5" w:rsidP="00D30E92">
      <w:pPr>
        <w:spacing w:line="360" w:lineRule="auto"/>
        <w:ind w:left="360"/>
        <w:jc w:val="both"/>
      </w:pPr>
    </w:p>
    <w:p w:rsidR="002D6DC5" w:rsidRPr="0023177A" w:rsidRDefault="002D6DC5" w:rsidP="00D30E92">
      <w:pPr>
        <w:spacing w:line="360" w:lineRule="auto"/>
        <w:ind w:left="360"/>
        <w:jc w:val="both"/>
      </w:pPr>
    </w:p>
    <w:p w:rsidR="0033205C" w:rsidRDefault="00E47801" w:rsidP="002B3408">
      <w:pPr>
        <w:pStyle w:val="BodyText"/>
        <w:spacing w:line="360" w:lineRule="auto"/>
        <w:ind w:right="90"/>
        <w:jc w:val="both"/>
        <w:rPr>
          <w:u w:val="none"/>
        </w:rPr>
      </w:pPr>
      <w:r>
        <w:rPr>
          <w:u w:val="none"/>
        </w:rPr>
        <w:t xml:space="preserve">          </w:t>
      </w:r>
      <w:proofErr w:type="spellStart"/>
      <w:proofErr w:type="gramStart"/>
      <w:r>
        <w:rPr>
          <w:u w:val="none"/>
        </w:rPr>
        <w:t>Sd</w:t>
      </w:r>
      <w:proofErr w:type="spellEnd"/>
      <w:proofErr w:type="gramEnd"/>
      <w:r>
        <w:rPr>
          <w:u w:val="none"/>
        </w:rPr>
        <w:t>/-</w:t>
      </w:r>
    </w:p>
    <w:p w:rsidR="00302237" w:rsidRPr="0023177A" w:rsidRDefault="002D6DC5" w:rsidP="002B3408">
      <w:pPr>
        <w:pStyle w:val="BodyText"/>
        <w:spacing w:line="360" w:lineRule="auto"/>
        <w:ind w:right="90"/>
        <w:jc w:val="both"/>
        <w:rPr>
          <w:u w:val="none"/>
        </w:rPr>
      </w:pPr>
      <w:r>
        <w:rPr>
          <w:u w:val="none"/>
        </w:rPr>
        <w:t xml:space="preserve">Chief Engineer </w:t>
      </w:r>
      <w:r w:rsidR="002B3408" w:rsidRPr="0023177A">
        <w:rPr>
          <w:u w:val="none"/>
        </w:rPr>
        <w:t>(</w:t>
      </w:r>
      <w:r>
        <w:rPr>
          <w:u w:val="none"/>
        </w:rPr>
        <w:t>Design</w:t>
      </w:r>
      <w:r w:rsidR="002B3408" w:rsidRPr="0023177A">
        <w:rPr>
          <w:u w:val="none"/>
        </w:rPr>
        <w:t>)</w:t>
      </w:r>
    </w:p>
    <w:p w:rsidR="00F70AE3" w:rsidRPr="0023177A" w:rsidRDefault="002B3408" w:rsidP="002B3408">
      <w:pPr>
        <w:pStyle w:val="BodyText"/>
        <w:spacing w:line="360" w:lineRule="auto"/>
        <w:ind w:right="90"/>
        <w:rPr>
          <w:b w:val="0"/>
          <w:u w:val="none"/>
        </w:rPr>
      </w:pPr>
      <w:proofErr w:type="gramStart"/>
      <w:r w:rsidRPr="0023177A">
        <w:rPr>
          <w:u w:val="none"/>
        </w:rPr>
        <w:t>HITES</w:t>
      </w:r>
      <w:r w:rsidR="00F70AE3" w:rsidRPr="0023177A">
        <w:rPr>
          <w:u w:val="none"/>
        </w:rPr>
        <w:t>(</w:t>
      </w:r>
      <w:proofErr w:type="gramEnd"/>
      <w:r w:rsidR="00F70AE3" w:rsidRPr="0023177A">
        <w:rPr>
          <w:u w:val="none"/>
        </w:rPr>
        <w:t>HLL INFRATECH SERVICES LTD)</w:t>
      </w:r>
    </w:p>
    <w:tbl>
      <w:tblPr>
        <w:tblpPr w:leftFromText="180" w:rightFromText="180" w:vertAnchor="text" w:horzAnchor="margin" w:tblpY="1019"/>
        <w:tblW w:w="9871" w:type="dxa"/>
        <w:tblLook w:val="04A0" w:firstRow="1" w:lastRow="0" w:firstColumn="1" w:lastColumn="0" w:noHBand="0" w:noVBand="1"/>
      </w:tblPr>
      <w:tblGrid>
        <w:gridCol w:w="1200"/>
        <w:gridCol w:w="2976"/>
        <w:gridCol w:w="887"/>
        <w:gridCol w:w="1163"/>
        <w:gridCol w:w="1799"/>
        <w:gridCol w:w="1846"/>
      </w:tblGrid>
      <w:tr w:rsidR="000A757A" w:rsidTr="001874F1">
        <w:trPr>
          <w:trHeight w:val="1409"/>
        </w:trPr>
        <w:tc>
          <w:tcPr>
            <w:tcW w:w="9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7A" w:rsidRPr="001874F1" w:rsidRDefault="000A757A" w:rsidP="001874F1">
            <w:pPr>
              <w:jc w:val="center"/>
              <w:rPr>
                <w:b/>
                <w:bCs/>
                <w:lang w:val="en-IN"/>
              </w:rPr>
            </w:pPr>
            <w:bookmarkStart w:id="1" w:name="RANGE!A1:F7"/>
            <w:r>
              <w:rPr>
                <w:b/>
                <w:bCs/>
              </w:rPr>
              <w:lastRenderedPageBreak/>
              <w:t xml:space="preserve">Schedule for </w:t>
            </w:r>
            <w:r w:rsidRPr="00B31C1B">
              <w:rPr>
                <w:b/>
                <w:bCs/>
              </w:rPr>
              <w:t xml:space="preserve">Topographical Survey of </w:t>
            </w:r>
            <w:r w:rsidR="001874F1" w:rsidRPr="001874F1">
              <w:rPr>
                <w:b/>
                <w:bCs/>
                <w:lang w:val="en-IN"/>
              </w:rPr>
              <w:t>Construction of new Cott</w:t>
            </w:r>
            <w:r w:rsidR="001874F1">
              <w:rPr>
                <w:b/>
                <w:bCs/>
                <w:lang w:val="en-IN"/>
              </w:rPr>
              <w:t xml:space="preserve">ages at </w:t>
            </w:r>
            <w:proofErr w:type="spellStart"/>
            <w:r w:rsidR="001874F1">
              <w:rPr>
                <w:b/>
                <w:bCs/>
                <w:lang w:val="en-IN"/>
              </w:rPr>
              <w:t>Govt</w:t>
            </w:r>
            <w:proofErr w:type="spellEnd"/>
            <w:r w:rsidR="001874F1">
              <w:rPr>
                <w:b/>
                <w:bCs/>
                <w:lang w:val="en-IN"/>
              </w:rPr>
              <w:t xml:space="preserve"> Guest House </w:t>
            </w:r>
            <w:proofErr w:type="spellStart"/>
            <w:r w:rsidR="001874F1" w:rsidRPr="001874F1">
              <w:rPr>
                <w:b/>
                <w:bCs/>
                <w:lang w:val="en-IN"/>
              </w:rPr>
              <w:t>Varkala</w:t>
            </w:r>
            <w:proofErr w:type="spellEnd"/>
            <w:r>
              <w:rPr>
                <w:b/>
                <w:lang w:val="en-IN"/>
              </w:rPr>
              <w:t>,</w:t>
            </w:r>
            <w:r w:rsidRPr="00492F42">
              <w:rPr>
                <w:b/>
                <w:lang w:val="en-IN"/>
              </w:rPr>
              <w:t xml:space="preserve"> </w:t>
            </w:r>
            <w:r w:rsidRPr="00B13E45">
              <w:rPr>
                <w:b/>
                <w:bCs/>
                <w:lang w:val="en-IN"/>
              </w:rPr>
              <w:t>Kerala</w:t>
            </w:r>
            <w:r w:rsidRPr="00B31C1B">
              <w:rPr>
                <w:b/>
                <w:bCs/>
              </w:rPr>
              <w:t>.</w:t>
            </w:r>
            <w:bookmarkEnd w:id="1"/>
          </w:p>
        </w:tc>
      </w:tr>
      <w:tr w:rsidR="00002C9A" w:rsidTr="001874F1">
        <w:trPr>
          <w:trHeight w:val="1043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7A" w:rsidRDefault="000A757A" w:rsidP="001874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.no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7A" w:rsidRDefault="000A757A" w:rsidP="001874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 Description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7A" w:rsidRDefault="000A757A" w:rsidP="001874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7A" w:rsidRDefault="000A757A" w:rsidP="001874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ea   (</w:t>
            </w:r>
            <w:proofErr w:type="spellStart"/>
            <w:r>
              <w:rPr>
                <w:b/>
                <w:bCs/>
              </w:rPr>
              <w:t>Approx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7A" w:rsidRDefault="000A757A" w:rsidP="001874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ate in </w:t>
            </w:r>
            <w:proofErr w:type="spellStart"/>
            <w:r>
              <w:rPr>
                <w:b/>
                <w:bCs/>
              </w:rPr>
              <w:t>Rs</w:t>
            </w:r>
            <w:proofErr w:type="spellEnd"/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7A" w:rsidRDefault="000A757A" w:rsidP="001874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mount in </w:t>
            </w:r>
            <w:proofErr w:type="spellStart"/>
            <w:r>
              <w:rPr>
                <w:b/>
                <w:bCs/>
              </w:rPr>
              <w:t>Rs</w:t>
            </w:r>
            <w:proofErr w:type="spellEnd"/>
          </w:p>
        </w:tc>
      </w:tr>
      <w:tr w:rsidR="00002C9A" w:rsidTr="001874F1">
        <w:trPr>
          <w:trHeight w:val="1774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7A" w:rsidRDefault="006341B9" w:rsidP="001874F1">
            <w:pPr>
              <w:jc w:val="center"/>
            </w:pPr>
            <w:r>
              <w:t>1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F1" w:rsidRPr="001874F1" w:rsidRDefault="000A757A" w:rsidP="001874F1">
            <w:pPr>
              <w:jc w:val="both"/>
              <w:rPr>
                <w:lang w:val="en-IN"/>
              </w:rPr>
            </w:pPr>
            <w:r>
              <w:t xml:space="preserve">Charges for Topographical survey by  Electronic total station and  preparation of drawings in </w:t>
            </w:r>
            <w:proofErr w:type="spellStart"/>
            <w:r>
              <w:t>coloured</w:t>
            </w:r>
            <w:proofErr w:type="spellEnd"/>
            <w:r>
              <w:t xml:space="preserve"> hard copy  and soft copy in CD </w:t>
            </w:r>
            <w:r w:rsidR="001874F1">
              <w:t xml:space="preserve">for </w:t>
            </w:r>
            <w:r w:rsidR="001874F1" w:rsidRPr="001874F1">
              <w:rPr>
                <w:lang w:val="en-IN"/>
              </w:rPr>
              <w:t xml:space="preserve">Construction of new Cottages at </w:t>
            </w:r>
            <w:proofErr w:type="spellStart"/>
            <w:r w:rsidR="001874F1" w:rsidRPr="001874F1">
              <w:rPr>
                <w:lang w:val="en-IN"/>
              </w:rPr>
              <w:t>Govt</w:t>
            </w:r>
            <w:proofErr w:type="spellEnd"/>
            <w:r w:rsidR="001874F1" w:rsidRPr="001874F1">
              <w:rPr>
                <w:lang w:val="en-IN"/>
              </w:rPr>
              <w:t xml:space="preserve"> Guest House ,</w:t>
            </w:r>
            <w:proofErr w:type="spellStart"/>
            <w:r w:rsidR="001874F1" w:rsidRPr="001874F1">
              <w:rPr>
                <w:lang w:val="en-IN"/>
              </w:rPr>
              <w:t>Varkala</w:t>
            </w:r>
            <w:proofErr w:type="spellEnd"/>
          </w:p>
          <w:p w:rsidR="000A757A" w:rsidRDefault="000A757A" w:rsidP="001874F1">
            <w:pPr>
              <w:jc w:val="both"/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7A" w:rsidRPr="00E264DD" w:rsidRDefault="000A757A" w:rsidP="001874F1">
            <w:pPr>
              <w:jc w:val="center"/>
            </w:pPr>
            <w:r w:rsidRPr="00E264DD">
              <w:t>Acr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7A" w:rsidRDefault="007F75A2" w:rsidP="00B41C42">
            <w:pPr>
              <w:jc w:val="center"/>
            </w:pPr>
            <w:r>
              <w:t>1.0</w:t>
            </w:r>
            <w:r w:rsidR="00B41C42">
              <w:t>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7A" w:rsidRDefault="000A757A" w:rsidP="001874F1">
            <w:pPr>
              <w:jc w:val="both"/>
            </w:pPr>
            <w: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7A" w:rsidRDefault="000A757A" w:rsidP="001874F1">
            <w:pPr>
              <w:jc w:val="center"/>
            </w:pPr>
            <w:r>
              <w:t> </w:t>
            </w:r>
          </w:p>
        </w:tc>
      </w:tr>
      <w:tr w:rsidR="00002C9A" w:rsidTr="001874F1">
        <w:trPr>
          <w:trHeight w:val="50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7A" w:rsidRDefault="000A757A" w:rsidP="001874F1">
            <w:pPr>
              <w:jc w:val="center"/>
            </w:pPr>
            <w: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7A" w:rsidRDefault="000A757A" w:rsidP="001874F1">
            <w:pPr>
              <w:jc w:val="both"/>
            </w:pPr>
            <w:r>
              <w:t>GST-18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7A" w:rsidRDefault="000A757A" w:rsidP="001874F1">
            <w:pPr>
              <w:jc w:val="center"/>
            </w:pPr>
            <w: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7A" w:rsidRDefault="000A757A" w:rsidP="001874F1">
            <w:pPr>
              <w:jc w:val="center"/>
            </w:pPr>
            <w: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7A" w:rsidRDefault="000A757A" w:rsidP="001874F1">
            <w:pPr>
              <w:jc w:val="both"/>
            </w:pPr>
            <w: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7A" w:rsidRDefault="000A757A" w:rsidP="001874F1">
            <w:pPr>
              <w:jc w:val="center"/>
            </w:pPr>
            <w:r>
              <w:t> </w:t>
            </w:r>
          </w:p>
        </w:tc>
      </w:tr>
      <w:tr w:rsidR="00002C9A" w:rsidTr="001874F1">
        <w:trPr>
          <w:trHeight w:val="698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57A" w:rsidRDefault="000A757A" w:rsidP="001874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7A" w:rsidRDefault="000A757A" w:rsidP="001874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tal Amount in </w:t>
            </w:r>
            <w:proofErr w:type="spellStart"/>
            <w:r>
              <w:rPr>
                <w:b/>
                <w:bCs/>
              </w:rPr>
              <w:t>Rs</w:t>
            </w:r>
            <w:proofErr w:type="spellEnd"/>
          </w:p>
        </w:tc>
        <w:tc>
          <w:tcPr>
            <w:tcW w:w="384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757A" w:rsidRDefault="000A757A" w:rsidP="001874F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 figure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7A" w:rsidRDefault="000A757A" w:rsidP="001874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002C9A" w:rsidTr="001874F1">
        <w:trPr>
          <w:trHeight w:val="41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7A" w:rsidRDefault="000A757A" w:rsidP="001874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7A" w:rsidRDefault="000A757A" w:rsidP="001874F1">
            <w:pPr>
              <w:rPr>
                <w:b/>
                <w:bCs/>
              </w:rPr>
            </w:pPr>
          </w:p>
        </w:tc>
        <w:tc>
          <w:tcPr>
            <w:tcW w:w="3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757A" w:rsidRDefault="000A757A" w:rsidP="001874F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 word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7A" w:rsidRDefault="000A757A" w:rsidP="001874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02C9A" w:rsidTr="001874F1">
        <w:trPr>
          <w:trHeight w:val="253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757A" w:rsidRDefault="000A757A" w:rsidP="001874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757A" w:rsidRDefault="000A757A" w:rsidP="001874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757A" w:rsidRDefault="000A757A" w:rsidP="001874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757A" w:rsidRDefault="000A757A" w:rsidP="001874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757A" w:rsidRDefault="000A757A" w:rsidP="001874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757A" w:rsidRDefault="000A757A" w:rsidP="001874F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17FA6" w:rsidRPr="0023177A" w:rsidRDefault="00117FA6">
      <w:pPr>
        <w:rPr>
          <w:b/>
          <w:bCs/>
        </w:rPr>
      </w:pPr>
    </w:p>
    <w:p w:rsidR="006E352E" w:rsidRPr="0023177A" w:rsidRDefault="006E352E">
      <w:pPr>
        <w:rPr>
          <w:b/>
          <w:bCs/>
        </w:rPr>
      </w:pPr>
    </w:p>
    <w:p w:rsidR="006E352E" w:rsidRDefault="006E352E" w:rsidP="000A757A">
      <w:pPr>
        <w:rPr>
          <w:b/>
          <w:bCs/>
        </w:rPr>
      </w:pPr>
    </w:p>
    <w:sectPr w:rsidR="006E352E" w:rsidSect="00FA0AD7">
      <w:headerReference w:type="default" r:id="rId10"/>
      <w:footerReference w:type="default" r:id="rId11"/>
      <w:headerReference w:type="first" r:id="rId12"/>
      <w:pgSz w:w="11907" w:h="16839" w:code="9"/>
      <w:pgMar w:top="450" w:right="992" w:bottom="450" w:left="126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67E" w:rsidRDefault="00F2767E">
      <w:r>
        <w:separator/>
      </w:r>
    </w:p>
  </w:endnote>
  <w:endnote w:type="continuationSeparator" w:id="0">
    <w:p w:rsidR="00F2767E" w:rsidRDefault="00F27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939556"/>
      <w:docPartObj>
        <w:docPartGallery w:val="Page Numbers (Bottom of Page)"/>
        <w:docPartUnique/>
      </w:docPartObj>
    </w:sdtPr>
    <w:sdtEndPr/>
    <w:sdtContent>
      <w:sdt>
        <w:sdtPr>
          <w:id w:val="70939555"/>
          <w:docPartObj>
            <w:docPartGallery w:val="Page Numbers (Top of Page)"/>
            <w:docPartUnique/>
          </w:docPartObj>
        </w:sdtPr>
        <w:sdtEndPr/>
        <w:sdtContent>
          <w:p w:rsidR="00C07DF6" w:rsidRDefault="00C07DF6">
            <w:pPr>
              <w:pStyle w:val="Footer"/>
              <w:jc w:val="center"/>
            </w:pPr>
            <w:r>
              <w:t xml:space="preserve">Page </w:t>
            </w:r>
            <w:r w:rsidR="00800547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00547">
              <w:rPr>
                <w:b/>
              </w:rPr>
              <w:fldChar w:fldCharType="separate"/>
            </w:r>
            <w:r w:rsidR="00A15A51">
              <w:rPr>
                <w:b/>
                <w:noProof/>
              </w:rPr>
              <w:t>1</w:t>
            </w:r>
            <w:r w:rsidR="00800547">
              <w:rPr>
                <w:b/>
              </w:rPr>
              <w:fldChar w:fldCharType="end"/>
            </w:r>
            <w:r>
              <w:t xml:space="preserve"> of </w:t>
            </w:r>
            <w:r w:rsidR="00800547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00547">
              <w:rPr>
                <w:b/>
              </w:rPr>
              <w:fldChar w:fldCharType="separate"/>
            </w:r>
            <w:r w:rsidR="00A15A51">
              <w:rPr>
                <w:b/>
                <w:noProof/>
              </w:rPr>
              <w:t>4</w:t>
            </w:r>
            <w:r w:rsidR="00800547">
              <w:rPr>
                <w:b/>
              </w:rPr>
              <w:fldChar w:fldCharType="end"/>
            </w:r>
          </w:p>
        </w:sdtContent>
      </w:sdt>
    </w:sdtContent>
  </w:sdt>
  <w:p w:rsidR="00CC5A1F" w:rsidRPr="00AE4392" w:rsidRDefault="00CC5A1F">
    <w:pPr>
      <w:pStyle w:val="Footer"/>
      <w:rPr>
        <w:lang w:val="en-I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67E" w:rsidRDefault="00F2767E">
      <w:r>
        <w:separator/>
      </w:r>
    </w:p>
  </w:footnote>
  <w:footnote w:type="continuationSeparator" w:id="0">
    <w:p w:rsidR="00F2767E" w:rsidRDefault="00F27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AA8" w:rsidRDefault="00A92AA8">
    <w:pPr>
      <w:pStyle w:val="Header"/>
      <w:jc w:val="right"/>
      <w:rPr>
        <w:i/>
        <w:iCs/>
      </w:rPr>
    </w:pPr>
  </w:p>
  <w:p w:rsidR="0077142F" w:rsidRPr="00A92AA8" w:rsidRDefault="00F524F9" w:rsidP="00425EC7">
    <w:pPr>
      <w:pStyle w:val="Header"/>
      <w:rPr>
        <w:sz w:val="22"/>
        <w:szCs w:val="22"/>
      </w:rPr>
    </w:pPr>
    <w:r>
      <w:rPr>
        <w:i/>
        <w:iCs/>
        <w:sz w:val="22"/>
        <w:szCs w:val="22"/>
      </w:rPr>
      <w:t>HITES/NIQ</w:t>
    </w:r>
    <w:r w:rsidR="001874F1">
      <w:rPr>
        <w:i/>
        <w:iCs/>
        <w:sz w:val="22"/>
        <w:szCs w:val="22"/>
      </w:rPr>
      <w:t>-VRK</w:t>
    </w:r>
    <w:r w:rsidR="00767788" w:rsidRPr="00A92AA8">
      <w:rPr>
        <w:i/>
        <w:iCs/>
        <w:sz w:val="22"/>
        <w:szCs w:val="22"/>
      </w:rPr>
      <w:t xml:space="preserve"> </w:t>
    </w:r>
    <w:r w:rsidR="00E264DD" w:rsidRPr="00A92AA8">
      <w:rPr>
        <w:i/>
        <w:iCs/>
        <w:sz w:val="22"/>
        <w:szCs w:val="22"/>
      </w:rPr>
      <w:t>/ 20</w:t>
    </w:r>
    <w:r w:rsidR="00747088">
      <w:rPr>
        <w:i/>
        <w:iCs/>
        <w:sz w:val="22"/>
        <w:szCs w:val="22"/>
      </w:rPr>
      <w:t>20</w:t>
    </w:r>
    <w:r w:rsidR="00705A94">
      <w:rPr>
        <w:i/>
        <w:iCs/>
        <w:sz w:val="22"/>
        <w:szCs w:val="22"/>
      </w:rPr>
      <w:t>-</w:t>
    </w:r>
    <w:r w:rsidR="00747088">
      <w:rPr>
        <w:i/>
        <w:iCs/>
        <w:sz w:val="22"/>
        <w:szCs w:val="22"/>
      </w:rPr>
      <w:t>21</w:t>
    </w:r>
    <w:r w:rsidR="00E264DD" w:rsidRPr="00A92AA8">
      <w:rPr>
        <w:i/>
        <w:iCs/>
        <w:sz w:val="22"/>
        <w:szCs w:val="22"/>
      </w:rPr>
      <w:t>/</w:t>
    </w:r>
    <w:r w:rsidR="005A4815">
      <w:rPr>
        <w:i/>
        <w:iCs/>
        <w:sz w:val="22"/>
        <w:szCs w:val="22"/>
      </w:rPr>
      <w:t>1</w:t>
    </w:r>
    <w:r w:rsidR="00E264DD" w:rsidRPr="00A92AA8">
      <w:rPr>
        <w:i/>
        <w:iCs/>
        <w:sz w:val="22"/>
        <w:szCs w:val="22"/>
      </w:rPr>
      <w:tab/>
    </w:r>
    <w:r w:rsidR="00E264DD" w:rsidRPr="00A92AA8">
      <w:rPr>
        <w:i/>
        <w:iCs/>
        <w:sz w:val="22"/>
        <w:szCs w:val="22"/>
      </w:rPr>
      <w:tab/>
    </w:r>
    <w:r w:rsidR="001947AD">
      <w:rPr>
        <w:i/>
        <w:iCs/>
        <w:sz w:val="22"/>
        <w:szCs w:val="22"/>
      </w:rPr>
      <w:t>2</w:t>
    </w:r>
    <w:r w:rsidR="001874F1">
      <w:rPr>
        <w:i/>
        <w:iCs/>
        <w:sz w:val="22"/>
        <w:szCs w:val="22"/>
      </w:rPr>
      <w:t>7</w:t>
    </w:r>
    <w:r w:rsidR="000037E8">
      <w:rPr>
        <w:i/>
        <w:iCs/>
        <w:sz w:val="22"/>
        <w:szCs w:val="22"/>
      </w:rPr>
      <w:t>.0</w:t>
    </w:r>
    <w:r w:rsidR="00767788">
      <w:rPr>
        <w:i/>
        <w:iCs/>
        <w:sz w:val="22"/>
        <w:szCs w:val="22"/>
      </w:rPr>
      <w:t>5</w:t>
    </w:r>
    <w:r w:rsidR="000037E8">
      <w:rPr>
        <w:i/>
        <w:iCs/>
        <w:sz w:val="22"/>
        <w:szCs w:val="22"/>
      </w:rPr>
      <w:t>.2020</w:t>
    </w:r>
  </w:p>
  <w:p w:rsidR="0077142F" w:rsidRDefault="007714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AB9" w:rsidRDefault="00CC2AB9" w:rsidP="00CC2AB9">
    <w:pPr>
      <w:pStyle w:val="Header"/>
      <w:rPr>
        <w:i/>
        <w:iCs/>
      </w:rPr>
    </w:pPr>
  </w:p>
  <w:p w:rsidR="00CC2AB9" w:rsidRDefault="00CC2AB9" w:rsidP="00CC2AB9">
    <w:pPr>
      <w:pStyle w:val="Header"/>
      <w:rPr>
        <w:i/>
        <w:iCs/>
      </w:rPr>
    </w:pPr>
  </w:p>
  <w:p w:rsidR="00CC2AB9" w:rsidRDefault="00CC2A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AE23950"/>
    <w:lvl w:ilvl="0">
      <w:numFmt w:val="bullet"/>
      <w:lvlText w:val="*"/>
      <w:lvlJc w:val="left"/>
    </w:lvl>
  </w:abstractNum>
  <w:abstractNum w:abstractNumId="1" w15:restartNumberingAfterBreak="0">
    <w:nsid w:val="13321A81"/>
    <w:multiLevelType w:val="hybridMultilevel"/>
    <w:tmpl w:val="EEE67F5C"/>
    <w:lvl w:ilvl="0" w:tplc="40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1E8A544B"/>
    <w:multiLevelType w:val="hybridMultilevel"/>
    <w:tmpl w:val="29F8907A"/>
    <w:lvl w:ilvl="0" w:tplc="198C94B0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1" w:tplc="33B074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F35701"/>
    <w:multiLevelType w:val="hybridMultilevel"/>
    <w:tmpl w:val="C18223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513AFF"/>
    <w:multiLevelType w:val="hybridMultilevel"/>
    <w:tmpl w:val="7ADA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6715D"/>
    <w:multiLevelType w:val="hybridMultilevel"/>
    <w:tmpl w:val="729C530A"/>
    <w:lvl w:ilvl="0" w:tplc="28CCA556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E150F7C"/>
    <w:multiLevelType w:val="hybridMultilevel"/>
    <w:tmpl w:val="707CC5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75DBB"/>
    <w:multiLevelType w:val="hybridMultilevel"/>
    <w:tmpl w:val="492462E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506183"/>
    <w:multiLevelType w:val="hybridMultilevel"/>
    <w:tmpl w:val="A8C87AD4"/>
    <w:lvl w:ilvl="0" w:tplc="FDA65126">
      <w:start w:val="7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4" w:hanging="360"/>
      </w:pPr>
    </w:lvl>
    <w:lvl w:ilvl="2" w:tplc="4009001B" w:tentative="1">
      <w:start w:val="1"/>
      <w:numFmt w:val="lowerRoman"/>
      <w:lvlText w:val="%3."/>
      <w:lvlJc w:val="right"/>
      <w:pPr>
        <w:ind w:left="2514" w:hanging="180"/>
      </w:pPr>
    </w:lvl>
    <w:lvl w:ilvl="3" w:tplc="4009000F" w:tentative="1">
      <w:start w:val="1"/>
      <w:numFmt w:val="decimal"/>
      <w:lvlText w:val="%4."/>
      <w:lvlJc w:val="left"/>
      <w:pPr>
        <w:ind w:left="3234" w:hanging="360"/>
      </w:pPr>
    </w:lvl>
    <w:lvl w:ilvl="4" w:tplc="40090019" w:tentative="1">
      <w:start w:val="1"/>
      <w:numFmt w:val="lowerLetter"/>
      <w:lvlText w:val="%5."/>
      <w:lvlJc w:val="left"/>
      <w:pPr>
        <w:ind w:left="3954" w:hanging="360"/>
      </w:pPr>
    </w:lvl>
    <w:lvl w:ilvl="5" w:tplc="4009001B" w:tentative="1">
      <w:start w:val="1"/>
      <w:numFmt w:val="lowerRoman"/>
      <w:lvlText w:val="%6."/>
      <w:lvlJc w:val="right"/>
      <w:pPr>
        <w:ind w:left="4674" w:hanging="180"/>
      </w:pPr>
    </w:lvl>
    <w:lvl w:ilvl="6" w:tplc="4009000F" w:tentative="1">
      <w:start w:val="1"/>
      <w:numFmt w:val="decimal"/>
      <w:lvlText w:val="%7."/>
      <w:lvlJc w:val="left"/>
      <w:pPr>
        <w:ind w:left="5394" w:hanging="360"/>
      </w:pPr>
    </w:lvl>
    <w:lvl w:ilvl="7" w:tplc="40090019" w:tentative="1">
      <w:start w:val="1"/>
      <w:numFmt w:val="lowerLetter"/>
      <w:lvlText w:val="%8."/>
      <w:lvlJc w:val="left"/>
      <w:pPr>
        <w:ind w:left="6114" w:hanging="360"/>
      </w:pPr>
    </w:lvl>
    <w:lvl w:ilvl="8" w:tplc="40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2E937781"/>
    <w:multiLevelType w:val="hybridMultilevel"/>
    <w:tmpl w:val="EFE4AAB6"/>
    <w:lvl w:ilvl="0" w:tplc="400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92719C"/>
    <w:multiLevelType w:val="hybridMultilevel"/>
    <w:tmpl w:val="9C4C7E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6E5851"/>
    <w:multiLevelType w:val="hybridMultilevel"/>
    <w:tmpl w:val="E494A598"/>
    <w:lvl w:ilvl="0" w:tplc="C0A0720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4" w:hanging="360"/>
      </w:pPr>
    </w:lvl>
    <w:lvl w:ilvl="2" w:tplc="4009001B" w:tentative="1">
      <w:start w:val="1"/>
      <w:numFmt w:val="lowerRoman"/>
      <w:lvlText w:val="%3."/>
      <w:lvlJc w:val="right"/>
      <w:pPr>
        <w:ind w:left="2514" w:hanging="180"/>
      </w:pPr>
    </w:lvl>
    <w:lvl w:ilvl="3" w:tplc="4009000F" w:tentative="1">
      <w:start w:val="1"/>
      <w:numFmt w:val="decimal"/>
      <w:lvlText w:val="%4."/>
      <w:lvlJc w:val="left"/>
      <w:pPr>
        <w:ind w:left="3234" w:hanging="360"/>
      </w:pPr>
    </w:lvl>
    <w:lvl w:ilvl="4" w:tplc="40090019" w:tentative="1">
      <w:start w:val="1"/>
      <w:numFmt w:val="lowerLetter"/>
      <w:lvlText w:val="%5."/>
      <w:lvlJc w:val="left"/>
      <w:pPr>
        <w:ind w:left="3954" w:hanging="360"/>
      </w:pPr>
    </w:lvl>
    <w:lvl w:ilvl="5" w:tplc="4009001B" w:tentative="1">
      <w:start w:val="1"/>
      <w:numFmt w:val="lowerRoman"/>
      <w:lvlText w:val="%6."/>
      <w:lvlJc w:val="right"/>
      <w:pPr>
        <w:ind w:left="4674" w:hanging="180"/>
      </w:pPr>
    </w:lvl>
    <w:lvl w:ilvl="6" w:tplc="4009000F" w:tentative="1">
      <w:start w:val="1"/>
      <w:numFmt w:val="decimal"/>
      <w:lvlText w:val="%7."/>
      <w:lvlJc w:val="left"/>
      <w:pPr>
        <w:ind w:left="5394" w:hanging="360"/>
      </w:pPr>
    </w:lvl>
    <w:lvl w:ilvl="7" w:tplc="40090019" w:tentative="1">
      <w:start w:val="1"/>
      <w:numFmt w:val="lowerLetter"/>
      <w:lvlText w:val="%8."/>
      <w:lvlJc w:val="left"/>
      <w:pPr>
        <w:ind w:left="6114" w:hanging="360"/>
      </w:pPr>
    </w:lvl>
    <w:lvl w:ilvl="8" w:tplc="40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3EC41D4C"/>
    <w:multiLevelType w:val="hybridMultilevel"/>
    <w:tmpl w:val="BF0808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C2CE3"/>
    <w:multiLevelType w:val="hybridMultilevel"/>
    <w:tmpl w:val="0B5073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F55A5"/>
    <w:multiLevelType w:val="hybridMultilevel"/>
    <w:tmpl w:val="5E041276"/>
    <w:lvl w:ilvl="0" w:tplc="821C08B4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472C1583"/>
    <w:multiLevelType w:val="hybridMultilevel"/>
    <w:tmpl w:val="D51073E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C435E46"/>
    <w:multiLevelType w:val="hybridMultilevel"/>
    <w:tmpl w:val="C7EE7B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F804B5"/>
    <w:multiLevelType w:val="hybridMultilevel"/>
    <w:tmpl w:val="BA087922"/>
    <w:lvl w:ilvl="0" w:tplc="785A99A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5248A"/>
    <w:multiLevelType w:val="hybridMultilevel"/>
    <w:tmpl w:val="B7B423BE"/>
    <w:lvl w:ilvl="0" w:tplc="89F26DC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E367E"/>
    <w:multiLevelType w:val="hybridMultilevel"/>
    <w:tmpl w:val="FE78CDC0"/>
    <w:lvl w:ilvl="0" w:tplc="4CDA9F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91F91"/>
    <w:multiLevelType w:val="hybridMultilevel"/>
    <w:tmpl w:val="7AF46908"/>
    <w:lvl w:ilvl="0" w:tplc="40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1" w15:restartNumberingAfterBreak="0">
    <w:nsid w:val="5758124E"/>
    <w:multiLevelType w:val="hybridMultilevel"/>
    <w:tmpl w:val="36AA98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9264A60"/>
    <w:multiLevelType w:val="hybridMultilevel"/>
    <w:tmpl w:val="F1749820"/>
    <w:lvl w:ilvl="0" w:tplc="40090001">
      <w:start w:val="1"/>
      <w:numFmt w:val="bullet"/>
      <w:lvlText w:val=""/>
      <w:lvlJc w:val="left"/>
      <w:pPr>
        <w:tabs>
          <w:tab w:val="num" w:pos="1140"/>
        </w:tabs>
        <w:ind w:left="1140" w:hanging="420"/>
      </w:pPr>
      <w:rPr>
        <w:rFonts w:ascii="Symbol" w:hAnsi="Symbol" w:hint="default"/>
      </w:rPr>
    </w:lvl>
    <w:lvl w:ilvl="1" w:tplc="7748A8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E721E2"/>
    <w:multiLevelType w:val="hybridMultilevel"/>
    <w:tmpl w:val="C8CCE3B6"/>
    <w:lvl w:ilvl="0" w:tplc="A6BC243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3717B"/>
    <w:multiLevelType w:val="hybridMultilevel"/>
    <w:tmpl w:val="751088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81E7C"/>
    <w:multiLevelType w:val="hybridMultilevel"/>
    <w:tmpl w:val="80DE48B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6635A6"/>
    <w:multiLevelType w:val="hybridMultilevel"/>
    <w:tmpl w:val="E57694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51F93"/>
    <w:multiLevelType w:val="hybridMultilevel"/>
    <w:tmpl w:val="69148FFE"/>
    <w:lvl w:ilvl="0" w:tplc="40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8" w15:restartNumberingAfterBreak="0">
    <w:nsid w:val="69407DA7"/>
    <w:multiLevelType w:val="hybridMultilevel"/>
    <w:tmpl w:val="757EBF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A00C0"/>
    <w:multiLevelType w:val="hybridMultilevel"/>
    <w:tmpl w:val="FE78CDC0"/>
    <w:lvl w:ilvl="0" w:tplc="4CDA9F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204B8"/>
    <w:multiLevelType w:val="multilevel"/>
    <w:tmpl w:val="344ED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740BD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5080D9D"/>
    <w:multiLevelType w:val="hybridMultilevel"/>
    <w:tmpl w:val="694E5B76"/>
    <w:lvl w:ilvl="0" w:tplc="88722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80061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3"/>
  </w:num>
  <w:num w:numId="4">
    <w:abstractNumId w:val="14"/>
  </w:num>
  <w:num w:numId="5">
    <w:abstractNumId w:val="2"/>
  </w:num>
  <w:num w:numId="6">
    <w:abstractNumId w:val="32"/>
  </w:num>
  <w:num w:numId="7">
    <w:abstractNumId w:val="30"/>
  </w:num>
  <w:num w:numId="8">
    <w:abstractNumId w:val="2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3"/>
  </w:num>
  <w:num w:numId="13">
    <w:abstractNumId w:val="17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color w:val="auto"/>
        </w:rPr>
      </w:lvl>
    </w:lvlOverride>
  </w:num>
  <w:num w:numId="15">
    <w:abstractNumId w:val="13"/>
  </w:num>
  <w:num w:numId="16">
    <w:abstractNumId w:val="1"/>
  </w:num>
  <w:num w:numId="17">
    <w:abstractNumId w:val="28"/>
  </w:num>
  <w:num w:numId="18">
    <w:abstractNumId w:val="24"/>
  </w:num>
  <w:num w:numId="19">
    <w:abstractNumId w:val="25"/>
  </w:num>
  <w:num w:numId="20">
    <w:abstractNumId w:val="27"/>
  </w:num>
  <w:num w:numId="21">
    <w:abstractNumId w:val="26"/>
  </w:num>
  <w:num w:numId="22">
    <w:abstractNumId w:val="6"/>
  </w:num>
  <w:num w:numId="23">
    <w:abstractNumId w:val="21"/>
  </w:num>
  <w:num w:numId="24">
    <w:abstractNumId w:val="5"/>
  </w:num>
  <w:num w:numId="25">
    <w:abstractNumId w:val="18"/>
  </w:num>
  <w:num w:numId="26">
    <w:abstractNumId w:val="19"/>
  </w:num>
  <w:num w:numId="27">
    <w:abstractNumId w:val="4"/>
  </w:num>
  <w:num w:numId="28">
    <w:abstractNumId w:val="20"/>
  </w:num>
  <w:num w:numId="29">
    <w:abstractNumId w:val="12"/>
  </w:num>
  <w:num w:numId="30">
    <w:abstractNumId w:val="29"/>
  </w:num>
  <w:num w:numId="31">
    <w:abstractNumId w:val="11"/>
  </w:num>
  <w:num w:numId="32">
    <w:abstractNumId w:val="16"/>
  </w:num>
  <w:num w:numId="33">
    <w:abstractNumId w:val="7"/>
  </w:num>
  <w:num w:numId="34">
    <w:abstractNumId w:val="8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EBE"/>
    <w:rsid w:val="00002C9A"/>
    <w:rsid w:val="000037E8"/>
    <w:rsid w:val="00003B84"/>
    <w:rsid w:val="000044A7"/>
    <w:rsid w:val="000052B7"/>
    <w:rsid w:val="000053FC"/>
    <w:rsid w:val="000072C4"/>
    <w:rsid w:val="000075A1"/>
    <w:rsid w:val="00007EE4"/>
    <w:rsid w:val="00010002"/>
    <w:rsid w:val="00010D52"/>
    <w:rsid w:val="00013A7C"/>
    <w:rsid w:val="00014137"/>
    <w:rsid w:val="00014D8F"/>
    <w:rsid w:val="000155C1"/>
    <w:rsid w:val="00016951"/>
    <w:rsid w:val="000179C1"/>
    <w:rsid w:val="0002022F"/>
    <w:rsid w:val="0002096E"/>
    <w:rsid w:val="0002304C"/>
    <w:rsid w:val="00024304"/>
    <w:rsid w:val="00025CB5"/>
    <w:rsid w:val="00027543"/>
    <w:rsid w:val="000307C3"/>
    <w:rsid w:val="0003156B"/>
    <w:rsid w:val="00036AF7"/>
    <w:rsid w:val="00041CED"/>
    <w:rsid w:val="000421CF"/>
    <w:rsid w:val="0004274B"/>
    <w:rsid w:val="00042768"/>
    <w:rsid w:val="00042A76"/>
    <w:rsid w:val="00042D48"/>
    <w:rsid w:val="00044AD8"/>
    <w:rsid w:val="00045470"/>
    <w:rsid w:val="000502D4"/>
    <w:rsid w:val="0005271D"/>
    <w:rsid w:val="00053B51"/>
    <w:rsid w:val="0005789D"/>
    <w:rsid w:val="000615BE"/>
    <w:rsid w:val="000637D7"/>
    <w:rsid w:val="0006541A"/>
    <w:rsid w:val="000659F4"/>
    <w:rsid w:val="00065BB3"/>
    <w:rsid w:val="0006634A"/>
    <w:rsid w:val="00067A73"/>
    <w:rsid w:val="0007003C"/>
    <w:rsid w:val="00070412"/>
    <w:rsid w:val="00072EB0"/>
    <w:rsid w:val="00073F3B"/>
    <w:rsid w:val="000759E8"/>
    <w:rsid w:val="0007690F"/>
    <w:rsid w:val="0008018F"/>
    <w:rsid w:val="00082A34"/>
    <w:rsid w:val="0008301F"/>
    <w:rsid w:val="000840EF"/>
    <w:rsid w:val="000845AE"/>
    <w:rsid w:val="000874AD"/>
    <w:rsid w:val="00090AB5"/>
    <w:rsid w:val="00090F19"/>
    <w:rsid w:val="00091492"/>
    <w:rsid w:val="00093A7F"/>
    <w:rsid w:val="000942A7"/>
    <w:rsid w:val="00095F1C"/>
    <w:rsid w:val="00096D81"/>
    <w:rsid w:val="000A19C3"/>
    <w:rsid w:val="000A3354"/>
    <w:rsid w:val="000A4094"/>
    <w:rsid w:val="000A62C9"/>
    <w:rsid w:val="000A695F"/>
    <w:rsid w:val="000A757A"/>
    <w:rsid w:val="000B02A3"/>
    <w:rsid w:val="000B0642"/>
    <w:rsid w:val="000B08E8"/>
    <w:rsid w:val="000B788F"/>
    <w:rsid w:val="000C04D9"/>
    <w:rsid w:val="000C1479"/>
    <w:rsid w:val="000C3D19"/>
    <w:rsid w:val="000C6022"/>
    <w:rsid w:val="000C7B08"/>
    <w:rsid w:val="000D048D"/>
    <w:rsid w:val="000D20DB"/>
    <w:rsid w:val="000D340C"/>
    <w:rsid w:val="000D3C69"/>
    <w:rsid w:val="000D483F"/>
    <w:rsid w:val="000D5577"/>
    <w:rsid w:val="000E0712"/>
    <w:rsid w:val="000E07D9"/>
    <w:rsid w:val="000E2F1A"/>
    <w:rsid w:val="000E3F33"/>
    <w:rsid w:val="000E662A"/>
    <w:rsid w:val="000F07CF"/>
    <w:rsid w:val="000F0D1E"/>
    <w:rsid w:val="000F1CC8"/>
    <w:rsid w:val="000F66A2"/>
    <w:rsid w:val="00101050"/>
    <w:rsid w:val="00101C5A"/>
    <w:rsid w:val="0010230A"/>
    <w:rsid w:val="0010377D"/>
    <w:rsid w:val="00103E75"/>
    <w:rsid w:val="001043FA"/>
    <w:rsid w:val="00104C2F"/>
    <w:rsid w:val="00106E4C"/>
    <w:rsid w:val="00110670"/>
    <w:rsid w:val="00112741"/>
    <w:rsid w:val="0011277C"/>
    <w:rsid w:val="001133CB"/>
    <w:rsid w:val="00115A2E"/>
    <w:rsid w:val="00117FA6"/>
    <w:rsid w:val="00120FB4"/>
    <w:rsid w:val="00121A1D"/>
    <w:rsid w:val="00122488"/>
    <w:rsid w:val="00123C58"/>
    <w:rsid w:val="001248F9"/>
    <w:rsid w:val="0012543E"/>
    <w:rsid w:val="00126251"/>
    <w:rsid w:val="00126D77"/>
    <w:rsid w:val="00132415"/>
    <w:rsid w:val="00134668"/>
    <w:rsid w:val="001361BB"/>
    <w:rsid w:val="00143378"/>
    <w:rsid w:val="0014474F"/>
    <w:rsid w:val="00145AAF"/>
    <w:rsid w:val="00147C5F"/>
    <w:rsid w:val="00152670"/>
    <w:rsid w:val="001542DF"/>
    <w:rsid w:val="001546AF"/>
    <w:rsid w:val="00156AC2"/>
    <w:rsid w:val="00156ECC"/>
    <w:rsid w:val="00162795"/>
    <w:rsid w:val="00163C15"/>
    <w:rsid w:val="00163C90"/>
    <w:rsid w:val="00167608"/>
    <w:rsid w:val="00171412"/>
    <w:rsid w:val="001722AC"/>
    <w:rsid w:val="00174E36"/>
    <w:rsid w:val="0017712C"/>
    <w:rsid w:val="00183A7E"/>
    <w:rsid w:val="0018580F"/>
    <w:rsid w:val="0018638E"/>
    <w:rsid w:val="001865EA"/>
    <w:rsid w:val="001874F1"/>
    <w:rsid w:val="001914ED"/>
    <w:rsid w:val="0019165B"/>
    <w:rsid w:val="001947AD"/>
    <w:rsid w:val="00196BFB"/>
    <w:rsid w:val="00197D00"/>
    <w:rsid w:val="001A10E7"/>
    <w:rsid w:val="001A5B96"/>
    <w:rsid w:val="001A63AC"/>
    <w:rsid w:val="001A640C"/>
    <w:rsid w:val="001A70BB"/>
    <w:rsid w:val="001B311B"/>
    <w:rsid w:val="001B640C"/>
    <w:rsid w:val="001C1AEF"/>
    <w:rsid w:val="001C2F06"/>
    <w:rsid w:val="001C2FBA"/>
    <w:rsid w:val="001C75B5"/>
    <w:rsid w:val="001D0224"/>
    <w:rsid w:val="001D4944"/>
    <w:rsid w:val="001D7013"/>
    <w:rsid w:val="001E468C"/>
    <w:rsid w:val="001E6098"/>
    <w:rsid w:val="001E6A54"/>
    <w:rsid w:val="001E74E9"/>
    <w:rsid w:val="001E784E"/>
    <w:rsid w:val="001F0CAC"/>
    <w:rsid w:val="001F1961"/>
    <w:rsid w:val="001F4FF4"/>
    <w:rsid w:val="001F76C8"/>
    <w:rsid w:val="0020011C"/>
    <w:rsid w:val="002002A7"/>
    <w:rsid w:val="00200D3E"/>
    <w:rsid w:val="002017F5"/>
    <w:rsid w:val="00203744"/>
    <w:rsid w:val="00204FB5"/>
    <w:rsid w:val="0020608A"/>
    <w:rsid w:val="00206B05"/>
    <w:rsid w:val="002105DC"/>
    <w:rsid w:val="00212476"/>
    <w:rsid w:val="0021255B"/>
    <w:rsid w:val="002127CB"/>
    <w:rsid w:val="002131A2"/>
    <w:rsid w:val="00214009"/>
    <w:rsid w:val="00214F31"/>
    <w:rsid w:val="002157C6"/>
    <w:rsid w:val="002170EC"/>
    <w:rsid w:val="00217E72"/>
    <w:rsid w:val="00221911"/>
    <w:rsid w:val="00225243"/>
    <w:rsid w:val="0022678C"/>
    <w:rsid w:val="00226AF9"/>
    <w:rsid w:val="00227E3F"/>
    <w:rsid w:val="002301C4"/>
    <w:rsid w:val="0023177A"/>
    <w:rsid w:val="00232590"/>
    <w:rsid w:val="00233300"/>
    <w:rsid w:val="00236D9C"/>
    <w:rsid w:val="00242FA5"/>
    <w:rsid w:val="00244576"/>
    <w:rsid w:val="00246F38"/>
    <w:rsid w:val="0025018F"/>
    <w:rsid w:val="00252BD8"/>
    <w:rsid w:val="00253A78"/>
    <w:rsid w:val="00253B04"/>
    <w:rsid w:val="0025576F"/>
    <w:rsid w:val="002577EB"/>
    <w:rsid w:val="00257C70"/>
    <w:rsid w:val="00263E1F"/>
    <w:rsid w:val="00264FD8"/>
    <w:rsid w:val="00266953"/>
    <w:rsid w:val="002678E7"/>
    <w:rsid w:val="00271500"/>
    <w:rsid w:val="00275191"/>
    <w:rsid w:val="00280130"/>
    <w:rsid w:val="0028153B"/>
    <w:rsid w:val="00281B2B"/>
    <w:rsid w:val="00286380"/>
    <w:rsid w:val="00286418"/>
    <w:rsid w:val="00291910"/>
    <w:rsid w:val="00291C1C"/>
    <w:rsid w:val="00293663"/>
    <w:rsid w:val="0029696E"/>
    <w:rsid w:val="00296A09"/>
    <w:rsid w:val="00297B71"/>
    <w:rsid w:val="002A0AC2"/>
    <w:rsid w:val="002A6329"/>
    <w:rsid w:val="002A77E3"/>
    <w:rsid w:val="002A7824"/>
    <w:rsid w:val="002A78F6"/>
    <w:rsid w:val="002B032F"/>
    <w:rsid w:val="002B0588"/>
    <w:rsid w:val="002B2266"/>
    <w:rsid w:val="002B26BE"/>
    <w:rsid w:val="002B3408"/>
    <w:rsid w:val="002B3427"/>
    <w:rsid w:val="002B3AB9"/>
    <w:rsid w:val="002B428B"/>
    <w:rsid w:val="002B45D5"/>
    <w:rsid w:val="002B6049"/>
    <w:rsid w:val="002C0477"/>
    <w:rsid w:val="002C1D0E"/>
    <w:rsid w:val="002C2309"/>
    <w:rsid w:val="002C58A2"/>
    <w:rsid w:val="002C5AA3"/>
    <w:rsid w:val="002C6579"/>
    <w:rsid w:val="002D18D1"/>
    <w:rsid w:val="002D23AF"/>
    <w:rsid w:val="002D271E"/>
    <w:rsid w:val="002D28BF"/>
    <w:rsid w:val="002D40BF"/>
    <w:rsid w:val="002D476E"/>
    <w:rsid w:val="002D4DFA"/>
    <w:rsid w:val="002D6407"/>
    <w:rsid w:val="002D6DC5"/>
    <w:rsid w:val="002E086A"/>
    <w:rsid w:val="002E0EBA"/>
    <w:rsid w:val="002E0F33"/>
    <w:rsid w:val="002E1E63"/>
    <w:rsid w:val="002E3CA0"/>
    <w:rsid w:val="002E3FF6"/>
    <w:rsid w:val="002E5045"/>
    <w:rsid w:val="002E770A"/>
    <w:rsid w:val="002E7759"/>
    <w:rsid w:val="002F1120"/>
    <w:rsid w:val="002F3034"/>
    <w:rsid w:val="002F59A3"/>
    <w:rsid w:val="002F6339"/>
    <w:rsid w:val="002F686E"/>
    <w:rsid w:val="00301B4E"/>
    <w:rsid w:val="00301C14"/>
    <w:rsid w:val="00302237"/>
    <w:rsid w:val="00303E0B"/>
    <w:rsid w:val="0030421D"/>
    <w:rsid w:val="003058CA"/>
    <w:rsid w:val="00307766"/>
    <w:rsid w:val="003109E6"/>
    <w:rsid w:val="00312B1E"/>
    <w:rsid w:val="00313057"/>
    <w:rsid w:val="003152F1"/>
    <w:rsid w:val="00322136"/>
    <w:rsid w:val="00322C07"/>
    <w:rsid w:val="00323906"/>
    <w:rsid w:val="00326B3E"/>
    <w:rsid w:val="0032749A"/>
    <w:rsid w:val="00327B96"/>
    <w:rsid w:val="003302F4"/>
    <w:rsid w:val="003309BE"/>
    <w:rsid w:val="00330E76"/>
    <w:rsid w:val="0033145D"/>
    <w:rsid w:val="00331613"/>
    <w:rsid w:val="00331D02"/>
    <w:rsid w:val="0033205C"/>
    <w:rsid w:val="003335ED"/>
    <w:rsid w:val="0034189D"/>
    <w:rsid w:val="00343E79"/>
    <w:rsid w:val="00344837"/>
    <w:rsid w:val="0035165C"/>
    <w:rsid w:val="0035213E"/>
    <w:rsid w:val="00356425"/>
    <w:rsid w:val="0036368D"/>
    <w:rsid w:val="003659CC"/>
    <w:rsid w:val="00367DE6"/>
    <w:rsid w:val="00371AB2"/>
    <w:rsid w:val="00377A64"/>
    <w:rsid w:val="00377FA9"/>
    <w:rsid w:val="003804A9"/>
    <w:rsid w:val="00381257"/>
    <w:rsid w:val="003825F1"/>
    <w:rsid w:val="00383B6C"/>
    <w:rsid w:val="00384AA2"/>
    <w:rsid w:val="00385F15"/>
    <w:rsid w:val="00386A81"/>
    <w:rsid w:val="00386ADB"/>
    <w:rsid w:val="0039050D"/>
    <w:rsid w:val="00390FBF"/>
    <w:rsid w:val="00392956"/>
    <w:rsid w:val="003947BD"/>
    <w:rsid w:val="00394A1B"/>
    <w:rsid w:val="00394A52"/>
    <w:rsid w:val="00394F7B"/>
    <w:rsid w:val="00395590"/>
    <w:rsid w:val="00397870"/>
    <w:rsid w:val="00397D0C"/>
    <w:rsid w:val="003A1E64"/>
    <w:rsid w:val="003A3D91"/>
    <w:rsid w:val="003A3F4A"/>
    <w:rsid w:val="003A42B8"/>
    <w:rsid w:val="003A6896"/>
    <w:rsid w:val="003A7E5B"/>
    <w:rsid w:val="003B0097"/>
    <w:rsid w:val="003B0954"/>
    <w:rsid w:val="003B0F21"/>
    <w:rsid w:val="003B298C"/>
    <w:rsid w:val="003B2FB8"/>
    <w:rsid w:val="003B3529"/>
    <w:rsid w:val="003C041D"/>
    <w:rsid w:val="003C1195"/>
    <w:rsid w:val="003C23A0"/>
    <w:rsid w:val="003C40E5"/>
    <w:rsid w:val="003C6486"/>
    <w:rsid w:val="003C7DFC"/>
    <w:rsid w:val="003D1AA3"/>
    <w:rsid w:val="003D2657"/>
    <w:rsid w:val="003D26CE"/>
    <w:rsid w:val="003D38E8"/>
    <w:rsid w:val="003D7DA7"/>
    <w:rsid w:val="003D7ED6"/>
    <w:rsid w:val="003E0907"/>
    <w:rsid w:val="003E1F71"/>
    <w:rsid w:val="003E2CE3"/>
    <w:rsid w:val="003E30F1"/>
    <w:rsid w:val="003E504B"/>
    <w:rsid w:val="003F08EF"/>
    <w:rsid w:val="003F0E86"/>
    <w:rsid w:val="003F0F7C"/>
    <w:rsid w:val="003F1FF2"/>
    <w:rsid w:val="003F3F68"/>
    <w:rsid w:val="003F453D"/>
    <w:rsid w:val="004019E2"/>
    <w:rsid w:val="00402D9B"/>
    <w:rsid w:val="00404719"/>
    <w:rsid w:val="0040629C"/>
    <w:rsid w:val="004124A6"/>
    <w:rsid w:val="004144AC"/>
    <w:rsid w:val="0041454C"/>
    <w:rsid w:val="004146C2"/>
    <w:rsid w:val="00414A5F"/>
    <w:rsid w:val="00414E32"/>
    <w:rsid w:val="00415928"/>
    <w:rsid w:val="00415E45"/>
    <w:rsid w:val="00424418"/>
    <w:rsid w:val="00425EC7"/>
    <w:rsid w:val="00426C24"/>
    <w:rsid w:val="004327B4"/>
    <w:rsid w:val="004329DC"/>
    <w:rsid w:val="00432D05"/>
    <w:rsid w:val="00434F57"/>
    <w:rsid w:val="004409F1"/>
    <w:rsid w:val="00443976"/>
    <w:rsid w:val="00444544"/>
    <w:rsid w:val="00445F2F"/>
    <w:rsid w:val="0044668E"/>
    <w:rsid w:val="00452682"/>
    <w:rsid w:val="004542CA"/>
    <w:rsid w:val="00455B53"/>
    <w:rsid w:val="00456C7C"/>
    <w:rsid w:val="00456EDB"/>
    <w:rsid w:val="004573A8"/>
    <w:rsid w:val="00462BFF"/>
    <w:rsid w:val="004640B5"/>
    <w:rsid w:val="004640EB"/>
    <w:rsid w:val="004646AA"/>
    <w:rsid w:val="004663A6"/>
    <w:rsid w:val="00466D4B"/>
    <w:rsid w:val="004674F3"/>
    <w:rsid w:val="004676C0"/>
    <w:rsid w:val="00467D67"/>
    <w:rsid w:val="0047027E"/>
    <w:rsid w:val="00470F54"/>
    <w:rsid w:val="00473668"/>
    <w:rsid w:val="004761C9"/>
    <w:rsid w:val="004765BB"/>
    <w:rsid w:val="00477006"/>
    <w:rsid w:val="004824CB"/>
    <w:rsid w:val="004858B4"/>
    <w:rsid w:val="004868B1"/>
    <w:rsid w:val="00486FEE"/>
    <w:rsid w:val="00487A38"/>
    <w:rsid w:val="00487AEE"/>
    <w:rsid w:val="00491E5E"/>
    <w:rsid w:val="00492009"/>
    <w:rsid w:val="004929F8"/>
    <w:rsid w:val="00492B1A"/>
    <w:rsid w:val="00494036"/>
    <w:rsid w:val="00494BAA"/>
    <w:rsid w:val="0049637E"/>
    <w:rsid w:val="00496CF3"/>
    <w:rsid w:val="00497B3A"/>
    <w:rsid w:val="004A0896"/>
    <w:rsid w:val="004A1492"/>
    <w:rsid w:val="004A1E04"/>
    <w:rsid w:val="004A450B"/>
    <w:rsid w:val="004A55C9"/>
    <w:rsid w:val="004A64AB"/>
    <w:rsid w:val="004B082C"/>
    <w:rsid w:val="004B260C"/>
    <w:rsid w:val="004B2CDF"/>
    <w:rsid w:val="004B52B4"/>
    <w:rsid w:val="004B58B9"/>
    <w:rsid w:val="004B6EC6"/>
    <w:rsid w:val="004C117C"/>
    <w:rsid w:val="004C1E61"/>
    <w:rsid w:val="004C2DC0"/>
    <w:rsid w:val="004C541D"/>
    <w:rsid w:val="004D0E1A"/>
    <w:rsid w:val="004D0FEE"/>
    <w:rsid w:val="004D19CA"/>
    <w:rsid w:val="004D36B6"/>
    <w:rsid w:val="004D3AC7"/>
    <w:rsid w:val="004D4071"/>
    <w:rsid w:val="004D4DE4"/>
    <w:rsid w:val="004D5424"/>
    <w:rsid w:val="004D695E"/>
    <w:rsid w:val="004E0329"/>
    <w:rsid w:val="004E212A"/>
    <w:rsid w:val="004E2155"/>
    <w:rsid w:val="004E284E"/>
    <w:rsid w:val="004E28BE"/>
    <w:rsid w:val="004E334D"/>
    <w:rsid w:val="004E3489"/>
    <w:rsid w:val="004E5207"/>
    <w:rsid w:val="004E6019"/>
    <w:rsid w:val="004E6DF9"/>
    <w:rsid w:val="004F23E6"/>
    <w:rsid w:val="004F4AC6"/>
    <w:rsid w:val="004F540B"/>
    <w:rsid w:val="004F5DE4"/>
    <w:rsid w:val="004F79EB"/>
    <w:rsid w:val="004F7AA0"/>
    <w:rsid w:val="005013B6"/>
    <w:rsid w:val="005014D4"/>
    <w:rsid w:val="005019AE"/>
    <w:rsid w:val="00503DFB"/>
    <w:rsid w:val="00504CDC"/>
    <w:rsid w:val="00504DD0"/>
    <w:rsid w:val="00505DB3"/>
    <w:rsid w:val="0050607C"/>
    <w:rsid w:val="00506670"/>
    <w:rsid w:val="00506B1E"/>
    <w:rsid w:val="005078B8"/>
    <w:rsid w:val="00510318"/>
    <w:rsid w:val="00510EDE"/>
    <w:rsid w:val="005126C0"/>
    <w:rsid w:val="00512F64"/>
    <w:rsid w:val="00515853"/>
    <w:rsid w:val="00517BB5"/>
    <w:rsid w:val="005222BC"/>
    <w:rsid w:val="00522C19"/>
    <w:rsid w:val="0052300A"/>
    <w:rsid w:val="00531006"/>
    <w:rsid w:val="00532288"/>
    <w:rsid w:val="00540BCD"/>
    <w:rsid w:val="00541CE3"/>
    <w:rsid w:val="00543B16"/>
    <w:rsid w:val="00545768"/>
    <w:rsid w:val="00545832"/>
    <w:rsid w:val="00545AFB"/>
    <w:rsid w:val="00546411"/>
    <w:rsid w:val="005468E8"/>
    <w:rsid w:val="0054740C"/>
    <w:rsid w:val="00547BCC"/>
    <w:rsid w:val="0055020B"/>
    <w:rsid w:val="00550677"/>
    <w:rsid w:val="00552AE7"/>
    <w:rsid w:val="00553898"/>
    <w:rsid w:val="0055603F"/>
    <w:rsid w:val="00557D6B"/>
    <w:rsid w:val="005615BE"/>
    <w:rsid w:val="00562E3C"/>
    <w:rsid w:val="00563690"/>
    <w:rsid w:val="00563C9C"/>
    <w:rsid w:val="00565CDC"/>
    <w:rsid w:val="005710D1"/>
    <w:rsid w:val="00571A5D"/>
    <w:rsid w:val="005735FE"/>
    <w:rsid w:val="00573632"/>
    <w:rsid w:val="00577403"/>
    <w:rsid w:val="00580D5A"/>
    <w:rsid w:val="00582C7A"/>
    <w:rsid w:val="00583F5D"/>
    <w:rsid w:val="00585286"/>
    <w:rsid w:val="00586A32"/>
    <w:rsid w:val="00587A2B"/>
    <w:rsid w:val="00593062"/>
    <w:rsid w:val="00594F75"/>
    <w:rsid w:val="0059564F"/>
    <w:rsid w:val="00597CBF"/>
    <w:rsid w:val="005A4815"/>
    <w:rsid w:val="005A533E"/>
    <w:rsid w:val="005B4F3F"/>
    <w:rsid w:val="005B6130"/>
    <w:rsid w:val="005B785F"/>
    <w:rsid w:val="005B7BC8"/>
    <w:rsid w:val="005C1A7B"/>
    <w:rsid w:val="005C2F3E"/>
    <w:rsid w:val="005C4BA0"/>
    <w:rsid w:val="005D0097"/>
    <w:rsid w:val="005D2103"/>
    <w:rsid w:val="005D2587"/>
    <w:rsid w:val="005D3B5F"/>
    <w:rsid w:val="005D65BA"/>
    <w:rsid w:val="005E26F9"/>
    <w:rsid w:val="005F0EEE"/>
    <w:rsid w:val="005F401C"/>
    <w:rsid w:val="006001A8"/>
    <w:rsid w:val="00600256"/>
    <w:rsid w:val="00603AF8"/>
    <w:rsid w:val="00604286"/>
    <w:rsid w:val="0060656C"/>
    <w:rsid w:val="006071A0"/>
    <w:rsid w:val="006147C1"/>
    <w:rsid w:val="00615A73"/>
    <w:rsid w:val="006168CC"/>
    <w:rsid w:val="00616F92"/>
    <w:rsid w:val="0061717A"/>
    <w:rsid w:val="00623068"/>
    <w:rsid w:val="006265B8"/>
    <w:rsid w:val="006300A5"/>
    <w:rsid w:val="006313FF"/>
    <w:rsid w:val="00631772"/>
    <w:rsid w:val="00632524"/>
    <w:rsid w:val="00632974"/>
    <w:rsid w:val="00632F35"/>
    <w:rsid w:val="0063373B"/>
    <w:rsid w:val="0063408E"/>
    <w:rsid w:val="006341B9"/>
    <w:rsid w:val="00641DD4"/>
    <w:rsid w:val="0064281F"/>
    <w:rsid w:val="00642F61"/>
    <w:rsid w:val="0064316B"/>
    <w:rsid w:val="0064533B"/>
    <w:rsid w:val="0064553A"/>
    <w:rsid w:val="00646427"/>
    <w:rsid w:val="006469B8"/>
    <w:rsid w:val="00647F8C"/>
    <w:rsid w:val="00650FBD"/>
    <w:rsid w:val="00651780"/>
    <w:rsid w:val="006536CF"/>
    <w:rsid w:val="0065423B"/>
    <w:rsid w:val="006547E0"/>
    <w:rsid w:val="0065544A"/>
    <w:rsid w:val="00657443"/>
    <w:rsid w:val="0066043E"/>
    <w:rsid w:val="00662843"/>
    <w:rsid w:val="006628DF"/>
    <w:rsid w:val="00662ADF"/>
    <w:rsid w:val="006632DD"/>
    <w:rsid w:val="00670208"/>
    <w:rsid w:val="00671166"/>
    <w:rsid w:val="00672DEA"/>
    <w:rsid w:val="00677D1D"/>
    <w:rsid w:val="006816DC"/>
    <w:rsid w:val="00683984"/>
    <w:rsid w:val="00683E8C"/>
    <w:rsid w:val="0069151E"/>
    <w:rsid w:val="006933AB"/>
    <w:rsid w:val="00694042"/>
    <w:rsid w:val="00694471"/>
    <w:rsid w:val="006949BE"/>
    <w:rsid w:val="00696268"/>
    <w:rsid w:val="0069792B"/>
    <w:rsid w:val="006A0FFD"/>
    <w:rsid w:val="006A1023"/>
    <w:rsid w:val="006A11D4"/>
    <w:rsid w:val="006A214B"/>
    <w:rsid w:val="006A38A8"/>
    <w:rsid w:val="006A3CD8"/>
    <w:rsid w:val="006A3FC1"/>
    <w:rsid w:val="006A4088"/>
    <w:rsid w:val="006A41D4"/>
    <w:rsid w:val="006A485A"/>
    <w:rsid w:val="006A7530"/>
    <w:rsid w:val="006B1512"/>
    <w:rsid w:val="006B156A"/>
    <w:rsid w:val="006B34A1"/>
    <w:rsid w:val="006B4F2B"/>
    <w:rsid w:val="006B6016"/>
    <w:rsid w:val="006C3110"/>
    <w:rsid w:val="006C5009"/>
    <w:rsid w:val="006C54B9"/>
    <w:rsid w:val="006C589D"/>
    <w:rsid w:val="006D01AC"/>
    <w:rsid w:val="006D1C06"/>
    <w:rsid w:val="006D200F"/>
    <w:rsid w:val="006D304D"/>
    <w:rsid w:val="006D3A4C"/>
    <w:rsid w:val="006D46EE"/>
    <w:rsid w:val="006D5B54"/>
    <w:rsid w:val="006E01C3"/>
    <w:rsid w:val="006E0464"/>
    <w:rsid w:val="006E1675"/>
    <w:rsid w:val="006E352E"/>
    <w:rsid w:val="006E38DC"/>
    <w:rsid w:val="006F0830"/>
    <w:rsid w:val="006F1656"/>
    <w:rsid w:val="006F57BF"/>
    <w:rsid w:val="00704C0A"/>
    <w:rsid w:val="0070581D"/>
    <w:rsid w:val="00705A94"/>
    <w:rsid w:val="00707D14"/>
    <w:rsid w:val="0071145E"/>
    <w:rsid w:val="007128A5"/>
    <w:rsid w:val="0071323B"/>
    <w:rsid w:val="00715AB9"/>
    <w:rsid w:val="0072499D"/>
    <w:rsid w:val="00727232"/>
    <w:rsid w:val="007313BD"/>
    <w:rsid w:val="00736F37"/>
    <w:rsid w:val="00743BC3"/>
    <w:rsid w:val="00747088"/>
    <w:rsid w:val="00751BEE"/>
    <w:rsid w:val="00754399"/>
    <w:rsid w:val="007546EE"/>
    <w:rsid w:val="0075657E"/>
    <w:rsid w:val="00761596"/>
    <w:rsid w:val="0076211B"/>
    <w:rsid w:val="00767788"/>
    <w:rsid w:val="00770EA4"/>
    <w:rsid w:val="0077142F"/>
    <w:rsid w:val="00773425"/>
    <w:rsid w:val="007746CA"/>
    <w:rsid w:val="00776C45"/>
    <w:rsid w:val="007800EC"/>
    <w:rsid w:val="007852F7"/>
    <w:rsid w:val="00787350"/>
    <w:rsid w:val="007920BB"/>
    <w:rsid w:val="00794D8F"/>
    <w:rsid w:val="0079681A"/>
    <w:rsid w:val="0079706B"/>
    <w:rsid w:val="007A1F11"/>
    <w:rsid w:val="007A33A1"/>
    <w:rsid w:val="007A3C0A"/>
    <w:rsid w:val="007A77D7"/>
    <w:rsid w:val="007B03EC"/>
    <w:rsid w:val="007B0AF6"/>
    <w:rsid w:val="007B253F"/>
    <w:rsid w:val="007B2696"/>
    <w:rsid w:val="007B26EF"/>
    <w:rsid w:val="007B3E66"/>
    <w:rsid w:val="007B6004"/>
    <w:rsid w:val="007B6B32"/>
    <w:rsid w:val="007B7311"/>
    <w:rsid w:val="007C255E"/>
    <w:rsid w:val="007C2A74"/>
    <w:rsid w:val="007D0527"/>
    <w:rsid w:val="007D4ED3"/>
    <w:rsid w:val="007D575E"/>
    <w:rsid w:val="007D58BB"/>
    <w:rsid w:val="007D5A4F"/>
    <w:rsid w:val="007D6F9C"/>
    <w:rsid w:val="007E191E"/>
    <w:rsid w:val="007E2F78"/>
    <w:rsid w:val="007E5275"/>
    <w:rsid w:val="007E7371"/>
    <w:rsid w:val="007F0B22"/>
    <w:rsid w:val="007F1C51"/>
    <w:rsid w:val="007F218E"/>
    <w:rsid w:val="007F26A5"/>
    <w:rsid w:val="007F51E3"/>
    <w:rsid w:val="007F585E"/>
    <w:rsid w:val="007F6D0B"/>
    <w:rsid w:val="007F75A2"/>
    <w:rsid w:val="00800547"/>
    <w:rsid w:val="008022DB"/>
    <w:rsid w:val="00802628"/>
    <w:rsid w:val="0080463A"/>
    <w:rsid w:val="00810787"/>
    <w:rsid w:val="00811E96"/>
    <w:rsid w:val="008140A9"/>
    <w:rsid w:val="0082143D"/>
    <w:rsid w:val="00822344"/>
    <w:rsid w:val="00822685"/>
    <w:rsid w:val="00823724"/>
    <w:rsid w:val="00825DAC"/>
    <w:rsid w:val="00825FC8"/>
    <w:rsid w:val="00826071"/>
    <w:rsid w:val="00827151"/>
    <w:rsid w:val="0083006E"/>
    <w:rsid w:val="00831014"/>
    <w:rsid w:val="008323B9"/>
    <w:rsid w:val="00834880"/>
    <w:rsid w:val="0084013F"/>
    <w:rsid w:val="008412F2"/>
    <w:rsid w:val="008425D6"/>
    <w:rsid w:val="008451B4"/>
    <w:rsid w:val="00845224"/>
    <w:rsid w:val="00846893"/>
    <w:rsid w:val="008473D4"/>
    <w:rsid w:val="008506FE"/>
    <w:rsid w:val="00852856"/>
    <w:rsid w:val="00852958"/>
    <w:rsid w:val="008532B5"/>
    <w:rsid w:val="008538D1"/>
    <w:rsid w:val="0085571D"/>
    <w:rsid w:val="00855864"/>
    <w:rsid w:val="00856290"/>
    <w:rsid w:val="00862029"/>
    <w:rsid w:val="00862679"/>
    <w:rsid w:val="00864F4B"/>
    <w:rsid w:val="008651D0"/>
    <w:rsid w:val="008665EF"/>
    <w:rsid w:val="00866BB6"/>
    <w:rsid w:val="00867CE9"/>
    <w:rsid w:val="00871212"/>
    <w:rsid w:val="0087186A"/>
    <w:rsid w:val="00874B97"/>
    <w:rsid w:val="008757A7"/>
    <w:rsid w:val="00876004"/>
    <w:rsid w:val="008766C7"/>
    <w:rsid w:val="008777F5"/>
    <w:rsid w:val="00877E93"/>
    <w:rsid w:val="00883DF7"/>
    <w:rsid w:val="00887075"/>
    <w:rsid w:val="00887B6E"/>
    <w:rsid w:val="00892BED"/>
    <w:rsid w:val="00892DCB"/>
    <w:rsid w:val="00896018"/>
    <w:rsid w:val="00897F16"/>
    <w:rsid w:val="00897FDD"/>
    <w:rsid w:val="008A210A"/>
    <w:rsid w:val="008A25F9"/>
    <w:rsid w:val="008A2B83"/>
    <w:rsid w:val="008A6A77"/>
    <w:rsid w:val="008B0D24"/>
    <w:rsid w:val="008B2332"/>
    <w:rsid w:val="008B2C74"/>
    <w:rsid w:val="008B7E40"/>
    <w:rsid w:val="008C15C4"/>
    <w:rsid w:val="008C18FF"/>
    <w:rsid w:val="008C2F01"/>
    <w:rsid w:val="008C49E2"/>
    <w:rsid w:val="008C52A4"/>
    <w:rsid w:val="008D021B"/>
    <w:rsid w:val="008D202D"/>
    <w:rsid w:val="008D26D2"/>
    <w:rsid w:val="008D2B22"/>
    <w:rsid w:val="008D2E41"/>
    <w:rsid w:val="008D3AD1"/>
    <w:rsid w:val="008D4069"/>
    <w:rsid w:val="008D4B5E"/>
    <w:rsid w:val="008D4E13"/>
    <w:rsid w:val="008D5A0E"/>
    <w:rsid w:val="008D7238"/>
    <w:rsid w:val="008D7690"/>
    <w:rsid w:val="008E537A"/>
    <w:rsid w:val="008E5C93"/>
    <w:rsid w:val="008F02C7"/>
    <w:rsid w:val="008F29C6"/>
    <w:rsid w:val="008F35E9"/>
    <w:rsid w:val="008F3875"/>
    <w:rsid w:val="008F3AD3"/>
    <w:rsid w:val="008F410E"/>
    <w:rsid w:val="008F4167"/>
    <w:rsid w:val="009015B3"/>
    <w:rsid w:val="009029D1"/>
    <w:rsid w:val="00903274"/>
    <w:rsid w:val="00905C5E"/>
    <w:rsid w:val="00907FF4"/>
    <w:rsid w:val="0091258B"/>
    <w:rsid w:val="009147A6"/>
    <w:rsid w:val="0091496D"/>
    <w:rsid w:val="00914C78"/>
    <w:rsid w:val="0091546B"/>
    <w:rsid w:val="00917FA3"/>
    <w:rsid w:val="00923AD5"/>
    <w:rsid w:val="0092499C"/>
    <w:rsid w:val="00924F97"/>
    <w:rsid w:val="009263CA"/>
    <w:rsid w:val="0092757A"/>
    <w:rsid w:val="00930C2F"/>
    <w:rsid w:val="00933709"/>
    <w:rsid w:val="00934957"/>
    <w:rsid w:val="00945F2D"/>
    <w:rsid w:val="0094686D"/>
    <w:rsid w:val="009479CD"/>
    <w:rsid w:val="00947DAF"/>
    <w:rsid w:val="00950A8A"/>
    <w:rsid w:val="00952F6B"/>
    <w:rsid w:val="0095341C"/>
    <w:rsid w:val="0095368C"/>
    <w:rsid w:val="00960CA8"/>
    <w:rsid w:val="009628CA"/>
    <w:rsid w:val="00965948"/>
    <w:rsid w:val="0096633E"/>
    <w:rsid w:val="00970156"/>
    <w:rsid w:val="00970B29"/>
    <w:rsid w:val="00970C92"/>
    <w:rsid w:val="0097192E"/>
    <w:rsid w:val="009764D5"/>
    <w:rsid w:val="00976BA3"/>
    <w:rsid w:val="009775CC"/>
    <w:rsid w:val="00977B7C"/>
    <w:rsid w:val="009801EE"/>
    <w:rsid w:val="00981520"/>
    <w:rsid w:val="00984B4E"/>
    <w:rsid w:val="009867EC"/>
    <w:rsid w:val="00986D4A"/>
    <w:rsid w:val="00990331"/>
    <w:rsid w:val="009907A2"/>
    <w:rsid w:val="00993544"/>
    <w:rsid w:val="009A0EA2"/>
    <w:rsid w:val="009A1129"/>
    <w:rsid w:val="009A1411"/>
    <w:rsid w:val="009A1949"/>
    <w:rsid w:val="009A33FB"/>
    <w:rsid w:val="009A396A"/>
    <w:rsid w:val="009A48B4"/>
    <w:rsid w:val="009A6D93"/>
    <w:rsid w:val="009B494F"/>
    <w:rsid w:val="009B6232"/>
    <w:rsid w:val="009C33F1"/>
    <w:rsid w:val="009C3FD2"/>
    <w:rsid w:val="009C4396"/>
    <w:rsid w:val="009C487D"/>
    <w:rsid w:val="009D2582"/>
    <w:rsid w:val="009D282F"/>
    <w:rsid w:val="009D2C64"/>
    <w:rsid w:val="009D2DB5"/>
    <w:rsid w:val="009D4EDA"/>
    <w:rsid w:val="009D6B34"/>
    <w:rsid w:val="009D78B3"/>
    <w:rsid w:val="009E1B95"/>
    <w:rsid w:val="009E578E"/>
    <w:rsid w:val="009E6A90"/>
    <w:rsid w:val="009E7677"/>
    <w:rsid w:val="009F17C9"/>
    <w:rsid w:val="009F58C7"/>
    <w:rsid w:val="009F646B"/>
    <w:rsid w:val="009F6528"/>
    <w:rsid w:val="009F7972"/>
    <w:rsid w:val="00A0317E"/>
    <w:rsid w:val="00A04EBE"/>
    <w:rsid w:val="00A064AF"/>
    <w:rsid w:val="00A07F1D"/>
    <w:rsid w:val="00A11552"/>
    <w:rsid w:val="00A1558A"/>
    <w:rsid w:val="00A15A51"/>
    <w:rsid w:val="00A17381"/>
    <w:rsid w:val="00A17C19"/>
    <w:rsid w:val="00A17F6D"/>
    <w:rsid w:val="00A20644"/>
    <w:rsid w:val="00A2094D"/>
    <w:rsid w:val="00A24F11"/>
    <w:rsid w:val="00A27A22"/>
    <w:rsid w:val="00A30768"/>
    <w:rsid w:val="00A3303C"/>
    <w:rsid w:val="00A3383A"/>
    <w:rsid w:val="00A352BE"/>
    <w:rsid w:val="00A36605"/>
    <w:rsid w:val="00A36DDA"/>
    <w:rsid w:val="00A371C1"/>
    <w:rsid w:val="00A407E4"/>
    <w:rsid w:val="00A418A3"/>
    <w:rsid w:val="00A42EAE"/>
    <w:rsid w:val="00A43B2F"/>
    <w:rsid w:val="00A46DE4"/>
    <w:rsid w:val="00A47B2D"/>
    <w:rsid w:val="00A47BD0"/>
    <w:rsid w:val="00A542FC"/>
    <w:rsid w:val="00A554C5"/>
    <w:rsid w:val="00A55B10"/>
    <w:rsid w:val="00A55B25"/>
    <w:rsid w:val="00A56D90"/>
    <w:rsid w:val="00A60AD7"/>
    <w:rsid w:val="00A6245F"/>
    <w:rsid w:val="00A63596"/>
    <w:rsid w:val="00A65D6B"/>
    <w:rsid w:val="00A65F00"/>
    <w:rsid w:val="00A7276C"/>
    <w:rsid w:val="00A7548D"/>
    <w:rsid w:val="00A80B9D"/>
    <w:rsid w:val="00A814FD"/>
    <w:rsid w:val="00A82261"/>
    <w:rsid w:val="00A8246F"/>
    <w:rsid w:val="00A82F64"/>
    <w:rsid w:val="00A83BBB"/>
    <w:rsid w:val="00A84494"/>
    <w:rsid w:val="00A84876"/>
    <w:rsid w:val="00A85B09"/>
    <w:rsid w:val="00A905AD"/>
    <w:rsid w:val="00A90DA2"/>
    <w:rsid w:val="00A90E21"/>
    <w:rsid w:val="00A92AA8"/>
    <w:rsid w:val="00A946DC"/>
    <w:rsid w:val="00A96563"/>
    <w:rsid w:val="00A97945"/>
    <w:rsid w:val="00AA37CF"/>
    <w:rsid w:val="00AA3B58"/>
    <w:rsid w:val="00AA3CD7"/>
    <w:rsid w:val="00AA668F"/>
    <w:rsid w:val="00AA7590"/>
    <w:rsid w:val="00AB2696"/>
    <w:rsid w:val="00AB2A95"/>
    <w:rsid w:val="00AB3765"/>
    <w:rsid w:val="00AC0736"/>
    <w:rsid w:val="00AC0CCC"/>
    <w:rsid w:val="00AC14B7"/>
    <w:rsid w:val="00AC20E5"/>
    <w:rsid w:val="00AC340E"/>
    <w:rsid w:val="00AC459C"/>
    <w:rsid w:val="00AD01E0"/>
    <w:rsid w:val="00AD3295"/>
    <w:rsid w:val="00AD3307"/>
    <w:rsid w:val="00AD3384"/>
    <w:rsid w:val="00AD4296"/>
    <w:rsid w:val="00AD476A"/>
    <w:rsid w:val="00AE14A0"/>
    <w:rsid w:val="00AE16AD"/>
    <w:rsid w:val="00AE16F2"/>
    <w:rsid w:val="00AE2B7E"/>
    <w:rsid w:val="00AE4392"/>
    <w:rsid w:val="00AE554E"/>
    <w:rsid w:val="00AF1642"/>
    <w:rsid w:val="00AF69EA"/>
    <w:rsid w:val="00AF7A5A"/>
    <w:rsid w:val="00B03769"/>
    <w:rsid w:val="00B05A99"/>
    <w:rsid w:val="00B0661A"/>
    <w:rsid w:val="00B1215F"/>
    <w:rsid w:val="00B1460C"/>
    <w:rsid w:val="00B1787F"/>
    <w:rsid w:val="00B20580"/>
    <w:rsid w:val="00B22CF2"/>
    <w:rsid w:val="00B233BD"/>
    <w:rsid w:val="00B25F04"/>
    <w:rsid w:val="00B26E78"/>
    <w:rsid w:val="00B27AE9"/>
    <w:rsid w:val="00B27BD8"/>
    <w:rsid w:val="00B31C1B"/>
    <w:rsid w:val="00B33625"/>
    <w:rsid w:val="00B3431C"/>
    <w:rsid w:val="00B35330"/>
    <w:rsid w:val="00B35A79"/>
    <w:rsid w:val="00B36280"/>
    <w:rsid w:val="00B37BFC"/>
    <w:rsid w:val="00B37E7A"/>
    <w:rsid w:val="00B409D1"/>
    <w:rsid w:val="00B41C42"/>
    <w:rsid w:val="00B42E43"/>
    <w:rsid w:val="00B45F78"/>
    <w:rsid w:val="00B47B0B"/>
    <w:rsid w:val="00B523A6"/>
    <w:rsid w:val="00B54C8E"/>
    <w:rsid w:val="00B56721"/>
    <w:rsid w:val="00B607FE"/>
    <w:rsid w:val="00B62303"/>
    <w:rsid w:val="00B62894"/>
    <w:rsid w:val="00B6411B"/>
    <w:rsid w:val="00B64D6A"/>
    <w:rsid w:val="00B66ACD"/>
    <w:rsid w:val="00B737DB"/>
    <w:rsid w:val="00B73F72"/>
    <w:rsid w:val="00B746FC"/>
    <w:rsid w:val="00B751FB"/>
    <w:rsid w:val="00B759F1"/>
    <w:rsid w:val="00B75B16"/>
    <w:rsid w:val="00B803C9"/>
    <w:rsid w:val="00B8066B"/>
    <w:rsid w:val="00B809E9"/>
    <w:rsid w:val="00B8467B"/>
    <w:rsid w:val="00B8750D"/>
    <w:rsid w:val="00B87F45"/>
    <w:rsid w:val="00B916B5"/>
    <w:rsid w:val="00B95B78"/>
    <w:rsid w:val="00B96A5F"/>
    <w:rsid w:val="00BA154C"/>
    <w:rsid w:val="00BA2791"/>
    <w:rsid w:val="00BA50A0"/>
    <w:rsid w:val="00BA5F1E"/>
    <w:rsid w:val="00BA6CFD"/>
    <w:rsid w:val="00BA7C1A"/>
    <w:rsid w:val="00BB62FD"/>
    <w:rsid w:val="00BB65B0"/>
    <w:rsid w:val="00BC247D"/>
    <w:rsid w:val="00BC26D9"/>
    <w:rsid w:val="00BC2D81"/>
    <w:rsid w:val="00BC30A4"/>
    <w:rsid w:val="00BC35EB"/>
    <w:rsid w:val="00BC3BFC"/>
    <w:rsid w:val="00BC483A"/>
    <w:rsid w:val="00BC4F09"/>
    <w:rsid w:val="00BC6388"/>
    <w:rsid w:val="00BD02A7"/>
    <w:rsid w:val="00BD052B"/>
    <w:rsid w:val="00BD247C"/>
    <w:rsid w:val="00BD39FC"/>
    <w:rsid w:val="00BD5A75"/>
    <w:rsid w:val="00BD6F8F"/>
    <w:rsid w:val="00BE7D60"/>
    <w:rsid w:val="00BF3EBF"/>
    <w:rsid w:val="00C00C74"/>
    <w:rsid w:val="00C00EC2"/>
    <w:rsid w:val="00C010C3"/>
    <w:rsid w:val="00C04B41"/>
    <w:rsid w:val="00C0630B"/>
    <w:rsid w:val="00C0667E"/>
    <w:rsid w:val="00C077F3"/>
    <w:rsid w:val="00C07C04"/>
    <w:rsid w:val="00C07DF6"/>
    <w:rsid w:val="00C07F8E"/>
    <w:rsid w:val="00C11C53"/>
    <w:rsid w:val="00C11C5F"/>
    <w:rsid w:val="00C138F5"/>
    <w:rsid w:val="00C21327"/>
    <w:rsid w:val="00C21928"/>
    <w:rsid w:val="00C22E52"/>
    <w:rsid w:val="00C23477"/>
    <w:rsid w:val="00C24C0B"/>
    <w:rsid w:val="00C266B7"/>
    <w:rsid w:val="00C2784E"/>
    <w:rsid w:val="00C30C9B"/>
    <w:rsid w:val="00C31F40"/>
    <w:rsid w:val="00C32AC9"/>
    <w:rsid w:val="00C32CFE"/>
    <w:rsid w:val="00C339EB"/>
    <w:rsid w:val="00C34A47"/>
    <w:rsid w:val="00C35FBF"/>
    <w:rsid w:val="00C417E3"/>
    <w:rsid w:val="00C420B4"/>
    <w:rsid w:val="00C42160"/>
    <w:rsid w:val="00C42F34"/>
    <w:rsid w:val="00C44451"/>
    <w:rsid w:val="00C47B63"/>
    <w:rsid w:val="00C51A9E"/>
    <w:rsid w:val="00C6058C"/>
    <w:rsid w:val="00C61A2E"/>
    <w:rsid w:val="00C63160"/>
    <w:rsid w:val="00C6358B"/>
    <w:rsid w:val="00C64994"/>
    <w:rsid w:val="00C64BB8"/>
    <w:rsid w:val="00C652DC"/>
    <w:rsid w:val="00C65A79"/>
    <w:rsid w:val="00C67575"/>
    <w:rsid w:val="00C67DC7"/>
    <w:rsid w:val="00C7367F"/>
    <w:rsid w:val="00C75DFE"/>
    <w:rsid w:val="00C75FF3"/>
    <w:rsid w:val="00C8453A"/>
    <w:rsid w:val="00C91C3A"/>
    <w:rsid w:val="00C9458A"/>
    <w:rsid w:val="00C94EA1"/>
    <w:rsid w:val="00C96EA5"/>
    <w:rsid w:val="00C97B43"/>
    <w:rsid w:val="00CA0770"/>
    <w:rsid w:val="00CA0F07"/>
    <w:rsid w:val="00CA11B6"/>
    <w:rsid w:val="00CA2CBA"/>
    <w:rsid w:val="00CA5C02"/>
    <w:rsid w:val="00CA62A1"/>
    <w:rsid w:val="00CA649F"/>
    <w:rsid w:val="00CA7A9A"/>
    <w:rsid w:val="00CB23DD"/>
    <w:rsid w:val="00CB242F"/>
    <w:rsid w:val="00CB3261"/>
    <w:rsid w:val="00CB3566"/>
    <w:rsid w:val="00CB7089"/>
    <w:rsid w:val="00CB7CF9"/>
    <w:rsid w:val="00CB7F0C"/>
    <w:rsid w:val="00CC04D8"/>
    <w:rsid w:val="00CC081C"/>
    <w:rsid w:val="00CC1A30"/>
    <w:rsid w:val="00CC2AB9"/>
    <w:rsid w:val="00CC4320"/>
    <w:rsid w:val="00CC45F5"/>
    <w:rsid w:val="00CC4655"/>
    <w:rsid w:val="00CC5516"/>
    <w:rsid w:val="00CC5A1F"/>
    <w:rsid w:val="00CC63C5"/>
    <w:rsid w:val="00CD411D"/>
    <w:rsid w:val="00CD5779"/>
    <w:rsid w:val="00CD5A4B"/>
    <w:rsid w:val="00CD5B5D"/>
    <w:rsid w:val="00CE0480"/>
    <w:rsid w:val="00CE13BB"/>
    <w:rsid w:val="00CE2311"/>
    <w:rsid w:val="00CE3434"/>
    <w:rsid w:val="00CE37E6"/>
    <w:rsid w:val="00CE6435"/>
    <w:rsid w:val="00CF3CA8"/>
    <w:rsid w:val="00CF4E20"/>
    <w:rsid w:val="00D02955"/>
    <w:rsid w:val="00D06B5B"/>
    <w:rsid w:val="00D06CE6"/>
    <w:rsid w:val="00D07187"/>
    <w:rsid w:val="00D12BD1"/>
    <w:rsid w:val="00D16AFA"/>
    <w:rsid w:val="00D17A49"/>
    <w:rsid w:val="00D20E20"/>
    <w:rsid w:val="00D21757"/>
    <w:rsid w:val="00D30CB3"/>
    <w:rsid w:val="00D30E92"/>
    <w:rsid w:val="00D31423"/>
    <w:rsid w:val="00D314F9"/>
    <w:rsid w:val="00D329A5"/>
    <w:rsid w:val="00D34625"/>
    <w:rsid w:val="00D347EE"/>
    <w:rsid w:val="00D4799F"/>
    <w:rsid w:val="00D51C33"/>
    <w:rsid w:val="00D523CB"/>
    <w:rsid w:val="00D5419F"/>
    <w:rsid w:val="00D545F2"/>
    <w:rsid w:val="00D55914"/>
    <w:rsid w:val="00D56E8E"/>
    <w:rsid w:val="00D57DA7"/>
    <w:rsid w:val="00D61F1C"/>
    <w:rsid w:val="00D62435"/>
    <w:rsid w:val="00D62E93"/>
    <w:rsid w:val="00D64F44"/>
    <w:rsid w:val="00D659ED"/>
    <w:rsid w:val="00D65FF6"/>
    <w:rsid w:val="00D67F19"/>
    <w:rsid w:val="00D71EAF"/>
    <w:rsid w:val="00D75053"/>
    <w:rsid w:val="00D75468"/>
    <w:rsid w:val="00D86E9A"/>
    <w:rsid w:val="00D90B51"/>
    <w:rsid w:val="00D9128B"/>
    <w:rsid w:val="00D9287E"/>
    <w:rsid w:val="00D938F3"/>
    <w:rsid w:val="00D9563E"/>
    <w:rsid w:val="00D95D68"/>
    <w:rsid w:val="00D96B13"/>
    <w:rsid w:val="00D973F5"/>
    <w:rsid w:val="00DA02DA"/>
    <w:rsid w:val="00DA0AE7"/>
    <w:rsid w:val="00DA3BEE"/>
    <w:rsid w:val="00DA5414"/>
    <w:rsid w:val="00DA6C67"/>
    <w:rsid w:val="00DA70C9"/>
    <w:rsid w:val="00DB111D"/>
    <w:rsid w:val="00DB4E5C"/>
    <w:rsid w:val="00DB5620"/>
    <w:rsid w:val="00DB7641"/>
    <w:rsid w:val="00DC2DCD"/>
    <w:rsid w:val="00DC3E5C"/>
    <w:rsid w:val="00DC4467"/>
    <w:rsid w:val="00DC7529"/>
    <w:rsid w:val="00DD3045"/>
    <w:rsid w:val="00DD68D8"/>
    <w:rsid w:val="00DD7136"/>
    <w:rsid w:val="00DE2F56"/>
    <w:rsid w:val="00DE40D5"/>
    <w:rsid w:val="00DE41A3"/>
    <w:rsid w:val="00DE61ED"/>
    <w:rsid w:val="00DE7077"/>
    <w:rsid w:val="00DE7179"/>
    <w:rsid w:val="00E0340A"/>
    <w:rsid w:val="00E064AE"/>
    <w:rsid w:val="00E07D53"/>
    <w:rsid w:val="00E11924"/>
    <w:rsid w:val="00E1250D"/>
    <w:rsid w:val="00E1410B"/>
    <w:rsid w:val="00E228B8"/>
    <w:rsid w:val="00E2464B"/>
    <w:rsid w:val="00E264DD"/>
    <w:rsid w:val="00E26674"/>
    <w:rsid w:val="00E26DA7"/>
    <w:rsid w:val="00E32315"/>
    <w:rsid w:val="00E32536"/>
    <w:rsid w:val="00E32C60"/>
    <w:rsid w:val="00E340A5"/>
    <w:rsid w:val="00E359D0"/>
    <w:rsid w:val="00E35D88"/>
    <w:rsid w:val="00E37114"/>
    <w:rsid w:val="00E40DF5"/>
    <w:rsid w:val="00E42E97"/>
    <w:rsid w:val="00E435C0"/>
    <w:rsid w:val="00E4622A"/>
    <w:rsid w:val="00E463B8"/>
    <w:rsid w:val="00E4643D"/>
    <w:rsid w:val="00E46EA7"/>
    <w:rsid w:val="00E47801"/>
    <w:rsid w:val="00E52056"/>
    <w:rsid w:val="00E53075"/>
    <w:rsid w:val="00E53BBE"/>
    <w:rsid w:val="00E6079F"/>
    <w:rsid w:val="00E62F42"/>
    <w:rsid w:val="00E630C3"/>
    <w:rsid w:val="00E64E6A"/>
    <w:rsid w:val="00E64FF5"/>
    <w:rsid w:val="00E65219"/>
    <w:rsid w:val="00E66176"/>
    <w:rsid w:val="00E67EE3"/>
    <w:rsid w:val="00E745B4"/>
    <w:rsid w:val="00E76969"/>
    <w:rsid w:val="00E826B0"/>
    <w:rsid w:val="00E83DEC"/>
    <w:rsid w:val="00E86FA7"/>
    <w:rsid w:val="00E90E2F"/>
    <w:rsid w:val="00E91DE1"/>
    <w:rsid w:val="00E93E57"/>
    <w:rsid w:val="00EA0F5F"/>
    <w:rsid w:val="00EA1E26"/>
    <w:rsid w:val="00EA1F04"/>
    <w:rsid w:val="00EA26D4"/>
    <w:rsid w:val="00EA451E"/>
    <w:rsid w:val="00EA6043"/>
    <w:rsid w:val="00EA6255"/>
    <w:rsid w:val="00EA6377"/>
    <w:rsid w:val="00EA7325"/>
    <w:rsid w:val="00EA7CD8"/>
    <w:rsid w:val="00EB1B68"/>
    <w:rsid w:val="00EB1C7C"/>
    <w:rsid w:val="00EB5DAB"/>
    <w:rsid w:val="00EB6AFC"/>
    <w:rsid w:val="00EB743C"/>
    <w:rsid w:val="00EC02F7"/>
    <w:rsid w:val="00EC11BD"/>
    <w:rsid w:val="00EC532A"/>
    <w:rsid w:val="00ED1A64"/>
    <w:rsid w:val="00ED1FBF"/>
    <w:rsid w:val="00ED2C6E"/>
    <w:rsid w:val="00ED3F46"/>
    <w:rsid w:val="00ED4558"/>
    <w:rsid w:val="00ED6D51"/>
    <w:rsid w:val="00EE1394"/>
    <w:rsid w:val="00EE14D1"/>
    <w:rsid w:val="00EE38BB"/>
    <w:rsid w:val="00EE48C6"/>
    <w:rsid w:val="00EE56D7"/>
    <w:rsid w:val="00EE7555"/>
    <w:rsid w:val="00EF2FC1"/>
    <w:rsid w:val="00F014D0"/>
    <w:rsid w:val="00F017F9"/>
    <w:rsid w:val="00F03165"/>
    <w:rsid w:val="00F032BD"/>
    <w:rsid w:val="00F03F2D"/>
    <w:rsid w:val="00F06942"/>
    <w:rsid w:val="00F0729E"/>
    <w:rsid w:val="00F1469F"/>
    <w:rsid w:val="00F17E5D"/>
    <w:rsid w:val="00F210EC"/>
    <w:rsid w:val="00F22B6A"/>
    <w:rsid w:val="00F260A5"/>
    <w:rsid w:val="00F2767E"/>
    <w:rsid w:val="00F307E7"/>
    <w:rsid w:val="00F31196"/>
    <w:rsid w:val="00F31504"/>
    <w:rsid w:val="00F321D1"/>
    <w:rsid w:val="00F33162"/>
    <w:rsid w:val="00F3369E"/>
    <w:rsid w:val="00F342BE"/>
    <w:rsid w:val="00F34B46"/>
    <w:rsid w:val="00F36B49"/>
    <w:rsid w:val="00F40C26"/>
    <w:rsid w:val="00F439D2"/>
    <w:rsid w:val="00F460D0"/>
    <w:rsid w:val="00F46615"/>
    <w:rsid w:val="00F46B6A"/>
    <w:rsid w:val="00F524F9"/>
    <w:rsid w:val="00F53883"/>
    <w:rsid w:val="00F55599"/>
    <w:rsid w:val="00F64E51"/>
    <w:rsid w:val="00F66704"/>
    <w:rsid w:val="00F66C12"/>
    <w:rsid w:val="00F67F00"/>
    <w:rsid w:val="00F70AE3"/>
    <w:rsid w:val="00F71107"/>
    <w:rsid w:val="00F731B9"/>
    <w:rsid w:val="00F74680"/>
    <w:rsid w:val="00F808B3"/>
    <w:rsid w:val="00F8682B"/>
    <w:rsid w:val="00F86E3A"/>
    <w:rsid w:val="00F872F9"/>
    <w:rsid w:val="00F90BA8"/>
    <w:rsid w:val="00F90CEB"/>
    <w:rsid w:val="00F918D5"/>
    <w:rsid w:val="00F927C3"/>
    <w:rsid w:val="00F928A6"/>
    <w:rsid w:val="00F937E3"/>
    <w:rsid w:val="00F93F0D"/>
    <w:rsid w:val="00F95B04"/>
    <w:rsid w:val="00F95F22"/>
    <w:rsid w:val="00FA0AD7"/>
    <w:rsid w:val="00FA0F87"/>
    <w:rsid w:val="00FA1B8D"/>
    <w:rsid w:val="00FA3495"/>
    <w:rsid w:val="00FA3890"/>
    <w:rsid w:val="00FA51F9"/>
    <w:rsid w:val="00FA59D2"/>
    <w:rsid w:val="00FA5C72"/>
    <w:rsid w:val="00FA607A"/>
    <w:rsid w:val="00FA6A77"/>
    <w:rsid w:val="00FA7F26"/>
    <w:rsid w:val="00FB7B06"/>
    <w:rsid w:val="00FB7F44"/>
    <w:rsid w:val="00FC1558"/>
    <w:rsid w:val="00FC330D"/>
    <w:rsid w:val="00FC3720"/>
    <w:rsid w:val="00FC483B"/>
    <w:rsid w:val="00FC6326"/>
    <w:rsid w:val="00FC685E"/>
    <w:rsid w:val="00FC6E26"/>
    <w:rsid w:val="00FC7F58"/>
    <w:rsid w:val="00FD165C"/>
    <w:rsid w:val="00FD174E"/>
    <w:rsid w:val="00FD19C6"/>
    <w:rsid w:val="00FD3C5B"/>
    <w:rsid w:val="00FD4E4E"/>
    <w:rsid w:val="00FD5ACD"/>
    <w:rsid w:val="00FE0F80"/>
    <w:rsid w:val="00FE491C"/>
    <w:rsid w:val="00FE59F1"/>
    <w:rsid w:val="00FE61B0"/>
    <w:rsid w:val="00FF0E53"/>
    <w:rsid w:val="00FF22C0"/>
    <w:rsid w:val="00FF251A"/>
    <w:rsid w:val="00FF5431"/>
    <w:rsid w:val="00FF617D"/>
    <w:rsid w:val="00FF6D6C"/>
    <w:rsid w:val="00FF73C3"/>
    <w:rsid w:val="00FF7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27C5458-329C-420F-8B5E-6DDE985B2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295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83B6C"/>
    <w:rPr>
      <w:b/>
      <w:bCs/>
      <w:u w:val="single"/>
    </w:rPr>
  </w:style>
  <w:style w:type="paragraph" w:styleId="Footer">
    <w:name w:val="footer"/>
    <w:basedOn w:val="Normal"/>
    <w:link w:val="FooterChar"/>
    <w:uiPriority w:val="99"/>
    <w:rsid w:val="00383B6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078B8"/>
    <w:pPr>
      <w:spacing w:after="120"/>
      <w:ind w:left="360"/>
    </w:pPr>
  </w:style>
  <w:style w:type="paragraph" w:styleId="BodyTextIndent3">
    <w:name w:val="Body Text Indent 3"/>
    <w:basedOn w:val="Normal"/>
    <w:rsid w:val="002D476E"/>
    <w:pPr>
      <w:spacing w:after="120"/>
      <w:ind w:left="360"/>
    </w:pPr>
    <w:rPr>
      <w:sz w:val="16"/>
      <w:szCs w:val="16"/>
    </w:rPr>
  </w:style>
  <w:style w:type="character" w:customStyle="1" w:styleId="DefaultTextChar">
    <w:name w:val="Default Text Char"/>
    <w:basedOn w:val="DefaultParagraphFont"/>
    <w:link w:val="DefaultText"/>
    <w:locked/>
    <w:rsid w:val="005B6130"/>
    <w:rPr>
      <w:sz w:val="24"/>
      <w:lang w:val="en-GB" w:bidi="ar-SA"/>
    </w:rPr>
  </w:style>
  <w:style w:type="paragraph" w:customStyle="1" w:styleId="DefaultText">
    <w:name w:val="Default Text"/>
    <w:basedOn w:val="Normal"/>
    <w:link w:val="DefaultTextChar"/>
    <w:rsid w:val="005B6130"/>
    <w:rPr>
      <w:szCs w:val="20"/>
      <w:lang w:val="en-GB"/>
    </w:rPr>
  </w:style>
  <w:style w:type="paragraph" w:styleId="BalloonText">
    <w:name w:val="Balloon Text"/>
    <w:basedOn w:val="Normal"/>
    <w:link w:val="BalloonTextChar"/>
    <w:rsid w:val="008D72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7238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rsid w:val="00A407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7E4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4E032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E2F56"/>
    <w:rPr>
      <w:sz w:val="24"/>
      <w:szCs w:val="24"/>
      <w:lang w:bidi="ar-SA"/>
    </w:rPr>
  </w:style>
  <w:style w:type="character" w:styleId="LineNumber">
    <w:name w:val="line number"/>
    <w:basedOn w:val="DefaultParagraphFont"/>
    <w:rsid w:val="007E191E"/>
  </w:style>
  <w:style w:type="character" w:styleId="Strong">
    <w:name w:val="Strong"/>
    <w:basedOn w:val="DefaultParagraphFont"/>
    <w:uiPriority w:val="22"/>
    <w:qFormat/>
    <w:rsid w:val="006E352E"/>
    <w:rPr>
      <w:b/>
      <w:bCs/>
    </w:rPr>
  </w:style>
  <w:style w:type="paragraph" w:styleId="NormalWeb">
    <w:name w:val="Normal (Web)"/>
    <w:basedOn w:val="Normal"/>
    <w:uiPriority w:val="99"/>
    <w:unhideWhenUsed/>
    <w:rsid w:val="006E352E"/>
    <w:pPr>
      <w:spacing w:before="100" w:beforeAutospacing="1" w:after="100" w:afterAutospacing="1"/>
    </w:pPr>
    <w:rPr>
      <w:lang w:bidi="hi-IN"/>
    </w:rPr>
  </w:style>
  <w:style w:type="paragraph" w:styleId="NoSpacing">
    <w:name w:val="No Spacing"/>
    <w:link w:val="NoSpacingChar"/>
    <w:uiPriority w:val="1"/>
    <w:qFormat/>
    <w:rsid w:val="006B6016"/>
    <w:rPr>
      <w:sz w:val="24"/>
      <w:szCs w:val="24"/>
      <w:lang w:bidi="ar-SA"/>
    </w:rPr>
  </w:style>
  <w:style w:type="character" w:styleId="Hyperlink">
    <w:name w:val="Hyperlink"/>
    <w:basedOn w:val="DefaultParagraphFont"/>
    <w:unhideWhenUsed/>
    <w:rsid w:val="00BC4F09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FA0AD7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0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llhite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AF0BF-5DAE-49C3-8DED-B6DD4F91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5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INVITING QUOTATION</vt:lpstr>
    </vt:vector>
  </TitlesOfParts>
  <Company/>
  <LinksUpToDate>false</LinksUpToDate>
  <CharactersWithSpaces>5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INVITING QUOTATION</dc:title>
  <dc:creator>C.R.MOHAN</dc:creator>
  <cp:lastModifiedBy>ADARSH</cp:lastModifiedBy>
  <cp:revision>283</cp:revision>
  <cp:lastPrinted>2020-05-27T05:04:00Z</cp:lastPrinted>
  <dcterms:created xsi:type="dcterms:W3CDTF">2017-05-22T08:53:00Z</dcterms:created>
  <dcterms:modified xsi:type="dcterms:W3CDTF">2020-05-27T06:20:00Z</dcterms:modified>
</cp:coreProperties>
</file>